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F2" w:rsidRPr="00E45BF2" w:rsidRDefault="00E45BF2">
      <w:pPr>
        <w:pBdr>
          <w:bottom w:val="single" w:sz="4" w:space="1" w:color="auto"/>
        </w:pBdr>
        <w:spacing w:line="25" w:lineRule="atLeast"/>
        <w:rPr>
          <w:smallCaps/>
          <w:spacing w:val="48"/>
          <w:sz w:val="56"/>
          <w:lang w:val="ru-RU"/>
        </w:rPr>
      </w:pPr>
    </w:p>
    <w:p w:rsidR="00E45BF2" w:rsidRDefault="00E45BF2">
      <w:pPr>
        <w:pBdr>
          <w:bottom w:val="single" w:sz="4" w:space="1" w:color="auto"/>
        </w:pBdr>
        <w:spacing w:line="25" w:lineRule="atLeast"/>
        <w:rPr>
          <w:smallCaps/>
          <w:spacing w:val="48"/>
          <w:sz w:val="56"/>
        </w:rPr>
      </w:pPr>
    </w:p>
    <w:p w:rsidR="00E45BF2" w:rsidRDefault="00E45BF2">
      <w:pPr>
        <w:pBdr>
          <w:bottom w:val="single" w:sz="4" w:space="1" w:color="auto"/>
        </w:pBdr>
        <w:spacing w:line="25" w:lineRule="atLeast"/>
        <w:rPr>
          <w:smallCaps/>
          <w:spacing w:val="48"/>
          <w:sz w:val="56"/>
        </w:rPr>
      </w:pPr>
      <w:r>
        <w:rPr>
          <w:smallCaps/>
          <w:spacing w:val="48"/>
          <w:sz w:val="56"/>
        </w:rPr>
        <w:t>Übungen zu den Verben</w:t>
      </w:r>
    </w:p>
    <w:p w:rsidR="00E45BF2" w:rsidRDefault="00E45BF2">
      <w:pPr>
        <w:pStyle w:val="Heading0"/>
        <w:spacing w:before="120" w:line="25" w:lineRule="atLeast"/>
      </w:pPr>
    </w:p>
    <w:p w:rsidR="00E45BF2" w:rsidRDefault="00E45BF2">
      <w:pPr>
        <w:pStyle w:val="Heading0"/>
        <w:spacing w:before="120" w:line="25" w:lineRule="atLeast"/>
      </w:pPr>
      <w:bookmarkStart w:id="0" w:name="_Toc449595913"/>
      <w:r>
        <w:t>A. Übungen zum Präsens</w:t>
      </w:r>
      <w:bookmarkEnd w:id="0"/>
    </w:p>
    <w:p w:rsidR="00E45BF2" w:rsidRDefault="00E45BF2">
      <w:pPr>
        <w:pStyle w:val="1"/>
        <w:spacing w:before="120" w:line="25" w:lineRule="atLeast"/>
      </w:pPr>
    </w:p>
    <w:p w:rsidR="00E45BF2" w:rsidRDefault="00E45BF2">
      <w:pPr>
        <w:pStyle w:val="1"/>
        <w:spacing w:before="120" w:line="25" w:lineRule="atLeast"/>
      </w:pPr>
      <w:bookmarkStart w:id="1" w:name="_Toc449595914"/>
      <w:r>
        <w:t>I. Setze die passenden Verbformen im Präsens ein!</w:t>
      </w:r>
      <w:bookmarkEnd w:id="1"/>
      <w:r>
        <w:t xml:space="preserve"> </w:t>
      </w:r>
      <w:r>
        <w:br/>
      </w:r>
    </w:p>
    <w:p w:rsidR="00E45BF2" w:rsidRDefault="00E45BF2">
      <w:pPr>
        <w:spacing w:line="25" w:lineRule="atLeast"/>
      </w:pPr>
      <w:r>
        <w:t xml:space="preserve">1. Ich lese jeden Tag die Zeitung; (lesen) __________ du sie auch? </w:t>
      </w:r>
    </w:p>
    <w:p w:rsidR="00E45BF2" w:rsidRDefault="00E45BF2">
      <w:pPr>
        <w:spacing w:line="25" w:lineRule="atLeast"/>
      </w:pPr>
      <w:r>
        <w:t>2. Du (verderben) __________ dir am Ende noch den Magen!</w:t>
      </w:r>
    </w:p>
    <w:p w:rsidR="00E45BF2" w:rsidRDefault="00E45BF2">
      <w:pPr>
        <w:spacing w:line="25" w:lineRule="atLeast"/>
      </w:pPr>
      <w:r>
        <w:t xml:space="preserve">3. (Halten) __________ du nicht den Rekord über </w:t>
      </w:r>
      <w:smartTag w:uri="urn:schemas-microsoft-com:office:smarttags" w:element="metricconverter">
        <w:smartTagPr>
          <w:attr w:name="ProductID" w:val="400 Meter"/>
        </w:smartTagPr>
        <w:r>
          <w:t>400 Meter</w:t>
        </w:r>
      </w:smartTag>
      <w:r>
        <w:t>?</w:t>
      </w:r>
    </w:p>
    <w:p w:rsidR="00E45BF2" w:rsidRDefault="00E45BF2">
      <w:pPr>
        <w:spacing w:line="25" w:lineRule="atLeast"/>
      </w:pPr>
      <w:r>
        <w:t>4. Der dünne Haken (brechen) __________ leicht ab!</w:t>
      </w:r>
    </w:p>
    <w:p w:rsidR="00E45BF2" w:rsidRDefault="00E45BF2">
      <w:pPr>
        <w:spacing w:line="25" w:lineRule="atLeast"/>
      </w:pPr>
      <w:r>
        <w:t>5. Er (vertreten) __________ seinen Bruder in der Sitzung.</w:t>
      </w:r>
    </w:p>
    <w:p w:rsidR="00E45BF2" w:rsidRDefault="00E45BF2">
      <w:pPr>
        <w:spacing w:line="25" w:lineRule="atLeast"/>
      </w:pPr>
      <w:r>
        <w:t>6. Du (blasen) __________ die Kerze aus.</w:t>
      </w:r>
    </w:p>
    <w:p w:rsidR="00E45BF2" w:rsidRDefault="00E45BF2">
      <w:pPr>
        <w:spacing w:line="25" w:lineRule="atLeast"/>
      </w:pPr>
      <w:r>
        <w:t>7. Der Schlüssel (stecken) __________ im Schloß.</w:t>
      </w:r>
    </w:p>
    <w:p w:rsidR="00E45BF2" w:rsidRDefault="00E45BF2">
      <w:pPr>
        <w:spacing w:line="25" w:lineRule="atLeast"/>
      </w:pPr>
      <w:r>
        <w:t>8. Er (sprechen) __________ zuviel.</w:t>
      </w:r>
    </w:p>
    <w:p w:rsidR="00E45BF2" w:rsidRDefault="00E45BF2">
      <w:pPr>
        <w:spacing w:line="25" w:lineRule="atLeast"/>
      </w:pPr>
      <w:r>
        <w:t>9. Wo (</w:t>
      </w:r>
      <w:proofErr w:type="gramStart"/>
      <w:r>
        <w:t>fahren</w:t>
      </w:r>
      <w:proofErr w:type="gramEnd"/>
      <w:r>
        <w:t xml:space="preserve">) __________ du morgen hin? </w:t>
      </w:r>
    </w:p>
    <w:p w:rsidR="00E45BF2" w:rsidRDefault="00E45BF2">
      <w:pPr>
        <w:spacing w:line="25" w:lineRule="atLeast"/>
      </w:pPr>
      <w:r>
        <w:t>10. Man behauptet fälschlicherweise: Wer lügt, der (stehlen) _________</w:t>
      </w:r>
      <w:proofErr w:type="gramStart"/>
      <w:r>
        <w:t>_ .</w:t>
      </w:r>
      <w:proofErr w:type="gramEnd"/>
    </w:p>
    <w:p w:rsidR="00E45BF2" w:rsidRDefault="00E45BF2">
      <w:pPr>
        <w:spacing w:line="25" w:lineRule="atLeast"/>
      </w:pPr>
      <w:r>
        <w:t>11. Du (merken) __________ aber auch alles.</w:t>
      </w:r>
    </w:p>
    <w:p w:rsidR="00E45BF2" w:rsidRDefault="00E45BF2">
      <w:pPr>
        <w:spacing w:line="25" w:lineRule="atLeast"/>
      </w:pPr>
      <w:r>
        <w:t>12. Wer zuerst (treffen) __________ ist im Vorteil.</w:t>
      </w:r>
    </w:p>
    <w:p w:rsidR="00E45BF2" w:rsidRDefault="00E45BF2">
      <w:pPr>
        <w:spacing w:line="25" w:lineRule="atLeast"/>
      </w:pPr>
      <w:r>
        <w:t>13. Paß auf! Du (sich setzen) __________ in die Nesseln!</w:t>
      </w:r>
    </w:p>
    <w:p w:rsidR="00E45BF2" w:rsidRDefault="00E45BF2">
      <w:r>
        <w:t>14. Sobald die eingestellte Temperatur erreicht ist, (erlöschen) __________ die Kontrolleuchte.</w:t>
      </w:r>
    </w:p>
    <w:p w:rsidR="00E45BF2" w:rsidRDefault="00E45BF2">
      <w:pPr>
        <w:spacing w:line="25" w:lineRule="atLeast"/>
      </w:pPr>
      <w:r>
        <w:t xml:space="preserve">15. Wem (messen) __________ du eigentlich die Schuld am Unfall </w:t>
      </w:r>
      <w:proofErr w:type="gramStart"/>
      <w:r>
        <w:t>bei ?</w:t>
      </w:r>
      <w:proofErr w:type="gramEnd"/>
    </w:p>
    <w:p w:rsidR="00E45BF2" w:rsidRDefault="00E45BF2">
      <w:pPr>
        <w:spacing w:line="25" w:lineRule="atLeast"/>
      </w:pPr>
      <w:r>
        <w:t>16. Der dünne Haken (abbrechen) __________ leicht ab.</w:t>
      </w:r>
    </w:p>
    <w:p w:rsidR="00E45BF2" w:rsidRDefault="00E45BF2">
      <w:pPr>
        <w:spacing w:line="25" w:lineRule="atLeast"/>
      </w:pPr>
      <w:r>
        <w:t>17. Zoe (flechten) __________ den Blumenkranz.</w:t>
      </w:r>
    </w:p>
    <w:p w:rsidR="00E45BF2" w:rsidRDefault="00E45BF2">
      <w:pPr>
        <w:spacing w:line="25" w:lineRule="atLeast"/>
      </w:pPr>
      <w:r>
        <w:t>18. Du (fechten) __________ wie ein Weltmeister!</w:t>
      </w:r>
    </w:p>
    <w:p w:rsidR="00E45BF2" w:rsidRDefault="00E45BF2">
      <w:pPr>
        <w:spacing w:line="25" w:lineRule="atLeast"/>
      </w:pPr>
    </w:p>
    <w:p w:rsidR="00E45BF2" w:rsidRDefault="00E45BF2">
      <w:pPr>
        <w:pStyle w:val="1"/>
        <w:spacing w:before="120" w:line="25" w:lineRule="atLeast"/>
      </w:pPr>
      <w:r>
        <w:br w:type="page"/>
      </w:r>
      <w:bookmarkStart w:id="2" w:name="_Toc449595915"/>
      <w:r>
        <w:lastRenderedPageBreak/>
        <w:t>II. Setze die folgenden Sätze in den Singular!</w:t>
      </w:r>
      <w:bookmarkEnd w:id="2"/>
    </w:p>
    <w:p w:rsidR="00E45BF2" w:rsidRDefault="00E45BF2">
      <w:pPr>
        <w:spacing w:line="25" w:lineRule="atLeast"/>
      </w:pPr>
    </w:p>
    <w:p w:rsidR="00E45BF2" w:rsidRDefault="00E45BF2">
      <w:pPr>
        <w:spacing w:line="25" w:lineRule="atLeast"/>
      </w:pPr>
      <w:r>
        <w:t>1. Die Münzen fallen in den Automaten.</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2. Die Löwen fressen die Schafe.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3. Die Fischer geraten in einen Sturm.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4. Es geschehen leider keine Wunder mehr.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5. Die Arbeiter graben ein Loch.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6. Die Demonstranten tragen Schilder.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7. Die Schüler messen die Temperaturen der Flüssigkeiten.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8. Die Räuber laden die Pistolen.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9. Die Eiszapfen schmelzen in der Sonne schnell.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10. Die Diebe stehlen ein Auto.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11. Die Patienten sterben nicht an der Vergiftung. </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12. Die Truppen stoßen auf Widerstand.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13. Die Gäste betreten die Wohnung.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14. Die Fische verderben in der Hitze schnell.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br/>
      </w:r>
    </w:p>
    <w:p w:rsidR="00E45BF2" w:rsidRDefault="00E45BF2">
      <w:pPr>
        <w:spacing w:line="25" w:lineRule="atLeast"/>
      </w:pPr>
      <w:r>
        <w:br w:type="page"/>
      </w:r>
      <w:r>
        <w:lastRenderedPageBreak/>
        <w:t xml:space="preserve">15. Die Pflanzen wachsen bei der Kälte nicht.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 xml:space="preserve">16. Die Firmen werben für ihre Waren. </w:t>
      </w:r>
    </w:p>
    <w:p w:rsidR="00E45BF2" w:rsidRDefault="00E45BF2">
      <w:pPr>
        <w:spacing w:line="25" w:lineRule="atLeast"/>
      </w:pP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p>
    <w:p w:rsidR="00E45BF2" w:rsidRDefault="00E45BF2">
      <w:pPr>
        <w:pStyle w:val="Heading0"/>
        <w:spacing w:before="120" w:line="25" w:lineRule="atLeast"/>
      </w:pPr>
      <w:bookmarkStart w:id="3" w:name="_Toc449595916"/>
      <w:r>
        <w:t>B. Übungen zum Imperfekt</w:t>
      </w:r>
      <w:bookmarkEnd w:id="3"/>
    </w:p>
    <w:p w:rsidR="00E45BF2" w:rsidRDefault="00E45BF2">
      <w:pPr>
        <w:pStyle w:val="1"/>
        <w:spacing w:before="120" w:line="25" w:lineRule="atLeast"/>
      </w:pPr>
      <w:r>
        <w:br/>
      </w:r>
      <w:bookmarkStart w:id="4" w:name="_Toc449595917"/>
      <w:r>
        <w:t>I. Setze die passenden Verbformen im Imperfekt ein!</w:t>
      </w:r>
      <w:bookmarkEnd w:id="4"/>
      <w:r>
        <w:t xml:space="preserve"> </w:t>
      </w:r>
    </w:p>
    <w:p w:rsidR="00E45BF2" w:rsidRDefault="00E45BF2">
      <w:pPr>
        <w:spacing w:line="30" w:lineRule="atLeast"/>
      </w:pPr>
      <w:r>
        <w:br/>
        <w:t>1. Er (bitten) darum, ins Kino gehen zu dürfen, doch seine Mutter (verbieten) es ihm.</w:t>
      </w:r>
    </w:p>
    <w:p w:rsidR="00E45BF2" w:rsidRDefault="00E45BF2">
      <w:pPr>
        <w:spacing w:line="30" w:lineRule="atLeast"/>
      </w:pPr>
      <w:r>
        <w:t>2. Der Händler (anbieten) seine Ware zu einem sehr günstigen Preis an.</w:t>
      </w:r>
    </w:p>
    <w:p w:rsidR="00E45BF2" w:rsidRDefault="00E45BF2">
      <w:r>
        <w:t>3. Die Soldaten (frieren) erbärmlich in ihrer Sommerkleidung. Sie (gleichen) eher verschreckten Kindern als mannhaften Helden.</w:t>
      </w:r>
    </w:p>
    <w:p w:rsidR="00E45BF2" w:rsidRDefault="00E45BF2">
      <w:pPr>
        <w:spacing w:line="30" w:lineRule="atLeast"/>
      </w:pPr>
      <w:r>
        <w:t>4. Die Robben (gleiten) in die eisige See.</w:t>
      </w:r>
    </w:p>
    <w:p w:rsidR="00E45BF2" w:rsidRDefault="00E45BF2">
      <w:pPr>
        <w:spacing w:line="30" w:lineRule="atLeast"/>
      </w:pPr>
      <w:r>
        <w:t>5. Der Feigling (treten) seinen Gegner mit dem Fuß ins Schienbein.</w:t>
      </w:r>
    </w:p>
    <w:p w:rsidR="00E45BF2" w:rsidRDefault="00E45BF2">
      <w:pPr>
        <w:spacing w:line="30" w:lineRule="atLeast"/>
      </w:pPr>
      <w:r>
        <w:t>6. Der Fisch (gleiten) ihm wieder aus der Hand.</w:t>
      </w:r>
    </w:p>
    <w:p w:rsidR="00E45BF2" w:rsidRDefault="00E45BF2">
      <w:pPr>
        <w:spacing w:line="30" w:lineRule="atLeast"/>
      </w:pPr>
      <w:r>
        <w:t>7. Er (verabreichen) mir eine Ohrfeige.</w:t>
      </w:r>
    </w:p>
    <w:p w:rsidR="00E45BF2" w:rsidRDefault="00E45BF2">
      <w:pPr>
        <w:spacing w:line="30" w:lineRule="atLeast"/>
      </w:pPr>
      <w:r>
        <w:t>8. Die Filmschauspielerin (leiden) an einer schweren Krankheit.</w:t>
      </w:r>
    </w:p>
    <w:p w:rsidR="00E45BF2" w:rsidRDefault="00E45BF2">
      <w:pPr>
        <w:spacing w:line="30" w:lineRule="atLeast"/>
      </w:pPr>
      <w:r>
        <w:t>9. Seine finanzielle Lage (bereiten) ihm viel Kummer.</w:t>
      </w:r>
    </w:p>
    <w:p w:rsidR="00E45BF2" w:rsidRDefault="00E45BF2">
      <w:pPr>
        <w:spacing w:line="30" w:lineRule="atLeast"/>
      </w:pPr>
      <w:r>
        <w:t>10. Bei der Paßkontrolle (ergreifen) er Flucht.</w:t>
      </w:r>
    </w:p>
    <w:p w:rsidR="00E45BF2" w:rsidRDefault="00E45BF2">
      <w:pPr>
        <w:spacing w:line="30" w:lineRule="atLeast"/>
      </w:pPr>
      <w:r>
        <w:t>11. Ich (zubereiten) das Essen mit großer Mühe.</w:t>
      </w:r>
    </w:p>
    <w:p w:rsidR="00E45BF2" w:rsidRDefault="00E45BF2">
      <w:pPr>
        <w:spacing w:line="30" w:lineRule="atLeast"/>
      </w:pPr>
      <w:r>
        <w:t>12. (Streiten, Perfekt) du dich schon wieder?</w:t>
      </w:r>
    </w:p>
    <w:p w:rsidR="00E45BF2" w:rsidRDefault="00E45BF2">
      <w:pPr>
        <w:spacing w:line="30" w:lineRule="atLeast"/>
      </w:pPr>
      <w:r>
        <w:t>13. Mein Banknachbar (verpfeifen) mich beim Lehrer.</w:t>
      </w:r>
    </w:p>
    <w:p w:rsidR="00E45BF2" w:rsidRDefault="00E45BF2">
      <w:pPr>
        <w:spacing w:line="25" w:lineRule="atLeast"/>
      </w:pPr>
    </w:p>
    <w:p w:rsidR="00E45BF2" w:rsidRDefault="00E45BF2">
      <w:pPr>
        <w:pStyle w:val="1"/>
        <w:spacing w:before="120" w:line="25" w:lineRule="atLeast"/>
      </w:pPr>
      <w:r>
        <w:lastRenderedPageBreak/>
        <w:br/>
      </w:r>
      <w:bookmarkStart w:id="5" w:name="_Toc449595918"/>
      <w:r>
        <w:t xml:space="preserve">II. Setze die Verben ins </w:t>
      </w:r>
      <w:proofErr w:type="gramStart"/>
      <w:r>
        <w:t>Imperfekt !</w:t>
      </w:r>
      <w:bookmarkEnd w:id="5"/>
      <w:proofErr w:type="gramEnd"/>
      <w:r>
        <w:t xml:space="preserve"> </w:t>
      </w:r>
    </w:p>
    <w:p w:rsidR="00E45BF2" w:rsidRDefault="00E45BF2">
      <w:pPr>
        <w:spacing w:line="25" w:lineRule="atLeast"/>
      </w:pPr>
    </w:p>
    <w:p w:rsidR="00E45BF2" w:rsidRDefault="00E45BF2">
      <w:pPr>
        <w:spacing w:line="25" w:lineRule="atLeast"/>
      </w:pPr>
      <w:r>
        <w:t>1. Wenn meine Großtante (reisen), (speisen) sie immer in teuren Restaurants.</w:t>
      </w:r>
    </w:p>
    <w:p w:rsidR="00E45BF2" w:rsidRDefault="00E45BF2">
      <w:pPr>
        <w:spacing w:line="25" w:lineRule="atLeast"/>
      </w:pPr>
      <w:r>
        <w:t>2. Obwohl es (schneien), (treiben) der Bauer seine Kühe auf die Wiese.</w:t>
      </w:r>
    </w:p>
    <w:p w:rsidR="00E45BF2" w:rsidRDefault="00E45BF2">
      <w:pPr>
        <w:spacing w:line="25" w:lineRule="atLeast"/>
      </w:pPr>
      <w:r>
        <w:t>3. Er war ein Mensch, der immer (schweigen), nie in ein Flugzeug (steigen) und auch Züge und Schiffe (meiden).</w:t>
      </w:r>
    </w:p>
    <w:p w:rsidR="00E45BF2" w:rsidRDefault="00E45BF2">
      <w:pPr>
        <w:spacing w:line="25" w:lineRule="atLeast"/>
      </w:pPr>
      <w:r>
        <w:t>4. Der Lehrer (</w:t>
      </w:r>
      <w:proofErr w:type="gramStart"/>
      <w:r>
        <w:t>weisen</w:t>
      </w:r>
      <w:proofErr w:type="gramEnd"/>
      <w:r>
        <w:t>) uns auf häufige Rechtschreibfehler hin.</w:t>
      </w:r>
    </w:p>
    <w:p w:rsidR="00E45BF2" w:rsidRDefault="00E45BF2">
      <w:pPr>
        <w:spacing w:line="25" w:lineRule="atLeast"/>
      </w:pPr>
      <w:r>
        <w:t>5. Letztes Jahr (bleiben) ich oft während der Mittagszeit in der Schule und (treiben) Sport.</w:t>
      </w:r>
    </w:p>
    <w:p w:rsidR="00E45BF2" w:rsidRDefault="00E45BF2">
      <w:pPr>
        <w:spacing w:line="25" w:lineRule="atLeast"/>
      </w:pPr>
    </w:p>
    <w:p w:rsidR="00E45BF2" w:rsidRDefault="00E45BF2">
      <w:pPr>
        <w:pStyle w:val="1"/>
        <w:spacing w:before="120" w:line="25" w:lineRule="atLeast"/>
      </w:pPr>
      <w:bookmarkStart w:id="6" w:name="_Toc449595919"/>
      <w:r>
        <w:t xml:space="preserve">III. Setze die unterstrichenen Verben ins </w:t>
      </w:r>
      <w:proofErr w:type="gramStart"/>
      <w:r>
        <w:t>Imperfekt !</w:t>
      </w:r>
      <w:bookmarkEnd w:id="6"/>
      <w:proofErr w:type="gramEnd"/>
      <w:r>
        <w:t xml:space="preserve"> </w:t>
      </w:r>
    </w:p>
    <w:p w:rsidR="00E45BF2" w:rsidRDefault="00E45BF2">
      <w:pPr>
        <w:spacing w:line="25" w:lineRule="atLeast"/>
      </w:pPr>
    </w:p>
    <w:p w:rsidR="00E45BF2" w:rsidRDefault="00E45BF2">
      <w:pPr>
        <w:spacing w:line="25" w:lineRule="atLeast"/>
      </w:pPr>
      <w:r>
        <w:t xml:space="preserve">1. Das schlechte Wetter </w:t>
      </w:r>
      <w:proofErr w:type="gramStart"/>
      <w:r>
        <w:t>verdirbt ................................</w:t>
      </w:r>
      <w:proofErr w:type="gramEnd"/>
      <w:r>
        <w:t xml:space="preserve"> die ganze Feier.</w:t>
      </w:r>
    </w:p>
    <w:p w:rsidR="00E45BF2" w:rsidRDefault="00E45BF2">
      <w:pPr>
        <w:spacing w:line="25" w:lineRule="atLeast"/>
      </w:pPr>
      <w:r>
        <w:t>2. Tom mißt .............................. den neuen mit verächtlichem Blick.</w:t>
      </w:r>
    </w:p>
    <w:p w:rsidR="00E45BF2" w:rsidRDefault="00E45BF2">
      <w:pPr>
        <w:spacing w:line="25" w:lineRule="atLeast"/>
      </w:pPr>
      <w:r>
        <w:t xml:space="preserve">3. Zur Rede gestellt, </w:t>
      </w:r>
      <w:proofErr w:type="gramStart"/>
      <w:r>
        <w:t>windet ................................</w:t>
      </w:r>
      <w:proofErr w:type="gramEnd"/>
      <w:r>
        <w:t xml:space="preserve"> sich der auf frischer Tat Ertappte wie ein Aal in der Reuse. Der Kommissar </w:t>
      </w:r>
      <w:proofErr w:type="gramStart"/>
      <w:r>
        <w:t>schilt ................................</w:t>
      </w:r>
      <w:proofErr w:type="gramEnd"/>
      <w:r>
        <w:t xml:space="preserve"> ihn einen dreifachen Toren, weil er sich nicht zu seiner Schuld bekennt ................................. . Diese Rede </w:t>
      </w:r>
      <w:proofErr w:type="gramStart"/>
      <w:r>
        <w:t>verdrießt ......................................</w:t>
      </w:r>
      <w:proofErr w:type="gramEnd"/>
      <w:r>
        <w:t xml:space="preserve"> den Angeklagten so sehr, daß er nun vollständig </w:t>
      </w:r>
      <w:proofErr w:type="gramStart"/>
      <w:r>
        <w:t>schweigt ....................................</w:t>
      </w:r>
      <w:proofErr w:type="gramEnd"/>
      <w:r>
        <w:t xml:space="preserve"> .</w:t>
      </w:r>
    </w:p>
    <w:p w:rsidR="00E45BF2" w:rsidRDefault="00E45BF2">
      <w:pPr>
        <w:spacing w:line="25" w:lineRule="atLeast"/>
      </w:pPr>
      <w:r>
        <w:t>4. Die Soldaten frieren ........................................... erbärmlich in ihrer Sommerkleidung. Sie gleichen ................................. eher verschreckten Kindern als mannhaften Helden.</w:t>
      </w:r>
    </w:p>
    <w:p w:rsidR="00E45BF2" w:rsidRDefault="00E45BF2">
      <w:pPr>
        <w:spacing w:line="25" w:lineRule="atLeast"/>
      </w:pPr>
      <w:r>
        <w:t xml:space="preserve">5. Während die Forscher ihre Ausrüstung ausladen </w:t>
      </w:r>
      <w:proofErr w:type="gramStart"/>
      <w:r>
        <w:t>...........................................,</w:t>
      </w:r>
      <w:proofErr w:type="gramEnd"/>
      <w:r>
        <w:t xml:space="preserve"> kriechen ....................................... die Robben über die nackten Felsen und gleiten ....................................... in die eisige See. Sie tauchen ........................... unter und gelangen ............................ nach einigen Minuten an das gegenüberliegende Ufer. An dem Tag gelingt ............................... es den Forschern nicht mehr, ihr Mißtrauen zu zerstreuen.</w:t>
      </w:r>
    </w:p>
    <w:p w:rsidR="00E45BF2" w:rsidRDefault="00E45BF2">
      <w:pPr>
        <w:spacing w:line="25" w:lineRule="atLeast"/>
      </w:pPr>
      <w:r>
        <w:t xml:space="preserve">6. Bei der plötzlich einbrechenden Kälte gerinnt .......................................... sogar das Öl zu einer steifen Masse. </w:t>
      </w:r>
    </w:p>
    <w:p w:rsidR="00E45BF2" w:rsidRDefault="00E45BF2">
      <w:pPr>
        <w:spacing w:line="25" w:lineRule="atLeast"/>
      </w:pPr>
      <w:r>
        <w:t xml:space="preserve">7. Der Feigling </w:t>
      </w:r>
      <w:proofErr w:type="gramStart"/>
      <w:r>
        <w:t>tritt ..........................</w:t>
      </w:r>
      <w:proofErr w:type="gramEnd"/>
      <w:r>
        <w:t xml:space="preserve"> seinen Gegner mit dem Fuß ins Schienbein.</w:t>
      </w:r>
    </w:p>
    <w:p w:rsidR="00E45BF2" w:rsidRDefault="00E45BF2">
      <w:pPr>
        <w:spacing w:line="25" w:lineRule="atLeast"/>
      </w:pPr>
      <w:r>
        <w:t xml:space="preserve">8. Der in seinem Gerechtigkeitssinn tief gekränkte Michael Kohlhaas </w:t>
      </w:r>
      <w:proofErr w:type="gramStart"/>
      <w:r>
        <w:t>vergilt .............................</w:t>
      </w:r>
      <w:proofErr w:type="gramEnd"/>
      <w:r>
        <w:t xml:space="preserve"> Gleiches mit Gleichem.</w:t>
      </w:r>
    </w:p>
    <w:p w:rsidR="00E45BF2" w:rsidRDefault="00E45BF2">
      <w:pPr>
        <w:spacing w:line="25" w:lineRule="atLeast"/>
      </w:pPr>
      <w:r>
        <w:t xml:space="preserve">9. Die Verschworenen </w:t>
      </w:r>
      <w:proofErr w:type="gramStart"/>
      <w:r>
        <w:t>beraten .........................................</w:t>
      </w:r>
      <w:proofErr w:type="gramEnd"/>
      <w:r>
        <w:t xml:space="preserve"> sich die ganze Nacht hindurch und </w:t>
      </w:r>
      <w:proofErr w:type="gramStart"/>
      <w:r>
        <w:t>schreiten ...................................</w:t>
      </w:r>
      <w:proofErr w:type="gramEnd"/>
      <w:r>
        <w:t xml:space="preserve"> tags darauf zur Tat.</w:t>
      </w:r>
    </w:p>
    <w:p w:rsidR="00E45BF2" w:rsidRDefault="00E45BF2">
      <w:pPr>
        <w:spacing w:line="25" w:lineRule="atLeast"/>
      </w:pPr>
      <w:r>
        <w:lastRenderedPageBreak/>
        <w:t xml:space="preserve">10. Der Staatsanwalt schiebt ................................. dem Angeklagten die ganze Schuld am Unfall zu. </w:t>
      </w:r>
    </w:p>
    <w:p w:rsidR="00E45BF2" w:rsidRDefault="00E45BF2">
      <w:pPr>
        <w:spacing w:line="25" w:lineRule="atLeast"/>
      </w:pPr>
    </w:p>
    <w:p w:rsidR="00E45BF2" w:rsidRDefault="00E45BF2">
      <w:pPr>
        <w:pStyle w:val="1"/>
        <w:spacing w:before="120" w:line="25" w:lineRule="atLeast"/>
      </w:pPr>
      <w:bookmarkStart w:id="7" w:name="_Toc449595920"/>
      <w:r>
        <w:t>IV. Setze die passenden Verbformen im Imperfekt ein!</w:t>
      </w:r>
      <w:bookmarkEnd w:id="7"/>
      <w:r>
        <w:t xml:space="preserve"> </w:t>
      </w:r>
    </w:p>
    <w:p w:rsidR="00E45BF2" w:rsidRDefault="00E45BF2">
      <w:pPr>
        <w:spacing w:line="25" w:lineRule="atLeast"/>
      </w:pPr>
    </w:p>
    <w:p w:rsidR="00E45BF2" w:rsidRDefault="00E45BF2">
      <w:pPr>
        <w:spacing w:line="25" w:lineRule="atLeast"/>
      </w:pPr>
      <w:r>
        <w:t xml:space="preserve">1. (bieten) </w:t>
      </w:r>
      <w:proofErr w:type="gramStart"/>
      <w:r>
        <w:t>Niemand .............................</w:t>
      </w:r>
      <w:proofErr w:type="gramEnd"/>
      <w:r>
        <w:t xml:space="preserve"> mehr als zehntausend Franken für den alten Wagen.</w:t>
      </w:r>
    </w:p>
    <w:p w:rsidR="00E45BF2" w:rsidRDefault="00E45BF2">
      <w:pPr>
        <w:spacing w:line="25" w:lineRule="atLeast"/>
      </w:pPr>
      <w:r>
        <w:t>2. (erschrecken) Der große Schäferhund ..................................... das furchtsame Kind.</w:t>
      </w:r>
    </w:p>
    <w:p w:rsidR="00E45BF2" w:rsidRDefault="00E45BF2">
      <w:pPr>
        <w:spacing w:line="25" w:lineRule="atLeast"/>
      </w:pPr>
      <w:r>
        <w:t>3. (senden) Gestern ............................... das WDR zwei Stunden lang klassische Musik.</w:t>
      </w:r>
    </w:p>
    <w:p w:rsidR="00E45BF2" w:rsidRDefault="00E45BF2">
      <w:pPr>
        <w:spacing w:line="25" w:lineRule="atLeast"/>
      </w:pPr>
      <w:r>
        <w:t xml:space="preserve">4. (scheren) Der </w:t>
      </w:r>
      <w:proofErr w:type="gramStart"/>
      <w:r>
        <w:t>Züchter .......................</w:t>
      </w:r>
      <w:proofErr w:type="gramEnd"/>
      <w:r>
        <w:t xml:space="preserve"> die Schafe im Frühling.</w:t>
      </w:r>
    </w:p>
    <w:p w:rsidR="00E45BF2" w:rsidRDefault="00E45BF2">
      <w:pPr>
        <w:spacing w:line="25" w:lineRule="atLeast"/>
      </w:pPr>
      <w:r>
        <w:t>5. (wiegen) Der Apotheker ............................ das Pulver sehr vorsichtig.</w:t>
      </w:r>
    </w:p>
    <w:p w:rsidR="00E45BF2" w:rsidRDefault="00E45BF2">
      <w:pPr>
        <w:spacing w:line="25" w:lineRule="atLeast"/>
      </w:pPr>
      <w:r>
        <w:t xml:space="preserve">6. </w:t>
      </w:r>
      <w:proofErr w:type="gramStart"/>
      <w:r>
        <w:t>( vergessen</w:t>
      </w:r>
      <w:proofErr w:type="gramEnd"/>
      <w:r>
        <w:t>) Wer ............................... den blauen Regenschirm ?</w:t>
      </w:r>
    </w:p>
    <w:p w:rsidR="00E45BF2" w:rsidRDefault="00E45BF2">
      <w:pPr>
        <w:spacing w:line="25" w:lineRule="atLeast"/>
      </w:pPr>
      <w:r>
        <w:t>7. (empfinden) Alle ..................................... seine Offenheit als anständig.</w:t>
      </w:r>
    </w:p>
    <w:p w:rsidR="00E45BF2" w:rsidRDefault="00E45BF2">
      <w:pPr>
        <w:spacing w:line="25" w:lineRule="atLeast"/>
      </w:pPr>
      <w:r>
        <w:t>8. (verschweigen) Die kleinen Übeltäter .......................................... den Schabernack.</w:t>
      </w:r>
    </w:p>
    <w:p w:rsidR="00E45BF2" w:rsidRDefault="00E45BF2">
      <w:pPr>
        <w:spacing w:line="25" w:lineRule="atLeast"/>
      </w:pPr>
      <w:r>
        <w:t>9. (treiben) Die Hirten .................................. die Herden ins Tal.</w:t>
      </w:r>
    </w:p>
    <w:p w:rsidR="00E45BF2" w:rsidRDefault="00E45BF2">
      <w:pPr>
        <w:spacing w:line="25" w:lineRule="atLeast"/>
      </w:pPr>
      <w:r>
        <w:t xml:space="preserve">10. (schwellen) Ein frischer </w:t>
      </w:r>
      <w:proofErr w:type="gramStart"/>
      <w:r>
        <w:t>Wind .............................</w:t>
      </w:r>
      <w:proofErr w:type="gramEnd"/>
      <w:r>
        <w:t xml:space="preserve"> die Segel.</w:t>
      </w:r>
    </w:p>
    <w:p w:rsidR="00E45BF2" w:rsidRDefault="00E45BF2">
      <w:pPr>
        <w:spacing w:line="25" w:lineRule="atLeast"/>
      </w:pPr>
      <w:r>
        <w:t>11. (bitten) Der Bettler ............................ uns um ein Almosen.</w:t>
      </w:r>
    </w:p>
    <w:p w:rsidR="00E45BF2" w:rsidRDefault="00E45BF2">
      <w:pPr>
        <w:spacing w:line="25" w:lineRule="atLeast"/>
      </w:pPr>
      <w:r>
        <w:t>12. (empfehlen) Unsere Freunde ............................... uns dieses Hotel.</w:t>
      </w:r>
    </w:p>
    <w:p w:rsidR="00E45BF2" w:rsidRDefault="00E45BF2">
      <w:pPr>
        <w:spacing w:line="25" w:lineRule="atLeast"/>
      </w:pPr>
      <w:r>
        <w:t>13. (löschen) Nach zehn Minuten .............................. man das Licht.</w:t>
      </w:r>
    </w:p>
    <w:p w:rsidR="00E45BF2" w:rsidRDefault="00E45BF2">
      <w:pPr>
        <w:spacing w:line="25" w:lineRule="atLeast"/>
      </w:pPr>
      <w:r>
        <w:t xml:space="preserve">14. (hängen / lassen) Seit jeher .............................. man die kleinen Diebe, während man die großen </w:t>
      </w:r>
      <w:proofErr w:type="gramStart"/>
      <w:r>
        <w:t>laufen ...............................</w:t>
      </w:r>
      <w:proofErr w:type="gramEnd"/>
      <w:r>
        <w:t xml:space="preserve"> .</w:t>
      </w:r>
    </w:p>
    <w:p w:rsidR="00E45BF2" w:rsidRDefault="00E45BF2">
      <w:pPr>
        <w:spacing w:line="25" w:lineRule="atLeast"/>
      </w:pPr>
      <w:r>
        <w:t xml:space="preserve">15. (ausschelten) </w:t>
      </w:r>
      <w:proofErr w:type="gramStart"/>
      <w:r>
        <w:t>Wir .........................................</w:t>
      </w:r>
      <w:proofErr w:type="gramEnd"/>
      <w:r>
        <w:t xml:space="preserve"> den Störenfried gewaltig aus.</w:t>
      </w:r>
    </w:p>
    <w:p w:rsidR="00E45BF2" w:rsidRDefault="00E45BF2">
      <w:pPr>
        <w:spacing w:line="25" w:lineRule="atLeast"/>
      </w:pPr>
      <w:r>
        <w:t>16. (wenden) Früher ..................................... die Bauern das Heu von Hand.</w:t>
      </w:r>
    </w:p>
    <w:p w:rsidR="00E45BF2" w:rsidRDefault="00E45BF2">
      <w:pPr>
        <w:spacing w:line="25" w:lineRule="atLeast"/>
      </w:pPr>
      <w:r>
        <w:t xml:space="preserve">17. (schaffen) </w:t>
      </w:r>
      <w:proofErr w:type="gramStart"/>
      <w:r>
        <w:t>Wer ................................</w:t>
      </w:r>
      <w:proofErr w:type="gramEnd"/>
      <w:r>
        <w:t xml:space="preserve"> dieses schöne Bauwerk ?</w:t>
      </w:r>
    </w:p>
    <w:p w:rsidR="00E45BF2" w:rsidRDefault="00E45BF2">
      <w:pPr>
        <w:spacing w:line="25" w:lineRule="atLeast"/>
      </w:pPr>
      <w:r>
        <w:t>18. (einladen) Meine Mutter .............................. uns zum Essen ein.</w:t>
      </w:r>
    </w:p>
    <w:p w:rsidR="00E45BF2" w:rsidRDefault="00E45BF2">
      <w:pPr>
        <w:spacing w:line="25" w:lineRule="atLeast"/>
      </w:pPr>
      <w:r>
        <w:t xml:space="preserve">19. (bewegen) Welcher Dummkopf ............................ dich zu dieser </w:t>
      </w:r>
      <w:proofErr w:type="gramStart"/>
      <w:r>
        <w:t>Entscheidung ?</w:t>
      </w:r>
      <w:proofErr w:type="gramEnd"/>
    </w:p>
    <w:p w:rsidR="00E45BF2" w:rsidRDefault="00E45BF2">
      <w:pPr>
        <w:spacing w:line="25" w:lineRule="atLeast"/>
      </w:pPr>
      <w:r>
        <w:t>20. (wiegen) Die Frau ......................... das Kind in den Armen.</w:t>
      </w:r>
    </w:p>
    <w:p w:rsidR="00E45BF2" w:rsidRDefault="00E45BF2">
      <w:pPr>
        <w:spacing w:line="25" w:lineRule="atLeast"/>
      </w:pPr>
      <w:r>
        <w:t xml:space="preserve">21. (senden) Auf meine Anfrage </w:t>
      </w:r>
      <w:proofErr w:type="gramStart"/>
      <w:r>
        <w:t>hin .............................</w:t>
      </w:r>
      <w:proofErr w:type="gramEnd"/>
      <w:r>
        <w:t xml:space="preserve"> mir die Firma sämtliche Prospekte.</w:t>
      </w:r>
    </w:p>
    <w:p w:rsidR="00E45BF2" w:rsidRDefault="00E45BF2">
      <w:pPr>
        <w:spacing w:line="25" w:lineRule="atLeast"/>
      </w:pPr>
      <w:r>
        <w:lastRenderedPageBreak/>
        <w:t xml:space="preserve">22. (fällen) Die </w:t>
      </w:r>
      <w:proofErr w:type="gramStart"/>
      <w:r>
        <w:t>Waldarbeiter ................................</w:t>
      </w:r>
      <w:proofErr w:type="gramEnd"/>
      <w:r>
        <w:t xml:space="preserve"> sieben Bäume am Tag.</w:t>
      </w:r>
    </w:p>
    <w:p w:rsidR="00E45BF2" w:rsidRDefault="00E45BF2">
      <w:pPr>
        <w:spacing w:line="25" w:lineRule="atLeast"/>
      </w:pPr>
      <w:r>
        <w:t>23. (schleifen) In Idar-</w:t>
      </w:r>
      <w:proofErr w:type="gramStart"/>
      <w:r>
        <w:t>Oberstein .............................</w:t>
      </w:r>
      <w:proofErr w:type="gramEnd"/>
      <w:r>
        <w:t xml:space="preserve"> man schon immer Edelsteine.</w:t>
      </w:r>
    </w:p>
    <w:p w:rsidR="00E45BF2" w:rsidRDefault="00E45BF2">
      <w:pPr>
        <w:spacing w:line="25" w:lineRule="atLeast"/>
      </w:pPr>
      <w:r>
        <w:t>24. (ausschalten) Wer ..................................... das Fernsehgerät aus.</w:t>
      </w:r>
    </w:p>
    <w:p w:rsidR="00E45BF2" w:rsidRDefault="00E45BF2">
      <w:pPr>
        <w:spacing w:line="25" w:lineRule="atLeast"/>
      </w:pPr>
      <w:r>
        <w:t xml:space="preserve">25. (wenden) Der leichtsinnige </w:t>
      </w:r>
      <w:proofErr w:type="gramStart"/>
      <w:r>
        <w:t>Fahrer ................................</w:t>
      </w:r>
      <w:proofErr w:type="gramEnd"/>
      <w:r>
        <w:t xml:space="preserve"> den Wagen auf der Autobahn.</w:t>
      </w:r>
    </w:p>
    <w:p w:rsidR="00E45BF2" w:rsidRDefault="00E45BF2">
      <w:pPr>
        <w:spacing w:line="25" w:lineRule="atLeast"/>
      </w:pPr>
      <w:r>
        <w:t>26. (bewegen) Das Bekenntnis des Angeklagten ............................... die Richter.</w:t>
      </w:r>
    </w:p>
    <w:p w:rsidR="00E45BF2" w:rsidRDefault="00E45BF2">
      <w:pPr>
        <w:spacing w:line="25" w:lineRule="atLeast"/>
      </w:pPr>
      <w:r>
        <w:t xml:space="preserve">27. (schaffen) Die </w:t>
      </w:r>
      <w:proofErr w:type="gramStart"/>
      <w:r>
        <w:t>Sekretärin ...................................</w:t>
      </w:r>
      <w:proofErr w:type="gramEnd"/>
      <w:r>
        <w:t xml:space="preserve"> die viele Arbeit nicht mehr allein.</w:t>
      </w:r>
    </w:p>
    <w:p w:rsidR="00E45BF2" w:rsidRDefault="00E45BF2">
      <w:pPr>
        <w:spacing w:line="25" w:lineRule="atLeast"/>
      </w:pPr>
      <w:r>
        <w:t xml:space="preserve">28. (versenken) Eine feindliche Mine .................................. das Schiff. </w:t>
      </w:r>
    </w:p>
    <w:p w:rsidR="00E45BF2" w:rsidRDefault="00E45BF2">
      <w:pPr>
        <w:spacing w:line="25" w:lineRule="atLeast"/>
      </w:pPr>
      <w:r>
        <w:br/>
      </w:r>
    </w:p>
    <w:p w:rsidR="00E45BF2" w:rsidRDefault="00E45BF2">
      <w:pPr>
        <w:pStyle w:val="Heading0"/>
        <w:spacing w:before="120" w:line="25" w:lineRule="atLeast"/>
      </w:pPr>
      <w:bookmarkStart w:id="8" w:name="_Toc449595921"/>
      <w:r>
        <w:t>C. Übungen zum Perfekt</w:t>
      </w:r>
      <w:bookmarkEnd w:id="8"/>
    </w:p>
    <w:p w:rsidR="00E45BF2" w:rsidRDefault="00E45BF2">
      <w:pPr>
        <w:spacing w:line="25" w:lineRule="atLeast"/>
      </w:pPr>
    </w:p>
    <w:p w:rsidR="00E45BF2" w:rsidRDefault="00E45BF2">
      <w:pPr>
        <w:pStyle w:val="1"/>
        <w:spacing w:before="120" w:line="25" w:lineRule="atLeast"/>
      </w:pPr>
      <w:bookmarkStart w:id="9" w:name="_Toc449595922"/>
      <w:r>
        <w:t>I. Setze die passenden Verbformen im Perfekt ein!</w:t>
      </w:r>
      <w:bookmarkEnd w:id="9"/>
      <w:r>
        <w:t xml:space="preserve"> </w:t>
      </w:r>
    </w:p>
    <w:p w:rsidR="00E45BF2" w:rsidRDefault="00E45BF2">
      <w:pPr>
        <w:spacing w:line="25" w:lineRule="atLeast"/>
      </w:pPr>
    </w:p>
    <w:p w:rsidR="00E45BF2" w:rsidRDefault="00E45BF2">
      <w:pPr>
        <w:spacing w:line="25" w:lineRule="atLeast"/>
      </w:pPr>
      <w:r>
        <w:t>1. Im ganzen Haus (riechen) es nach Sauerkraut.</w:t>
      </w:r>
    </w:p>
    <w:p w:rsidR="00E45BF2" w:rsidRDefault="00E45BF2">
      <w:pPr>
        <w:spacing w:line="25" w:lineRule="atLeast"/>
      </w:pPr>
      <w:r>
        <w:t>2. Ich (bitten) ihn, mir Theaterkarten zu besorgen.</w:t>
      </w:r>
    </w:p>
    <w:p w:rsidR="00E45BF2" w:rsidRDefault="00E45BF2">
      <w:pPr>
        <w:spacing w:line="25" w:lineRule="atLeast"/>
      </w:pPr>
      <w:r>
        <w:t>3. Wir (meiden) die überfüllte Autobahn.</w:t>
      </w:r>
    </w:p>
    <w:p w:rsidR="00E45BF2" w:rsidRDefault="00E45BF2">
      <w:pPr>
        <w:spacing w:line="25" w:lineRule="atLeast"/>
      </w:pPr>
      <w:r>
        <w:t>4. Er (stehen) lange vor dem Kruzifix und (</w:t>
      </w:r>
      <w:proofErr w:type="gramStart"/>
      <w:r>
        <w:t>beten</w:t>
      </w:r>
      <w:proofErr w:type="gramEnd"/>
      <w:r>
        <w:t>).</w:t>
      </w:r>
    </w:p>
    <w:p w:rsidR="00E45BF2" w:rsidRDefault="00E45BF2">
      <w:pPr>
        <w:spacing w:line="25" w:lineRule="atLeast"/>
      </w:pPr>
      <w:r>
        <w:t>5. Unser Nachbar (fahren) einen roten VW.</w:t>
      </w:r>
    </w:p>
    <w:p w:rsidR="00E45BF2" w:rsidRDefault="00E45BF2">
      <w:pPr>
        <w:spacing w:line="25" w:lineRule="atLeast"/>
      </w:pPr>
      <w:r>
        <w:t>6. Die beiden Freunde (segeln) von Mertert nach Ehnen.</w:t>
      </w:r>
    </w:p>
    <w:p w:rsidR="00E45BF2" w:rsidRDefault="00E45BF2">
      <w:pPr>
        <w:spacing w:line="25" w:lineRule="atLeast"/>
      </w:pPr>
      <w:r>
        <w:t>7. Mein Bruder (sein) krank.</w:t>
      </w:r>
    </w:p>
    <w:p w:rsidR="00E45BF2" w:rsidRDefault="00E45BF2">
      <w:pPr>
        <w:spacing w:line="25" w:lineRule="atLeast"/>
      </w:pPr>
      <w:r>
        <w:t>8. Die Filmschauspielerin (leiden) an einer schweren Krankheit.</w:t>
      </w:r>
    </w:p>
    <w:p w:rsidR="00E45BF2" w:rsidRDefault="00E45BF2">
      <w:pPr>
        <w:spacing w:line="25" w:lineRule="atLeast"/>
      </w:pPr>
      <w:r>
        <w:t>9. Seine finanzielle Lage (bereiten) ihm viel Kummer.</w:t>
      </w:r>
    </w:p>
    <w:p w:rsidR="00E45BF2" w:rsidRDefault="00E45BF2">
      <w:pPr>
        <w:spacing w:line="25" w:lineRule="atLeast"/>
      </w:pPr>
      <w:r>
        <w:t>10. Bei der Paßkontrolle (ergreifen) er Flucht.</w:t>
      </w:r>
    </w:p>
    <w:p w:rsidR="00E45BF2" w:rsidRDefault="00E45BF2">
      <w:pPr>
        <w:spacing w:line="25" w:lineRule="atLeast"/>
      </w:pPr>
      <w:r>
        <w:t>11. Ich (zubereiten) das Essen mit großer Mühe.</w:t>
      </w:r>
    </w:p>
    <w:p w:rsidR="00E45BF2" w:rsidRDefault="00E45BF2">
      <w:pPr>
        <w:spacing w:line="25" w:lineRule="atLeast"/>
      </w:pPr>
      <w:r>
        <w:t>12. (Streiten, Perfekt) ihr euch schon wieder.</w:t>
      </w:r>
    </w:p>
    <w:p w:rsidR="00E45BF2" w:rsidRDefault="00E45BF2">
      <w:pPr>
        <w:spacing w:line="25" w:lineRule="atLeast"/>
      </w:pPr>
      <w:r>
        <w:t>13. Mein Banknachbar (verpfeifen) mich beim Lehrer.</w:t>
      </w:r>
    </w:p>
    <w:p w:rsidR="00E45BF2" w:rsidRDefault="00E45BF2">
      <w:pPr>
        <w:spacing w:line="25" w:lineRule="atLeast"/>
      </w:pPr>
      <w:r>
        <w:t>14. Weshalb (verzeihen) ihr ihm nicht?</w:t>
      </w:r>
    </w:p>
    <w:p w:rsidR="00E45BF2" w:rsidRDefault="00E45BF2">
      <w:pPr>
        <w:spacing w:line="25" w:lineRule="atLeast"/>
      </w:pPr>
      <w:r>
        <w:t>15. Wer (abschreiben) von wem?</w:t>
      </w:r>
    </w:p>
    <w:p w:rsidR="00E45BF2" w:rsidRDefault="00E45BF2">
      <w:pPr>
        <w:spacing w:line="25" w:lineRule="atLeast"/>
      </w:pPr>
      <w:r>
        <w:lastRenderedPageBreak/>
        <w:t>16. (Steigen) du in den falschen Zug?</w:t>
      </w:r>
    </w:p>
    <w:p w:rsidR="00E45BF2" w:rsidRDefault="00E45BF2">
      <w:pPr>
        <w:spacing w:line="25" w:lineRule="atLeast"/>
      </w:pPr>
      <w:r>
        <w:t>17. Das kleine Kind (schreien) aus Leibeskräften.</w:t>
      </w:r>
    </w:p>
    <w:p w:rsidR="00E45BF2" w:rsidRDefault="00E45BF2">
      <w:pPr>
        <w:spacing w:line="25" w:lineRule="atLeast"/>
      </w:pPr>
      <w:r>
        <w:t>18. Er (schweigen) und nur vor sich hin gestarrt.</w:t>
      </w:r>
    </w:p>
    <w:p w:rsidR="00E45BF2" w:rsidRDefault="00E45BF2">
      <w:pPr>
        <w:spacing w:line="25" w:lineRule="atLeast"/>
      </w:pPr>
      <w:r>
        <w:t>19. Er (bleiben) nur einige Minuten.</w:t>
      </w:r>
    </w:p>
    <w:p w:rsidR="00E45BF2" w:rsidRDefault="00E45BF2">
      <w:pPr>
        <w:spacing w:line="25" w:lineRule="atLeast"/>
      </w:pPr>
      <w:r>
        <w:t>20. Meine Schwester (leihen) mir ihr Fahrrad.</w:t>
      </w:r>
    </w:p>
    <w:p w:rsidR="00E45BF2" w:rsidRDefault="00E45BF2">
      <w:pPr>
        <w:spacing w:line="25" w:lineRule="atLeast"/>
      </w:pPr>
      <w:r>
        <w:t>21. Warum (schreiben) du diese Übung nicht ins Heft?</w:t>
      </w:r>
    </w:p>
    <w:p w:rsidR="00E45BF2" w:rsidRDefault="00E45BF2">
      <w:pPr>
        <w:spacing w:line="25" w:lineRule="atLeast"/>
      </w:pPr>
    </w:p>
    <w:p w:rsidR="00E45BF2" w:rsidRDefault="00E45BF2">
      <w:pPr>
        <w:pStyle w:val="1"/>
        <w:spacing w:before="120"/>
      </w:pPr>
      <w:bookmarkStart w:id="10" w:name="_Toc449595923"/>
      <w:r>
        <w:t>II. Setze die Verben in Klammer ins Perfekt!</w:t>
      </w:r>
      <w:bookmarkEnd w:id="10"/>
    </w:p>
    <w:p w:rsidR="00E45BF2" w:rsidRDefault="00E45BF2">
      <w:pPr>
        <w:numPr>
          <w:ilvl w:val="0"/>
          <w:numId w:val="1"/>
        </w:numPr>
        <w:spacing w:line="25" w:lineRule="atLeast"/>
      </w:pPr>
      <w:r>
        <w:t>Weil Andrea viel (lernen) _______________, fürchtet sie sich nicht vor der Schularbeit.</w:t>
      </w:r>
    </w:p>
    <w:p w:rsidR="00E45BF2" w:rsidRDefault="00E45BF2">
      <w:pPr>
        <w:numPr>
          <w:ilvl w:val="0"/>
          <w:numId w:val="1"/>
        </w:numPr>
        <w:spacing w:line="25" w:lineRule="atLeast"/>
      </w:pPr>
      <w:r>
        <w:t>Obwohl Hannes die Prüfung (bestehen) _______________, wiederholt er in den Ferien den Stoff.</w:t>
      </w:r>
    </w:p>
    <w:p w:rsidR="00E45BF2" w:rsidRDefault="00E45BF2">
      <w:pPr>
        <w:numPr>
          <w:ilvl w:val="0"/>
          <w:numId w:val="1"/>
        </w:numPr>
        <w:spacing w:line="25" w:lineRule="atLeast"/>
      </w:pPr>
      <w:r>
        <w:t>Seitdem Alexandra die neue Lernmethode (ausprobieren) _______________, geht es ihr in der Schule besser.</w:t>
      </w:r>
    </w:p>
    <w:p w:rsidR="00E45BF2" w:rsidRDefault="00E45BF2">
      <w:pPr>
        <w:numPr>
          <w:ilvl w:val="0"/>
          <w:numId w:val="1"/>
        </w:numPr>
        <w:spacing w:line="25" w:lineRule="atLeast"/>
      </w:pPr>
      <w:r>
        <w:t>Weil Markus seine Hausaufgabe (vergessen) _______________, schimpft der Lehrer.</w:t>
      </w:r>
    </w:p>
    <w:p w:rsidR="00E45BF2" w:rsidRDefault="00E45BF2">
      <w:pPr>
        <w:pStyle w:val="Heading0"/>
        <w:spacing w:before="120" w:line="25" w:lineRule="atLeast"/>
      </w:pPr>
    </w:p>
    <w:p w:rsidR="00E45BF2" w:rsidRDefault="00E45BF2">
      <w:pPr>
        <w:pStyle w:val="Heading0"/>
        <w:spacing w:before="120" w:line="25" w:lineRule="atLeast"/>
      </w:pPr>
      <w:bookmarkStart w:id="11" w:name="_Toc449595924"/>
      <w:r>
        <w:t>D. Übungen zum Plusquamperfekt</w:t>
      </w:r>
      <w:bookmarkEnd w:id="11"/>
    </w:p>
    <w:p w:rsidR="00E45BF2" w:rsidRDefault="00E45BF2">
      <w:pPr>
        <w:pStyle w:val="1"/>
        <w:spacing w:before="120" w:line="25" w:lineRule="atLeast"/>
      </w:pPr>
      <w:bookmarkStart w:id="12" w:name="_Toc449595925"/>
      <w:r>
        <w:t>I. Setze die passenden Verbformen im Plusquamperfekt ein!</w:t>
      </w:r>
      <w:bookmarkEnd w:id="12"/>
      <w:r>
        <w:t xml:space="preserve"> </w:t>
      </w:r>
    </w:p>
    <w:p w:rsidR="00E45BF2" w:rsidRDefault="00E45BF2">
      <w:pPr>
        <w:spacing w:line="25" w:lineRule="atLeast"/>
      </w:pPr>
    </w:p>
    <w:p w:rsidR="00E45BF2" w:rsidRDefault="00E45BF2">
      <w:pPr>
        <w:spacing w:line="25" w:lineRule="atLeast"/>
      </w:pPr>
      <w:r>
        <w:t>1. Nachdem wir (kaufen) eine Fahrkarte, betraten wir den Bahnsteig.</w:t>
      </w:r>
    </w:p>
    <w:p w:rsidR="00E45BF2" w:rsidRDefault="00E45BF2">
      <w:pPr>
        <w:spacing w:line="25" w:lineRule="atLeast"/>
      </w:pPr>
      <w:r>
        <w:t>2. Einige Schüler rauchten, obschon der Lehrer das Rauchen (verbieten).</w:t>
      </w:r>
    </w:p>
    <w:p w:rsidR="00E45BF2" w:rsidRDefault="00E45BF2">
      <w:pPr>
        <w:spacing w:line="25" w:lineRule="atLeast"/>
      </w:pPr>
      <w:r>
        <w:t>3. Nachdem der Schüler das Gedicht auswendig (lernen), ging er in die Disco.</w:t>
      </w:r>
    </w:p>
    <w:p w:rsidR="00E45BF2" w:rsidRDefault="00E45BF2">
      <w:pPr>
        <w:spacing w:line="25" w:lineRule="atLeast"/>
      </w:pPr>
      <w:r>
        <w:t>4. Nachdem er (umziehen), besuchte er uns nie wieder.</w:t>
      </w:r>
    </w:p>
    <w:p w:rsidR="00E45BF2" w:rsidRDefault="00E45BF2">
      <w:pPr>
        <w:spacing w:line="25" w:lineRule="atLeast"/>
      </w:pPr>
      <w:r>
        <w:t xml:space="preserve">5. Obwohl sie an diesem Tag nicht viel (arbeiten), war sie sehr müde. </w:t>
      </w:r>
    </w:p>
    <w:p w:rsidR="00E45BF2" w:rsidRDefault="00E45BF2">
      <w:pPr>
        <w:spacing w:line="25" w:lineRule="atLeast"/>
      </w:pPr>
      <w:r>
        <w:t>6. Sie (reisen) um die halbe Welt.</w:t>
      </w:r>
    </w:p>
    <w:p w:rsidR="00E45BF2" w:rsidRDefault="00E45BF2">
      <w:pPr>
        <w:spacing w:line="25" w:lineRule="atLeast"/>
      </w:pPr>
      <w:r>
        <w:t>7. Er (weinen) die ganze Nacht, seine Augen waren klein und gerötet.</w:t>
      </w:r>
    </w:p>
    <w:p w:rsidR="00E45BF2" w:rsidRDefault="00E45BF2">
      <w:pPr>
        <w:spacing w:line="25" w:lineRule="atLeast"/>
      </w:pPr>
      <w:r>
        <w:t>8. Nachdem dieser Schriftsteller (schreiben) seine Memoiren, starb er.</w:t>
      </w:r>
    </w:p>
    <w:p w:rsidR="00E45BF2" w:rsidRDefault="00E45BF2">
      <w:pPr>
        <w:spacing w:line="25" w:lineRule="atLeast"/>
      </w:pPr>
      <w:r>
        <w:t>9. Er (meiden) sein Leben lang jeglichen Alkohol.</w:t>
      </w:r>
    </w:p>
    <w:p w:rsidR="00E45BF2" w:rsidRDefault="00E45BF2">
      <w:pPr>
        <w:spacing w:line="25" w:lineRule="atLeast"/>
      </w:pPr>
      <w:r>
        <w:t>10. Während der Ferien (scheinen) die Sonne keinen einzigen Tag.</w:t>
      </w:r>
    </w:p>
    <w:p w:rsidR="00E45BF2" w:rsidRDefault="00E45BF2">
      <w:pPr>
        <w:spacing w:line="25" w:lineRule="atLeast"/>
      </w:pPr>
      <w:r>
        <w:t>11. Jahrelang (verschweigen) er uns sein Geheimnis.</w:t>
      </w:r>
    </w:p>
    <w:p w:rsidR="00E45BF2" w:rsidRDefault="00E45BF2">
      <w:pPr>
        <w:spacing w:line="25" w:lineRule="atLeast"/>
      </w:pPr>
      <w:r>
        <w:lastRenderedPageBreak/>
        <w:t xml:space="preserve">12. Ich (speisen) noch nie in einem so feinen Lokal. </w:t>
      </w:r>
    </w:p>
    <w:p w:rsidR="00E45BF2" w:rsidRDefault="00E45BF2">
      <w:pPr>
        <w:spacing w:line="25" w:lineRule="atLeast"/>
      </w:pPr>
    </w:p>
    <w:p w:rsidR="00E45BF2" w:rsidRDefault="00E45BF2">
      <w:pPr>
        <w:pStyle w:val="Heading0"/>
        <w:spacing w:before="120" w:line="25" w:lineRule="atLeast"/>
      </w:pPr>
      <w:bookmarkStart w:id="13" w:name="_Toc449595926"/>
      <w:r>
        <w:t>E. Übungen zum Futur I</w:t>
      </w:r>
      <w:bookmarkEnd w:id="13"/>
    </w:p>
    <w:p w:rsidR="00E45BF2" w:rsidRDefault="00E45BF2">
      <w:pPr>
        <w:pStyle w:val="1"/>
      </w:pPr>
      <w:bookmarkStart w:id="14" w:name="_Toc449595927"/>
      <w:r>
        <w:t>I. Setze den Text ins Futur I!</w:t>
      </w:r>
      <w:bookmarkEnd w:id="14"/>
      <w:r>
        <w:t xml:space="preserve"> </w:t>
      </w:r>
    </w:p>
    <w:p w:rsidR="00E45BF2" w:rsidRDefault="00E45BF2">
      <w:r>
        <w:t xml:space="preserve">Die Prinzessin stand lange in stummer Verwunderung da und wußte nicht, ob sie ihren Augen trauen und diesen verzauberten Ort betreten oder ob sie fliehen sollte. Endlich konnte sie der Begierde nicht widerstehen, alles zu beschauen und von den herrlichen Früchten zu kosten. (...), da gab der trügerische Silberkies des Bodens nach, und sie sank unaufhaltsam in die Tiefe. Gellend schrie sie um Hilfe, doch als die unerschrockenen Mädchen herbeisprangen, sahen sie gerade noch das goldgelbe Haar ihrer Gebieterin in der Flut versinken. </w:t>
      </w:r>
    </w:p>
    <w:p w:rsidR="00E45BF2" w:rsidRDefault="00E45BF2">
      <w:pPr>
        <w:spacing w:line="60" w:lineRule="atLeast"/>
      </w:pPr>
    </w:p>
    <w:p w:rsidR="00E45BF2" w:rsidRDefault="00E45BF2">
      <w:pPr>
        <w:pStyle w:val="Heading0"/>
      </w:pPr>
      <w:bookmarkStart w:id="15" w:name="_Toc449595928"/>
      <w:r>
        <w:t>F. Weitere Übungen zu den einzelnen Zeiten</w:t>
      </w:r>
      <w:bookmarkEnd w:id="15"/>
      <w:r>
        <w:t xml:space="preserve"> </w:t>
      </w:r>
    </w:p>
    <w:p w:rsidR="00E45BF2" w:rsidRDefault="00E45BF2">
      <w:pPr>
        <w:pStyle w:val="1"/>
      </w:pPr>
      <w:r>
        <w:rPr>
          <w:kern w:val="32"/>
          <w:sz w:val="32"/>
          <w:u w:val="single"/>
        </w:rPr>
        <w:br/>
      </w:r>
      <w:r>
        <w:br/>
      </w:r>
      <w:bookmarkStart w:id="16" w:name="_Toc449595929"/>
      <w:r>
        <w:t>I. Setze die Verben in die angegebene Zeit!</w:t>
      </w:r>
      <w:bookmarkEnd w:id="16"/>
      <w:r>
        <w:t xml:space="preserve"> </w:t>
      </w:r>
    </w:p>
    <w:p w:rsidR="00E45BF2" w:rsidRDefault="00E45BF2">
      <w:pPr>
        <w:spacing w:line="25" w:lineRule="atLeast"/>
      </w:pPr>
    </w:p>
    <w:p w:rsidR="00E45BF2" w:rsidRDefault="00E45BF2">
      <w:pPr>
        <w:spacing w:line="25" w:lineRule="atLeast"/>
      </w:pPr>
      <w:r>
        <w:t>1. Er (bewegen, Imperfekt) mich dazu, sein Angebot anzunehmen.</w:t>
      </w:r>
    </w:p>
    <w:p w:rsidR="00E45BF2" w:rsidRDefault="00E45BF2">
      <w:pPr>
        <w:spacing w:line="25" w:lineRule="atLeast"/>
      </w:pPr>
      <w:r>
        <w:t xml:space="preserve">2. Endlich (es schaffen, 1. </w:t>
      </w:r>
      <w:proofErr w:type="gramStart"/>
      <w:r>
        <w:t>Pl.,</w:t>
      </w:r>
      <w:proofErr w:type="gramEnd"/>
      <w:r>
        <w:t xml:space="preserve"> Plusquamperfekt).</w:t>
      </w:r>
    </w:p>
    <w:p w:rsidR="00E45BF2" w:rsidRDefault="00E45BF2">
      <w:pPr>
        <w:spacing w:line="25" w:lineRule="atLeast"/>
      </w:pPr>
      <w:r>
        <w:t>3. Als ich davon hörte, (gären, Imperfekt) es in mir.</w:t>
      </w:r>
    </w:p>
    <w:p w:rsidR="00E45BF2" w:rsidRDefault="00E45BF2">
      <w:pPr>
        <w:spacing w:line="25" w:lineRule="atLeast"/>
      </w:pPr>
      <w:r>
        <w:t>4. Die Festung Luxemburg (im letzen Jahrhundert schleifen, Imp, Passiv).</w:t>
      </w:r>
    </w:p>
    <w:p w:rsidR="00E45BF2" w:rsidRDefault="00E45BF2">
      <w:pPr>
        <w:spacing w:line="25" w:lineRule="atLeast"/>
      </w:pPr>
      <w:r>
        <w:t>5. Die Rede des Großherzogs (im Radio senden, Futur I, Passiv).</w:t>
      </w:r>
    </w:p>
    <w:p w:rsidR="00E45BF2" w:rsidRDefault="00E45BF2">
      <w:pPr>
        <w:spacing w:line="25" w:lineRule="atLeast"/>
      </w:pPr>
      <w:r>
        <w:t>6. Die Jungen (nicht von der Stelle weichen, Plusquamperfekt).</w:t>
      </w:r>
    </w:p>
    <w:p w:rsidR="00E45BF2" w:rsidRDefault="00E45BF2">
      <w:pPr>
        <w:spacing w:line="25" w:lineRule="atLeast"/>
      </w:pPr>
      <w:r>
        <w:t>7. Bevor er seinen Wagen (wenden, Imperfekt), (sich mit einer Frage an mich wenden, Plusquamperfekt).</w:t>
      </w:r>
    </w:p>
    <w:p w:rsidR="00E45BF2" w:rsidRDefault="00E45BF2">
      <w:pPr>
        <w:spacing w:line="25" w:lineRule="atLeast"/>
      </w:pPr>
      <w:r>
        <w:t>8. Als er den Donner hörte, (erschrecken, er, Imperfekt) sehr und (sich bewegen, Imperfekt) rasch von der Stelle.</w:t>
      </w:r>
    </w:p>
    <w:p w:rsidR="00E45BF2" w:rsidRDefault="00E45BF2">
      <w:pPr>
        <w:spacing w:line="25" w:lineRule="atLeast"/>
      </w:pPr>
      <w:r>
        <w:t>9. Dichter Rauch (quellen, Imperfekt) aus den Fenstern, als die Feuerwehr das Feuer (löschen, Imperfekt).</w:t>
      </w:r>
    </w:p>
    <w:p w:rsidR="00E45BF2" w:rsidRDefault="00E45BF2">
      <w:pPr>
        <w:spacing w:line="25" w:lineRule="atLeast"/>
      </w:pPr>
      <w:r>
        <w:t xml:space="preserve">10. Er (setzen, Imperfekt) die Axt vorsichtig an und (fällen, Imperfekt) den Baum in wenigen Minuten. </w:t>
      </w:r>
    </w:p>
    <w:p w:rsidR="00E45BF2" w:rsidRDefault="00E45BF2">
      <w:pPr>
        <w:spacing w:line="25" w:lineRule="atLeast"/>
      </w:pPr>
      <w:r>
        <w:t>11. Die Lehrerin (den ungezogenen Jungen verprügeln wollen, Perfekt).</w:t>
      </w:r>
    </w:p>
    <w:p w:rsidR="00E45BF2" w:rsidRDefault="00E45BF2">
      <w:pPr>
        <w:spacing w:line="25" w:lineRule="atLeast"/>
      </w:pPr>
      <w:r>
        <w:t>12. Das Blut (rinnen, Imperfekt) in Strömen.</w:t>
      </w:r>
    </w:p>
    <w:p w:rsidR="00E45BF2" w:rsidRDefault="00E45BF2">
      <w:pPr>
        <w:spacing w:line="25" w:lineRule="atLeast"/>
      </w:pPr>
      <w:r>
        <w:lastRenderedPageBreak/>
        <w:t>13. Ich (mögen, Imperfekt), daß hier nicht mit Kreide (schmeißen, Präsens, Passiv).</w:t>
      </w:r>
    </w:p>
    <w:p w:rsidR="00E45BF2" w:rsidRDefault="00E45BF2">
      <w:pPr>
        <w:spacing w:line="25" w:lineRule="atLeast"/>
      </w:pPr>
      <w:r>
        <w:t xml:space="preserve">14. (werfen, Imperativ, Sg.) die Kreide weg, sonst (schelten, Präsens) der Lehrer. </w:t>
      </w:r>
    </w:p>
    <w:p w:rsidR="00E45BF2" w:rsidRDefault="00E45BF2">
      <w:pPr>
        <w:spacing w:line="25" w:lineRule="atLeast"/>
      </w:pPr>
      <w:r>
        <w:t>15. Als sie von dem Unglück (erfahren, Imperfekt), (verlassen, Imperfekt) sie ihre Schlafräume und (rennen, Imperfekt) hände-__________________ (ringen, Part. Pr.) hinaus vor das Portal. Sie (mitansehen müssen, Plusquamperfekt), wie die Klostermauern (schwanken und wanken, Imperfekt). Die Nachricht von diesem Erdbeben (erschrecken, Imperfekt) die Menschen überall in Europa.</w:t>
      </w:r>
    </w:p>
    <w:p w:rsidR="00E45BF2" w:rsidRDefault="00E45BF2">
      <w:pPr>
        <w:spacing w:line="25" w:lineRule="atLeast"/>
      </w:pPr>
      <w:r>
        <w:t>16. Der Drehbuchautor den Regisseur (bewegen, Plusquamperfekt), diesen berühmten Schauspieler für die Dreharbeiten zu verpflichten.</w:t>
      </w:r>
    </w:p>
    <w:p w:rsidR="00E45BF2" w:rsidRDefault="00E45BF2">
      <w:pPr>
        <w:spacing w:line="25" w:lineRule="atLeast"/>
      </w:pPr>
      <w:r>
        <w:t>17. Der Klassenlehrer (empfehlen, Präsens) dem Schüler, am Nachhilfeunterricht teilzunehmen.</w:t>
      </w:r>
    </w:p>
    <w:p w:rsidR="00E45BF2" w:rsidRDefault="00E45BF2">
      <w:pPr>
        <w:spacing w:line="25" w:lineRule="atLeast"/>
      </w:pPr>
      <w:r>
        <w:t>18. Der Maler (schaffen, Imperfekt) diesmal ein Meisterwerk. Als der gerührte Kritiker es (betrachten, Imperfekt), (quellen, Imperfekt) ihm dicke Tränen aus den Augen.</w:t>
      </w:r>
    </w:p>
    <w:p w:rsidR="00E45BF2" w:rsidRDefault="00E45BF2">
      <w:pPr>
        <w:spacing w:line="25" w:lineRule="atLeast"/>
      </w:pPr>
      <w:r>
        <w:t xml:space="preserve">19. Der Junge (schelten, Imperfekt, Passiv), weil er einen klitschnassen Schwamm zum Fenster (hinausschmeißen, I. Plusquamperfekt). </w:t>
      </w:r>
    </w:p>
    <w:p w:rsidR="00E45BF2" w:rsidRDefault="00E45BF2">
      <w:pPr>
        <w:spacing w:line="25" w:lineRule="atLeast"/>
      </w:pPr>
      <w:r>
        <w:t>20. Wir spielten Schiffeversenken. Das ist ein Spiel, bei dem derjenige (unterliegen, Perfekt), dessen Schiffe zuerst (versenken, Präsens, PASSIV).</w:t>
      </w:r>
    </w:p>
    <w:p w:rsidR="00E45BF2" w:rsidRDefault="00E45BF2">
      <w:pPr>
        <w:spacing w:line="25" w:lineRule="atLeast"/>
      </w:pPr>
      <w:r>
        <w:t>21. Der Junge (schweigen, Imperfekt), er (scheren, Imperfekt) sich um seinen eigenen Kram.</w:t>
      </w:r>
    </w:p>
    <w:p w:rsidR="00E45BF2" w:rsidRDefault="00E45BF2">
      <w:pPr>
        <w:spacing w:line="25" w:lineRule="atLeast"/>
      </w:pPr>
      <w:r>
        <w:t>22. (fressen, Imperativ. Sg. ) oder (sterben, Imperativ. Sg.)!</w:t>
      </w:r>
    </w:p>
    <w:p w:rsidR="00E45BF2" w:rsidRDefault="00E45BF2">
      <w:pPr>
        <w:spacing w:line="25" w:lineRule="atLeast"/>
      </w:pPr>
      <w:r>
        <w:t>23. (sich gedulden, Imperativ, Höflichkeitsform!), mein Herr, meine Mutter wird gleich kommen, inzwischen (aus der Stadt zurückkommen, Futur II).</w:t>
      </w:r>
    </w:p>
    <w:p w:rsidR="00E45BF2" w:rsidRDefault="00E45BF2">
      <w:pPr>
        <w:spacing w:line="25" w:lineRule="atLeast"/>
      </w:pPr>
      <w:r>
        <w:t>24. Du (halten, Präsens) mich ja sowieso für einen Idioten!</w:t>
      </w:r>
    </w:p>
    <w:p w:rsidR="00E45BF2" w:rsidRDefault="00E45BF2">
      <w:pPr>
        <w:spacing w:line="25" w:lineRule="atLeast"/>
      </w:pPr>
      <w:r>
        <w:t>25. Er (bitten, Imperfekt) ihn, die ganze Sache zu vergessen. Er (sich winden, Imperfekt) dabei wie eine Schlange, aber alles Schmeicheln (nützen, Imperfekt) nichts.</w:t>
      </w:r>
    </w:p>
    <w:p w:rsidR="00E45BF2" w:rsidRDefault="00E45BF2">
      <w:pPr>
        <w:spacing w:line="25" w:lineRule="atLeast"/>
      </w:pPr>
      <w:r>
        <w:t xml:space="preserve">26. Ich (dich verhauen, Perfekt), weil du mich zuerst (anspeien, Perfekt). Wenn man mir so etwas antut, (schwellen, Präsens) mir der Kamm. </w:t>
      </w:r>
    </w:p>
    <w:p w:rsidR="00E45BF2" w:rsidRDefault="00E45BF2">
      <w:pPr>
        <w:spacing w:line="25" w:lineRule="atLeast"/>
      </w:pPr>
    </w:p>
    <w:p w:rsidR="00E45BF2" w:rsidRDefault="00E45BF2">
      <w:pPr>
        <w:pStyle w:val="1"/>
        <w:spacing w:before="120" w:line="25" w:lineRule="atLeast"/>
      </w:pPr>
      <w:bookmarkStart w:id="17" w:name="_Toc449595930"/>
      <w:r>
        <w:t>II. Ergänze (gebrauche das Imperfekt oder die in Klammern angegebene Zeit)!</w:t>
      </w:r>
      <w:bookmarkEnd w:id="17"/>
      <w:r>
        <w:t xml:space="preserve"> </w:t>
      </w:r>
    </w:p>
    <w:p w:rsidR="00E45BF2" w:rsidRDefault="00E45BF2">
      <w:pPr>
        <w:spacing w:line="25" w:lineRule="atLeast"/>
      </w:pPr>
    </w:p>
    <w:p w:rsidR="00E45BF2" w:rsidRDefault="00E45BF2">
      <w:pPr>
        <w:spacing w:line="25" w:lineRule="atLeast"/>
      </w:pPr>
      <w:r>
        <w:t>1. Er ______________________ (bewegen) den Tisch von der Stelle.</w:t>
      </w:r>
    </w:p>
    <w:p w:rsidR="00E45BF2" w:rsidRDefault="00E45BF2">
      <w:pPr>
        <w:spacing w:line="25" w:lineRule="atLeast"/>
      </w:pPr>
      <w:r>
        <w:t>2. Als er sich diese sinnlosen Anschuldigungen angehört hatte, _______________________ (schwellen) ihm der Kamm.</w:t>
      </w:r>
    </w:p>
    <w:p w:rsidR="00E45BF2" w:rsidRDefault="00E45BF2">
      <w:pPr>
        <w:spacing w:line="25" w:lineRule="atLeast"/>
      </w:pPr>
      <w:r>
        <w:t>3. Kristallklares Wasser _________________ (quellen) aus dem Erdloch.</w:t>
      </w:r>
    </w:p>
    <w:p w:rsidR="00E45BF2" w:rsidRDefault="00E45BF2">
      <w:pPr>
        <w:spacing w:line="25" w:lineRule="atLeast"/>
      </w:pPr>
      <w:r>
        <w:lastRenderedPageBreak/>
        <w:t>4. Ein frischer Westwind __________________ (schwellen) die Segel des Fünfmasters.</w:t>
      </w:r>
    </w:p>
    <w:p w:rsidR="00E45BF2" w:rsidRDefault="00E45BF2">
      <w:pPr>
        <w:spacing w:line="25" w:lineRule="atLeast"/>
      </w:pPr>
      <w:r>
        <w:t>5. Weil das Feuer von selbst __________________ (erlöschen), brauchte die Feuerwehr erst gar nicht anzurücken.</w:t>
      </w:r>
    </w:p>
    <w:p w:rsidR="00E45BF2" w:rsidRDefault="00E45BF2">
      <w:pPr>
        <w:spacing w:line="25" w:lineRule="atLeast"/>
      </w:pPr>
      <w:r>
        <w:t>6. Als der strömende Regen einsetzte, ________________ (hängen) die Wäsche noch auf der Leine.</w:t>
      </w:r>
    </w:p>
    <w:p w:rsidR="00E45BF2" w:rsidRDefault="00E45BF2">
      <w:pPr>
        <w:spacing w:line="25" w:lineRule="atLeast"/>
      </w:pPr>
      <w:r>
        <w:t>7. Das Kind _________________ (erschrecken), als auf den Blitz sofort der Donner folgte.</w:t>
      </w:r>
    </w:p>
    <w:p w:rsidR="00E45BF2" w:rsidRDefault="00E45BF2">
      <w:pPr>
        <w:spacing w:line="25" w:lineRule="atLeast"/>
      </w:pPr>
      <w:r>
        <w:t>8. Das grelle Sonnenlicht hatte die farbigen Gardinen in der Vitrine _______________ (bleichen).</w:t>
      </w:r>
    </w:p>
    <w:p w:rsidR="00E45BF2" w:rsidRDefault="00E45BF2">
      <w:pPr>
        <w:spacing w:line="25" w:lineRule="atLeast"/>
      </w:pPr>
      <w:r>
        <w:t>9. Der Verfolger bog in die verkehrte Gasse ein, erkannte seinen Irrtum und ___________________ (wenden) rasch seinen schnellen Wagen.</w:t>
      </w:r>
    </w:p>
    <w:p w:rsidR="00E45BF2" w:rsidRDefault="00E45BF2">
      <w:pPr>
        <w:spacing w:line="25" w:lineRule="atLeast"/>
      </w:pPr>
      <w:r>
        <w:t>10. Auf dem Gemälde war eine junge Frau zu erkennen, die auf einer Parkbank saß und ihr Kind in einem Weidenkörbchen ___________________ (wiegen).</w:t>
      </w:r>
    </w:p>
    <w:p w:rsidR="00E45BF2" w:rsidRDefault="00E45BF2">
      <w:pPr>
        <w:spacing w:line="25" w:lineRule="atLeast"/>
      </w:pPr>
      <w:r>
        <w:t>11. Das ZDF ___________________ (senden) am 3. September einen Brennpunkt zu diesem Thema.</w:t>
      </w:r>
    </w:p>
    <w:p w:rsidR="00E45BF2" w:rsidRDefault="00E45BF2">
      <w:pPr>
        <w:spacing w:line="25" w:lineRule="atLeast"/>
      </w:pPr>
      <w:r>
        <w:t>12. Die Festung Luxemburg, das Gibraltar des Nordens, mußte auf Geheiß der Weltmächte ________________ (schleifen = abtragen, niederreißen) werden.</w:t>
      </w:r>
    </w:p>
    <w:p w:rsidR="00E45BF2" w:rsidRDefault="00E45BF2">
      <w:pPr>
        <w:spacing w:line="25" w:lineRule="atLeast"/>
      </w:pPr>
      <w:r>
        <w:t>13. Bevor er Kuhhirte wurde, __________________ (scheren) er Schafe.</w:t>
      </w:r>
    </w:p>
    <w:p w:rsidR="00E45BF2" w:rsidRDefault="00E45BF2">
      <w:pPr>
        <w:spacing w:line="25" w:lineRule="atLeast"/>
      </w:pPr>
      <w:r>
        <w:t>14. Der Bergsteiger __________________________ (es schaffen, Plusquamperfekt), er hatte den Gipfel erreicht.</w:t>
      </w:r>
    </w:p>
    <w:p w:rsidR="00E45BF2" w:rsidRDefault="00E45BF2">
      <w:pPr>
        <w:spacing w:line="25" w:lineRule="atLeast"/>
      </w:pPr>
      <w:r>
        <w:t>15. Dieser Künstler hatte eine Reihe von unvergleichlichen Meisterwerken ___________________ (schaffen).</w:t>
      </w:r>
    </w:p>
    <w:p w:rsidR="00E45BF2" w:rsidRDefault="00E45BF2">
      <w:pPr>
        <w:spacing w:line="25" w:lineRule="atLeast"/>
      </w:pPr>
      <w:smartTag w:uri="urn:schemas-microsoft-com:office:smarttags" w:element="metricconverter">
        <w:smartTagPr>
          <w:attr w:name="ProductID" w:val="16. In"/>
        </w:smartTagPr>
        <w:r>
          <w:t>16. In</w:t>
        </w:r>
      </w:smartTag>
      <w:r>
        <w:t xml:space="preserve"> der christlichen Weltentstehungslehre ___________ (schaffen) Gott die Welt in sechs Tagen.</w:t>
      </w:r>
    </w:p>
    <w:p w:rsidR="00E45BF2" w:rsidRDefault="00E45BF2">
      <w:pPr>
        <w:spacing w:line="25" w:lineRule="atLeast"/>
      </w:pPr>
      <w:r>
        <w:t>17. Als Boris Jeltsin erklärte, es werde seinen Landsleuten bald noch schlechter gehen, ___________________ (gären) es im Volk.</w:t>
      </w:r>
    </w:p>
    <w:p w:rsidR="00E45BF2" w:rsidRDefault="00E45BF2">
      <w:pPr>
        <w:spacing w:line="25" w:lineRule="atLeast"/>
      </w:pPr>
      <w:r>
        <w:t>18. Ich weiß nicht mehr, was mich damals __________________ (bewegen), zweimal in einem Jahr umzuziehen.</w:t>
      </w:r>
    </w:p>
    <w:p w:rsidR="00E45BF2" w:rsidRDefault="00E45BF2">
      <w:pPr>
        <w:spacing w:line="25" w:lineRule="atLeast"/>
      </w:pPr>
      <w:r>
        <w:t>19. Unten im Keller der Wirtsstube ___________________ (gären) der Wein in den Fässern.</w:t>
      </w:r>
    </w:p>
    <w:p w:rsidR="00E45BF2" w:rsidRDefault="00E45BF2">
      <w:pPr>
        <w:spacing w:line="25" w:lineRule="atLeast"/>
      </w:pPr>
      <w:r>
        <w:t>20. Als er mit seiner Bettelei nichts erreichte, ____________________ (scheren) er sich von dannen.</w:t>
      </w:r>
    </w:p>
    <w:p w:rsidR="00E45BF2" w:rsidRDefault="00E45BF2">
      <w:pPr>
        <w:spacing w:line="25" w:lineRule="atLeast"/>
      </w:pPr>
      <w:r>
        <w:t>21. Bevor er den Riesenschinken anschnitt, _______________________________________ (er das Messer schleifen, Plusquamperfekt)</w:t>
      </w:r>
    </w:p>
    <w:p w:rsidR="00E45BF2" w:rsidRDefault="00E45BF2">
      <w:pPr>
        <w:spacing w:line="25" w:lineRule="atLeast"/>
      </w:pPr>
      <w:r>
        <w:t>22. Um sich zu entschuldigen, ______________________ (senden) er ihr Blumen.</w:t>
      </w:r>
    </w:p>
    <w:p w:rsidR="00E45BF2" w:rsidRDefault="00E45BF2">
      <w:pPr>
        <w:spacing w:line="25" w:lineRule="atLeast"/>
      </w:pPr>
      <w:r>
        <w:t>23. Bei der Geburt ______________ (wiegen) der Säugling 2500 Gramm, ein Leichtgewicht sozusagen.</w:t>
      </w:r>
    </w:p>
    <w:p w:rsidR="00E45BF2" w:rsidRDefault="00E45BF2">
      <w:pPr>
        <w:spacing w:line="25" w:lineRule="atLeast"/>
      </w:pPr>
      <w:r>
        <w:lastRenderedPageBreak/>
        <w:t>24. Als er nicht mehr weiterwußte, ___________________ (wenden) er sich hilfesuchend an seinen Banknachbarn.</w:t>
      </w:r>
    </w:p>
    <w:p w:rsidR="00E45BF2" w:rsidRDefault="00E45BF2">
      <w:pPr>
        <w:spacing w:line="25" w:lineRule="atLeast"/>
      </w:pPr>
      <w:r>
        <w:t>25. Die Farben _____________________ (verbleichen) im Sonnenlicht.</w:t>
      </w:r>
    </w:p>
    <w:p w:rsidR="00E45BF2" w:rsidRDefault="00E45BF2">
      <w:pPr>
        <w:spacing w:line="25" w:lineRule="atLeast"/>
      </w:pPr>
      <w:r>
        <w:t>26. Der kleine Klaus lauerte den Mädchen auf und ___________________ (erschrecken) sie.</w:t>
      </w:r>
    </w:p>
    <w:p w:rsidR="00E45BF2" w:rsidRDefault="00E45BF2">
      <w:pPr>
        <w:spacing w:line="25" w:lineRule="atLeast"/>
      </w:pPr>
      <w:r>
        <w:t>27. Die Frau __________________ (hängen) das abscheuliche Bild in eine schummrige Ecke des Hausflurs.</w:t>
      </w:r>
    </w:p>
    <w:p w:rsidR="00E45BF2" w:rsidRDefault="00E45BF2">
      <w:pPr>
        <w:spacing w:line="25" w:lineRule="atLeast"/>
      </w:pPr>
      <w:r>
        <w:t>28. Die Feuerwehr _______________ (löschen) den Brand rasch.</w:t>
      </w:r>
    </w:p>
    <w:p w:rsidR="00E45BF2" w:rsidRDefault="00E45BF2">
      <w:pPr>
        <w:spacing w:line="25" w:lineRule="atLeast"/>
      </w:pPr>
      <w:r>
        <w:t>29. Ich mag keine _______________ (quellen, Part. Perfekt) Kartoffeln.</w:t>
      </w:r>
    </w:p>
    <w:p w:rsidR="00E45BF2" w:rsidRDefault="00E45BF2">
      <w:pPr>
        <w:spacing w:line="25" w:lineRule="atLeast"/>
      </w:pPr>
      <w:r>
        <w:t>30. Nach dem Insektenstich _____________________ (schwellen) sein Handgelenk an.</w:t>
      </w:r>
    </w:p>
    <w:p w:rsidR="00E45BF2" w:rsidRDefault="00E45BF2">
      <w:pPr>
        <w:spacing w:line="25" w:lineRule="atLeast"/>
      </w:pPr>
    </w:p>
    <w:p w:rsidR="00E45BF2" w:rsidRDefault="00E45BF2">
      <w:pPr>
        <w:pStyle w:val="1"/>
      </w:pPr>
      <w:bookmarkStart w:id="18" w:name="_Toc449595931"/>
      <w:r>
        <w:t>III. Ergänze (wähle das passende Verb)!</w:t>
      </w:r>
      <w:bookmarkEnd w:id="18"/>
      <w:r>
        <w:t xml:space="preserve"> </w:t>
      </w:r>
    </w:p>
    <w:p w:rsidR="00E45BF2" w:rsidRDefault="00E45BF2">
      <w:pPr>
        <w:spacing w:line="25" w:lineRule="atLeast"/>
      </w:pPr>
    </w:p>
    <w:p w:rsidR="00E45BF2" w:rsidRDefault="00E45BF2">
      <w:pPr>
        <w:spacing w:line="25" w:lineRule="atLeast"/>
      </w:pPr>
      <w:r>
        <w:t>1. Das Schiff _______________________ (Perfekt) mit Mann und Maus.</w:t>
      </w:r>
    </w:p>
    <w:p w:rsidR="00E45BF2" w:rsidRDefault="00E45BF2">
      <w:pPr>
        <w:spacing w:line="25" w:lineRule="atLeast"/>
      </w:pPr>
      <w:r>
        <w:t>2. Der Holzfäller _______________ (Imperfekt) den Baum.</w:t>
      </w:r>
    </w:p>
    <w:p w:rsidR="00E45BF2" w:rsidRDefault="00E45BF2">
      <w:pPr>
        <w:spacing w:line="25" w:lineRule="atLeast"/>
      </w:pPr>
      <w:r>
        <w:t>3. Doch unter dem Baum _______________ ein Wanderer und _______________ aus seiner Feldflasche.</w:t>
      </w:r>
    </w:p>
    <w:p w:rsidR="00E45BF2" w:rsidRDefault="00E45BF2">
      <w:pPr>
        <w:spacing w:line="25" w:lineRule="atLeast"/>
      </w:pPr>
      <w:r>
        <w:t>4. Das Buch ______________ (Imperfekt) aufgeschlagen auf dem Tisch.</w:t>
      </w:r>
    </w:p>
    <w:p w:rsidR="00E45BF2" w:rsidRDefault="00E45BF2">
      <w:pPr>
        <w:spacing w:line="25" w:lineRule="atLeast"/>
      </w:pPr>
      <w:r>
        <w:t>5. Nach dem Schwächeanfall ______________ (Imperfekt) sie sich auf die Couch.</w:t>
      </w:r>
    </w:p>
    <w:p w:rsidR="00E45BF2" w:rsidRDefault="00E45BF2">
      <w:pPr>
        <w:spacing w:line="25" w:lineRule="atLeast"/>
      </w:pPr>
      <w:r>
        <w:t>6. Dort _________________ (Imperfekt) sie eine Zeitlang bewegungslos.</w:t>
      </w:r>
    </w:p>
    <w:p w:rsidR="00E45BF2" w:rsidRDefault="00E45BF2">
      <w:pPr>
        <w:spacing w:line="25" w:lineRule="atLeast"/>
      </w:pPr>
      <w:r>
        <w:t>7. Der Arzt _______________ (Imperfekt) sich neben sie und redete ihr gut zu.</w:t>
      </w:r>
    </w:p>
    <w:p w:rsidR="00E45BF2" w:rsidRDefault="00E45BF2">
      <w:pPr>
        <w:spacing w:line="25" w:lineRule="atLeast"/>
      </w:pPr>
      <w:r>
        <w:t>8. Da ____________ (Imperfekt) sie in Ohnmacht.</w:t>
      </w:r>
    </w:p>
    <w:p w:rsidR="00E45BF2" w:rsidRDefault="00E45BF2">
      <w:pPr>
        <w:spacing w:line="25" w:lineRule="atLeast"/>
      </w:pPr>
      <w:r>
        <w:t>9. Das U-Boot hatte den Frachter ___________________.</w:t>
      </w:r>
    </w:p>
    <w:p w:rsidR="00E45BF2" w:rsidRDefault="00E45BF2">
      <w:pPr>
        <w:spacing w:line="25" w:lineRule="atLeast"/>
      </w:pPr>
      <w:r>
        <w:t xml:space="preserve">10. Früher wurden die jungen Kätzchen, die niemand haben wollte, _________________. </w:t>
      </w:r>
    </w:p>
    <w:p w:rsidR="00E45BF2" w:rsidRDefault="00E45BF2">
      <w:pPr>
        <w:spacing w:line="25" w:lineRule="atLeast"/>
      </w:pPr>
      <w:r>
        <w:t>11. Sie ___________________ unter qualvollen Umständen.</w:t>
      </w:r>
    </w:p>
    <w:p w:rsidR="00E45BF2" w:rsidRDefault="00E45BF2">
      <w:pPr>
        <w:spacing w:line="25" w:lineRule="atLeast"/>
      </w:pPr>
      <w:r>
        <w:t xml:space="preserve">12. Der Bauer fütterte und ________________ das Vieh und ________________ sich schlafen. </w:t>
      </w:r>
    </w:p>
    <w:p w:rsidR="00E45BF2" w:rsidRDefault="00E45BF2">
      <w:pPr>
        <w:spacing w:line="25" w:lineRule="atLeast"/>
      </w:pPr>
    </w:p>
    <w:p w:rsidR="00E45BF2" w:rsidRDefault="00E45BF2">
      <w:pPr>
        <w:spacing w:line="25" w:lineRule="atLeast"/>
      </w:pPr>
      <w:r>
        <w:t xml:space="preserve">ertränken, ertrinken, tränken, trinken, ersäufen, ersaufen, fällen, fallen, legen, liegen, setzen, sitzen, versenken, versinken </w:t>
      </w:r>
    </w:p>
    <w:p w:rsidR="00E45BF2" w:rsidRDefault="00E45BF2">
      <w:pPr>
        <w:spacing w:line="25" w:lineRule="atLeast"/>
      </w:pPr>
    </w:p>
    <w:p w:rsidR="00E45BF2" w:rsidRDefault="00E45BF2">
      <w:pPr>
        <w:pStyle w:val="1"/>
      </w:pPr>
      <w:bookmarkStart w:id="19" w:name="_Toc449595932"/>
      <w:r>
        <w:lastRenderedPageBreak/>
        <w:t>IV. Setze die Verben in die verlangte Zeit!</w:t>
      </w:r>
      <w:bookmarkEnd w:id="19"/>
      <w:r>
        <w:t xml:space="preserve"> </w:t>
      </w:r>
    </w:p>
    <w:p w:rsidR="00E45BF2" w:rsidRDefault="00E45BF2">
      <w:pPr>
        <w:spacing w:line="25" w:lineRule="atLeast"/>
      </w:pPr>
    </w:p>
    <w:p w:rsidR="00E45BF2" w:rsidRDefault="00E45BF2">
      <w:pPr>
        <w:spacing w:line="25" w:lineRule="atLeast"/>
      </w:pPr>
      <w:smartTag w:uri="urn:schemas-microsoft-com:office:smarttags" w:element="metricconverter">
        <w:smartTagPr>
          <w:attr w:name="ProductID" w:val="1. In"/>
        </w:smartTagPr>
        <w:r>
          <w:t>1. In</w:t>
        </w:r>
      </w:smartTag>
      <w:r>
        <w:t xml:space="preserve"> der Bibliothek (schreiben, Perfekt) .................. ich meine Bestellzettel, doch alle Bücher (ausleihen, Plusquamperfekt</w:t>
      </w:r>
      <w:proofErr w:type="gramStart"/>
      <w:r>
        <w:t>) ..............................</w:t>
      </w:r>
      <w:proofErr w:type="gramEnd"/>
      <w:r>
        <w:t xml:space="preserve"> .</w:t>
      </w:r>
    </w:p>
    <w:p w:rsidR="00E45BF2" w:rsidRDefault="00E45BF2">
      <w:pPr>
        <w:spacing w:line="25" w:lineRule="atLeast"/>
      </w:pPr>
      <w:r>
        <w:t xml:space="preserve">2. Als die Frau auf den fahrenden Zug (aufspringen, Plusquamperfekt) </w:t>
      </w:r>
      <w:proofErr w:type="gramStart"/>
      <w:r>
        <w:t>.................................,</w:t>
      </w:r>
      <w:proofErr w:type="gramEnd"/>
      <w:r>
        <w:t xml:space="preserve"> (zurechtweisen, Imperfekt) ................. der Kontrolleur sie ............................. .</w:t>
      </w:r>
    </w:p>
    <w:p w:rsidR="00E45BF2" w:rsidRDefault="00E45BF2">
      <w:pPr>
        <w:spacing w:line="25" w:lineRule="atLeast"/>
      </w:pPr>
      <w:r>
        <w:t>3. Es (schneien, Imperfekt) ...................... und wir (reiben, Imperfekt) .................. uns die Hände vor Kälte.</w:t>
      </w:r>
    </w:p>
    <w:p w:rsidR="00E45BF2" w:rsidRDefault="00E45BF2">
      <w:pPr>
        <w:spacing w:line="25" w:lineRule="atLeast"/>
      </w:pPr>
      <w:r>
        <w:t xml:space="preserve">4. Jahrelang (meiden, Plusquamperfekt) ...................... er alle Spielkasinos </w:t>
      </w:r>
      <w:proofErr w:type="gramStart"/>
      <w:r>
        <w:t>..................................,</w:t>
      </w:r>
      <w:proofErr w:type="gramEnd"/>
      <w:r>
        <w:t xml:space="preserve"> doch dann (treiben, Imperfekt) .................. es ihn doch dahin. </w:t>
      </w:r>
    </w:p>
    <w:p w:rsidR="00E45BF2" w:rsidRDefault="00E45BF2">
      <w:pPr>
        <w:spacing w:line="25" w:lineRule="atLeast"/>
      </w:pPr>
    </w:p>
    <w:p w:rsidR="00E45BF2" w:rsidRDefault="00E45BF2">
      <w:pPr>
        <w:pStyle w:val="1"/>
      </w:pPr>
      <w:bookmarkStart w:id="20" w:name="_Toc449595933"/>
      <w:r>
        <w:t>V. Setze die Verben (falls nicht anders vermerkt) ins Imperfekt!</w:t>
      </w:r>
      <w:bookmarkEnd w:id="20"/>
      <w:r>
        <w:t xml:space="preserve"> </w:t>
      </w:r>
    </w:p>
    <w:p w:rsidR="00E45BF2" w:rsidRDefault="00E45BF2">
      <w:pPr>
        <w:spacing w:line="25" w:lineRule="atLeast"/>
      </w:pPr>
    </w:p>
    <w:p w:rsidR="00E45BF2" w:rsidRDefault="00E45BF2">
      <w:pPr>
        <w:spacing w:line="25" w:lineRule="atLeast"/>
      </w:pPr>
      <w:r>
        <w:t>1. Mein Bruder (wiegen) ............... bei seiner Geburt sieben Pfund.</w:t>
      </w:r>
    </w:p>
    <w:p w:rsidR="00E45BF2" w:rsidRDefault="00E45BF2">
      <w:pPr>
        <w:spacing w:line="25" w:lineRule="atLeast"/>
      </w:pPr>
      <w:r>
        <w:t>2. Der Geisterfahrer (wenden, Plusquamperfekt</w:t>
      </w:r>
      <w:proofErr w:type="gramStart"/>
      <w:r>
        <w:t>) ....................</w:t>
      </w:r>
      <w:proofErr w:type="gramEnd"/>
      <w:r>
        <w:t xml:space="preserve"> den Wagen auf der Autobahn ...................................................</w:t>
      </w:r>
    </w:p>
    <w:p w:rsidR="00E45BF2" w:rsidRDefault="00E45BF2">
      <w:pPr>
        <w:spacing w:line="25" w:lineRule="atLeast"/>
      </w:pPr>
      <w:r>
        <w:t>3. Dieses Radioprogramm (senden) .................................... nur bis Mitternacht.</w:t>
      </w:r>
    </w:p>
    <w:p w:rsidR="00E45BF2" w:rsidRDefault="00E45BF2">
      <w:pPr>
        <w:spacing w:line="25" w:lineRule="atLeast"/>
      </w:pPr>
      <w:r>
        <w:t>4. Der Klassensprecher (sich wenden) ................................................ an den Lehrer mit der Bitte, die Prüfung zu verlegen.</w:t>
      </w:r>
    </w:p>
    <w:p w:rsidR="00E45BF2" w:rsidRDefault="00E45BF2">
      <w:pPr>
        <w:spacing w:line="25" w:lineRule="atLeast"/>
      </w:pPr>
      <w:r>
        <w:t>5. Die Mutter (wenden) .................................... das Fleisch in der Pfanne.</w:t>
      </w:r>
    </w:p>
    <w:p w:rsidR="00E45BF2" w:rsidRDefault="00E45BF2">
      <w:pPr>
        <w:spacing w:line="25" w:lineRule="atLeast"/>
      </w:pPr>
      <w:r>
        <w:t xml:space="preserve">6. Wir (senden, Plusquamperfekt) ........................... unseren Eltern eine </w:t>
      </w:r>
      <w:proofErr w:type="gramStart"/>
      <w:r>
        <w:t>Ansichtskarte ...........................................</w:t>
      </w:r>
      <w:proofErr w:type="gramEnd"/>
      <w:r>
        <w:t xml:space="preserve"> .</w:t>
      </w:r>
    </w:p>
    <w:p w:rsidR="00E45BF2" w:rsidRDefault="00E45BF2">
      <w:pPr>
        <w:spacing w:line="25" w:lineRule="atLeast"/>
      </w:pPr>
      <w:r>
        <w:t>7. Das Schiff war auf ein Riff gelaufen und (senden</w:t>
      </w:r>
      <w:proofErr w:type="gramStart"/>
      <w:r>
        <w:t>) ............................................</w:t>
      </w:r>
      <w:proofErr w:type="gramEnd"/>
      <w:r>
        <w:t xml:space="preserve"> Notrufe.</w:t>
      </w:r>
    </w:p>
    <w:p w:rsidR="00E45BF2" w:rsidRDefault="00E45BF2">
      <w:pPr>
        <w:spacing w:line="25" w:lineRule="atLeast"/>
      </w:pPr>
      <w:r>
        <w:t>8. Die Mutter (wiegen) .................................. das Fleisch, dann (frieren) ..................... sie es ein.</w:t>
      </w:r>
    </w:p>
    <w:p w:rsidR="00E45BF2" w:rsidRDefault="00E45BF2">
      <w:pPr>
        <w:spacing w:line="25" w:lineRule="atLeast"/>
      </w:pPr>
      <w:r>
        <w:t>9. Peter (erschrecken) ........................................ und (vergessen) ......................... seinen Text, doch der Flüsterer (helfen) ................ ihm sofort weiter.</w:t>
      </w:r>
    </w:p>
    <w:p w:rsidR="00E45BF2" w:rsidRDefault="00E45BF2">
      <w:pPr>
        <w:spacing w:line="25" w:lineRule="atLeast"/>
      </w:pPr>
      <w:r>
        <w:t>10. (Hängen/Präsens) ................................. du die Gardinen noch heute auf?</w:t>
      </w:r>
    </w:p>
    <w:p w:rsidR="00E45BF2" w:rsidRDefault="00E45BF2">
      <w:pPr>
        <w:spacing w:line="25" w:lineRule="atLeast"/>
      </w:pPr>
      <w:r>
        <w:t xml:space="preserve">11. Du (wiegen, Perfekt) ........................ doch voriges Jahr noch keine hundert Kilo </w:t>
      </w:r>
      <w:proofErr w:type="gramStart"/>
      <w:r>
        <w:t>...........................................,</w:t>
      </w:r>
      <w:proofErr w:type="gramEnd"/>
      <w:r>
        <w:t xml:space="preserve"> oder (trügen/Präsens) ......................... mich da der Schein?</w:t>
      </w:r>
    </w:p>
    <w:p w:rsidR="00E45BF2" w:rsidRDefault="00E45BF2">
      <w:pPr>
        <w:spacing w:line="25" w:lineRule="atLeast"/>
      </w:pPr>
      <w:r>
        <w:t>12. (Erschrecken, Perfekt) ................ ihr eure Mutter absichtlich ................................... ?</w:t>
      </w:r>
    </w:p>
    <w:p w:rsidR="00E45BF2" w:rsidRDefault="00E45BF2">
      <w:pPr>
        <w:spacing w:line="25" w:lineRule="atLeast"/>
      </w:pPr>
      <w:r>
        <w:lastRenderedPageBreak/>
        <w:t>13. (Wiegen, Präsens) ............................... du das Mehl immer genau ab, wenn du einen Kuchen (backen, Präsens</w:t>
      </w:r>
      <w:proofErr w:type="gramStart"/>
      <w:r>
        <w:t>) ...........................................</w:t>
      </w:r>
      <w:proofErr w:type="gramEnd"/>
      <w:r>
        <w:t xml:space="preserve"> ?</w:t>
      </w:r>
    </w:p>
    <w:p w:rsidR="00E45BF2" w:rsidRDefault="00E45BF2">
      <w:pPr>
        <w:spacing w:line="25" w:lineRule="atLeast"/>
      </w:pPr>
      <w:r>
        <w:t>14. Gestern (hängen) .................................... meine Mutter die Gardinen auf und (fallen) ................................. dabei von der Leiter.</w:t>
      </w:r>
    </w:p>
    <w:p w:rsidR="00E45BF2" w:rsidRDefault="00E45BF2">
      <w:pPr>
        <w:spacing w:line="25" w:lineRule="atLeast"/>
      </w:pPr>
      <w:r>
        <w:t>15. Ich (hängen) ....................................... das Bild dort an die Wand, so wie du es von mir (verlangen</w:t>
      </w:r>
      <w:proofErr w:type="gramStart"/>
      <w:r>
        <w:t>) ................................................</w:t>
      </w:r>
      <w:proofErr w:type="gramEnd"/>
      <w:r>
        <w:t xml:space="preserve"> . </w:t>
      </w:r>
    </w:p>
    <w:p w:rsidR="00E45BF2" w:rsidRDefault="00E45BF2">
      <w:pPr>
        <w:spacing w:line="25" w:lineRule="atLeast"/>
      </w:pPr>
      <w:r>
        <w:t>16. Das gekenterte Schiff (versinken) .................................. nach kurzer Zeit in den Fluten.</w:t>
      </w:r>
    </w:p>
    <w:p w:rsidR="00E45BF2" w:rsidRDefault="00E45BF2">
      <w:pPr>
        <w:spacing w:line="25" w:lineRule="atLeast"/>
      </w:pPr>
      <w:r>
        <w:t>17. Seine kleine Schwester (überwinden</w:t>
      </w:r>
      <w:proofErr w:type="gramStart"/>
      <w:r>
        <w:t>) .........................................</w:t>
      </w:r>
      <w:proofErr w:type="gramEnd"/>
      <w:r>
        <w:t xml:space="preserve"> endlich ihre Angst vor Hexen.</w:t>
      </w:r>
    </w:p>
    <w:p w:rsidR="00E45BF2" w:rsidRDefault="00E45BF2">
      <w:pPr>
        <w:spacing w:line="25" w:lineRule="atLeast"/>
      </w:pPr>
      <w:r>
        <w:t>18. (Aufhängen, Perfekt) .............................. du die Wäsche zum Trocknen ................................... ?</w:t>
      </w:r>
    </w:p>
    <w:p w:rsidR="00E45BF2" w:rsidRDefault="00E45BF2">
      <w:pPr>
        <w:spacing w:line="25" w:lineRule="atLeast"/>
      </w:pPr>
      <w:r>
        <w:t xml:space="preserve">19. Du (hängen, Perfekt) ......................... den Mantel wieder nicht in den </w:t>
      </w:r>
      <w:proofErr w:type="gramStart"/>
      <w:r>
        <w:t>Schrank .........................................</w:t>
      </w:r>
      <w:proofErr w:type="gramEnd"/>
      <w:r>
        <w:t xml:space="preserve"> !</w:t>
      </w:r>
    </w:p>
    <w:p w:rsidR="00E45BF2" w:rsidRDefault="00E45BF2">
      <w:pPr>
        <w:spacing w:line="25" w:lineRule="atLeast"/>
      </w:pPr>
      <w:r>
        <w:t>20. Die Plakate (hängen) ....................................... nicht mehr dort, wo wir sie (aufhängen, Plusquamperfekt</w:t>
      </w:r>
      <w:proofErr w:type="gramStart"/>
      <w:r>
        <w:t>) ...........................................................</w:t>
      </w:r>
      <w:proofErr w:type="gramEnd"/>
      <w:r>
        <w:t xml:space="preserve"> . </w:t>
      </w:r>
    </w:p>
    <w:p w:rsidR="00E45BF2" w:rsidRDefault="00E45BF2">
      <w:pPr>
        <w:spacing w:line="25" w:lineRule="atLeast"/>
      </w:pPr>
      <w:r>
        <w:t xml:space="preserve">21. Wir (erschrecken) </w:t>
      </w:r>
      <w:proofErr w:type="gramStart"/>
      <w:r>
        <w:t>................................,</w:t>
      </w:r>
      <w:proofErr w:type="gramEnd"/>
      <w:r>
        <w:t xml:space="preserve"> als der fremde Mann uns plötzlich (ansprechen) ............................. .</w:t>
      </w:r>
    </w:p>
    <w:p w:rsidR="00E45BF2" w:rsidRDefault="00E45BF2">
      <w:pPr>
        <w:spacing w:line="25" w:lineRule="atLeast"/>
      </w:pPr>
      <w:r>
        <w:t>22. Der Spiegel (hängen) ....................................... schief.</w:t>
      </w:r>
    </w:p>
    <w:p w:rsidR="00E45BF2" w:rsidRDefault="00E45BF2">
      <w:pPr>
        <w:spacing w:line="25" w:lineRule="atLeast"/>
      </w:pPr>
      <w:r>
        <w:t>23. Beim ersten Donnerschlag (erschrecken) ................................. alle.</w:t>
      </w:r>
    </w:p>
    <w:p w:rsidR="00E45BF2" w:rsidRDefault="00E45BF2">
      <w:pPr>
        <w:spacing w:line="25" w:lineRule="atLeast"/>
      </w:pPr>
      <w:r>
        <w:t>24. Ihr (erschrecken/Perfekt</w:t>
      </w:r>
      <w:proofErr w:type="gramStart"/>
      <w:r>
        <w:t>) ....................</w:t>
      </w:r>
      <w:proofErr w:type="gramEnd"/>
      <w:r>
        <w:t xml:space="preserve"> mich aber jetzt ........................................! </w:t>
      </w:r>
    </w:p>
    <w:p w:rsidR="00E45BF2" w:rsidRDefault="00E45BF2">
      <w:pPr>
        <w:spacing w:line="25" w:lineRule="atLeast"/>
      </w:pPr>
      <w:r>
        <w:t>25. Die Burg (liegen</w:t>
      </w:r>
      <w:proofErr w:type="gramStart"/>
      <w:r>
        <w:t>) .............................</w:t>
      </w:r>
      <w:proofErr w:type="gramEnd"/>
      <w:r>
        <w:t xml:space="preserve"> hoch, doch der Nebel (steigen</w:t>
      </w:r>
      <w:proofErr w:type="gramStart"/>
      <w:r>
        <w:t>) ................................</w:t>
      </w:r>
      <w:proofErr w:type="gramEnd"/>
      <w:r>
        <w:t xml:space="preserve"> feucht und kalt über den Wall.</w:t>
      </w:r>
    </w:p>
    <w:p w:rsidR="00E45BF2" w:rsidRDefault="00E45BF2">
      <w:pPr>
        <w:spacing w:line="25" w:lineRule="atLeast"/>
      </w:pPr>
      <w:r>
        <w:t>26. Er (sich legen) ............................................. auf den Wall; zitternd und schluchzend (liegen) ......................... er dort und (starren) .................................. zum Rande der Sandbank, auf die sich der Schatten des Bootes aus dem Nebel (schieben)</w:t>
      </w:r>
      <w:proofErr w:type="gramStart"/>
      <w:r>
        <w:t>........................................... .</w:t>
      </w:r>
      <w:proofErr w:type="gramEnd"/>
    </w:p>
    <w:p w:rsidR="00E45BF2" w:rsidRDefault="00E45BF2">
      <w:pPr>
        <w:spacing w:line="25" w:lineRule="atLeast"/>
      </w:pPr>
      <w:r>
        <w:t>27. Der Diener (abnehmen</w:t>
      </w:r>
      <w:proofErr w:type="gramStart"/>
      <w:r>
        <w:t>) .........................................</w:t>
      </w:r>
      <w:proofErr w:type="gramEnd"/>
      <w:r>
        <w:t xml:space="preserve"> uns die Mäntel ............... und (hängen) ........................................ sie in den Schrank.</w:t>
      </w:r>
    </w:p>
    <w:p w:rsidR="00E45BF2" w:rsidRDefault="00E45BF2">
      <w:pPr>
        <w:spacing w:line="25" w:lineRule="atLeast"/>
      </w:pPr>
      <w:r>
        <w:t>28. (erschrecken, Imperativ Sg.) ................................................. nicht bei jedem kleinen Geräusch!</w:t>
      </w:r>
    </w:p>
    <w:p w:rsidR="00E45BF2" w:rsidRDefault="00E45BF2">
      <w:pPr>
        <w:spacing w:line="25" w:lineRule="atLeast"/>
      </w:pPr>
      <w:r>
        <w:t>29. Kurz vor Spielende (schießen) ............................... wir unser erstes Tor. Unsere Gegner (erbleichen) ...................... vor Schreck, jedoch (ausgleichen</w:t>
      </w:r>
      <w:proofErr w:type="gramStart"/>
      <w:r>
        <w:t>) .......................</w:t>
      </w:r>
      <w:proofErr w:type="gramEnd"/>
      <w:r>
        <w:t xml:space="preserve"> sie das Spiel nicht mehr ......... . Der Sieg (verleihen) ........................ unserer Mannschaft neuen Auftrieb. </w:t>
      </w:r>
    </w:p>
    <w:p w:rsidR="00E45BF2" w:rsidRDefault="00E45BF2">
      <w:pPr>
        <w:spacing w:line="25" w:lineRule="atLeast"/>
      </w:pPr>
    </w:p>
    <w:p w:rsidR="00E45BF2" w:rsidRDefault="00E45BF2">
      <w:pPr>
        <w:pStyle w:val="1"/>
      </w:pPr>
      <w:r>
        <w:br w:type="page"/>
      </w:r>
      <w:bookmarkStart w:id="21" w:name="_Toc449595934"/>
      <w:r>
        <w:lastRenderedPageBreak/>
        <w:t>VI. Bilde jeweils einen korrekten Satz mit den folgenden Verben!</w:t>
      </w:r>
      <w:bookmarkEnd w:id="21"/>
      <w:r>
        <w:t xml:space="preserve"> </w:t>
      </w:r>
    </w:p>
    <w:p w:rsidR="00E45BF2" w:rsidRDefault="00E45BF2">
      <w:pPr>
        <w:spacing w:line="25" w:lineRule="atLeast"/>
      </w:pPr>
    </w:p>
    <w:p w:rsidR="00E45BF2" w:rsidRDefault="00E45BF2">
      <w:pPr>
        <w:spacing w:line="25" w:lineRule="atLeast"/>
      </w:pPr>
      <w:r>
        <w:t>1. Hängen (transitiver Gebrauch), 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2. Stecken (transitiver Gebrauch), Im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3. Löschen (intransitiver Gebrauch), Plusquam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4. Ertränken, Futur II.</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5. Schleifen (starke Konjugation), Im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6. Setzen, 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7. Abbrennen, Plusquam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8. Messen, Präsens.</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t>9. Wiegen (schwache Konjugation), Im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spacing w:line="25" w:lineRule="atLeast"/>
      </w:pPr>
      <w:r>
        <w:lastRenderedPageBreak/>
        <w:br/>
        <w:t>10. Wenden (schwache Konjugation), Perfekt.</w:t>
      </w:r>
    </w:p>
    <w:p w:rsidR="00E45BF2" w:rsidRDefault="00E45BF2">
      <w:pPr>
        <w:spacing w:line="25" w:lineRule="atLeast"/>
      </w:pPr>
      <w:r>
        <w:t>________________________________________________________________</w:t>
      </w:r>
    </w:p>
    <w:p w:rsidR="00E45BF2" w:rsidRDefault="00E45BF2">
      <w:pPr>
        <w:spacing w:line="25" w:lineRule="atLeast"/>
      </w:pPr>
    </w:p>
    <w:p w:rsidR="00E45BF2" w:rsidRDefault="00E45BF2">
      <w:pPr>
        <w:pStyle w:val="1"/>
      </w:pPr>
      <w:bookmarkStart w:id="22" w:name="_Toc449595935"/>
      <w:r>
        <w:t>VII. Setze die Präsensformen ins Imperfekt und die Perfektformen entsprechend ins Plusquamperfekt!</w:t>
      </w:r>
      <w:bookmarkEnd w:id="22"/>
      <w:r>
        <w:t xml:space="preserve"> </w:t>
      </w:r>
    </w:p>
    <w:p w:rsidR="00E45BF2" w:rsidRDefault="00E45BF2">
      <w:pPr>
        <w:spacing w:line="25" w:lineRule="atLeast"/>
      </w:pPr>
    </w:p>
    <w:p w:rsidR="00E45BF2" w:rsidRDefault="00E45BF2">
      <w:pPr>
        <w:spacing w:line="25" w:lineRule="atLeast"/>
      </w:pPr>
      <w:r>
        <w:t xml:space="preserve">Die Mutprobe </w:t>
      </w:r>
    </w:p>
    <w:p w:rsidR="00E45BF2" w:rsidRDefault="00E45BF2">
      <w:pPr>
        <w:spacing w:line="25" w:lineRule="atLeast"/>
      </w:pPr>
    </w:p>
    <w:p w:rsidR="00E45BF2" w:rsidRDefault="00E45BF2">
      <w:pPr>
        <w:spacing w:line="25" w:lineRule="atLeast"/>
      </w:pPr>
      <w:r>
        <w:t>Mittags, nachdem sie mit dem Bus von der Schule heimgefahren sind, sehen sie die Wohnwagen auf der Wiese am Waldrand stehen. Es sind fast ein Dutzend.</w:t>
      </w:r>
    </w:p>
    <w:p w:rsidR="00E45BF2" w:rsidRDefault="00E45BF2">
      <w:pPr>
        <w:spacing w:line="25" w:lineRule="atLeast"/>
      </w:pPr>
      <w:r>
        <w:t>"He, hier muß heute morgen schon einiges los gewesen sein!" ruft Anja. Sie preßt ihre Nase gegen die kühle Fensterscheibe des Schulbusses. "Wo sind die denn auf einmal hergekommen?"</w:t>
      </w:r>
    </w:p>
    <w:p w:rsidR="00E45BF2" w:rsidRDefault="00E45BF2">
      <w:pPr>
        <w:spacing w:line="25" w:lineRule="atLeast"/>
      </w:pPr>
      <w:r>
        <w:t>Als Lisa nach Hause kommt, hat die Familie schon mit essen angefangen. "Was sind denn das für Leute mit den vielen Wohnwagen?" fragt sie den Vater.</w:t>
      </w:r>
    </w:p>
    <w:p w:rsidR="00E45BF2" w:rsidRDefault="00E45BF2">
      <w:pPr>
        <w:spacing w:line="25" w:lineRule="atLeast"/>
      </w:pPr>
      <w:r>
        <w:t>"Ich habe gehört, daß Zigeuner in der Stadt angekommen sind", antwortet der und setzt nach einer kleinen Pause hinzu: "Daß ihr mir ja nicht dorthin geht, denn ihr habt da nichts verloren!"</w:t>
      </w:r>
    </w:p>
    <w:p w:rsidR="00E45BF2" w:rsidRDefault="00E45BF2">
      <w:pPr>
        <w:spacing w:line="25" w:lineRule="atLeast"/>
      </w:pPr>
      <w:r>
        <w:t>Obwohl der Vater Lisa gewarnt hat, radelt Lisa am Nachmittag mit Anja zur Wiese am Waldrand. Sie verstecken ihre Fahrräder im hohen Gras und schleichen vorsichtig an das Zigeunerlager heran.</w:t>
      </w:r>
    </w:p>
    <w:p w:rsidR="00E45BF2" w:rsidRDefault="00E45BF2">
      <w:pPr>
        <w:spacing w:line="25" w:lineRule="atLeast"/>
      </w:pPr>
      <w:r>
        <w:t>Die Wohnwagen stehen dicht beieinander, und bei den meisten sind die Türen weit geöffnet. Zwischen den Wagen sind einige Frauen damit beschäftigt, Wäschestücke auf eine Leine zu hängen. Sie lachen und reden dabei, doch Lisa und Anja können nichts verstehen. Dann gehen die beiden Frauen davon.</w:t>
      </w:r>
    </w:p>
    <w:p w:rsidR="00E45BF2" w:rsidRDefault="00E45BF2">
      <w:pPr>
        <w:spacing w:line="25" w:lineRule="atLeast"/>
      </w:pPr>
      <w:r>
        <w:t>"Die beiden Frauen haben eine ganz eigenartige Sprache gesprochen", behauptet Lisa daraufhin.</w:t>
      </w:r>
    </w:p>
    <w:p w:rsidR="00E45BF2" w:rsidRDefault="00E45BF2">
      <w:pPr>
        <w:spacing w:line="25" w:lineRule="atLeast"/>
      </w:pPr>
      <w:r>
        <w:t>"Was ist, wenn sie uns gesehen haben?" flüstert Anja. "Ich habe mal gehört, daß jeder Zigeuner ein Messer in der Tasche mit sich herumträgt oder so..."</w:t>
      </w:r>
    </w:p>
    <w:p w:rsidR="00E45BF2" w:rsidRDefault="00E45BF2">
      <w:pPr>
        <w:spacing w:line="25" w:lineRule="atLeast"/>
      </w:pPr>
      <w:r>
        <w:t>"Sie dürfen uns eben nicht entdecken", gibt Lisa ebenso leise zurück. Und sie ducken sich noch tiefer ins Gras, versuchen, sich klein zu machen. Dann, nach einer Weile, schleichen sie noch ein Stückchen näher an das Lager heran. Jetzt sehen sie ein paar Männer, die um eines der Autos herumstehen. Einer von ihnen hat sich über die offene Motorhaube gebeugt und schraubt am Motor herum.</w:t>
      </w:r>
    </w:p>
    <w:p w:rsidR="00E45BF2" w:rsidRDefault="00E45BF2">
      <w:pPr>
        <w:spacing w:line="25" w:lineRule="atLeast"/>
      </w:pPr>
      <w:r>
        <w:t>Noch einmal versuchen Lisa und Anja, etwas näher heranzukommen. Hat da nicht einer der Männer genau in ihre Richtung geschaut?</w:t>
      </w:r>
    </w:p>
    <w:p w:rsidR="00E45BF2" w:rsidRDefault="00E45BF2">
      <w:pPr>
        <w:spacing w:line="25" w:lineRule="atLeast"/>
      </w:pPr>
      <w:r>
        <w:t>Sie ziehen schnell die Köpfe ein. Zu spät - man hat sie entdeckt!</w:t>
      </w:r>
    </w:p>
    <w:p w:rsidR="00E45BF2" w:rsidRDefault="00E45BF2">
      <w:pPr>
        <w:spacing w:line="25" w:lineRule="atLeast"/>
      </w:pPr>
      <w:r>
        <w:lastRenderedPageBreak/>
        <w:t>"Hallo, kommt doch her, ihr beiden!" ruft der Mann. Dabei lacht er übers ganze Gesicht und winkt ihnen zu. "Ihr braucht wirklich keine Angst vor uns zu haben!"</w:t>
      </w:r>
    </w:p>
    <w:p w:rsidR="00E45BF2" w:rsidRDefault="00E45BF2">
      <w:pPr>
        <w:spacing w:line="25" w:lineRule="atLeast"/>
      </w:pPr>
      <w:r>
        <w:t>"Nichts wie weg!" schreit Lisa plötzlich und reißt Anja mit sich vorwärts. "Die dürfen uns nicht zu fassen kriegen!"</w:t>
      </w:r>
    </w:p>
    <w:p w:rsidR="00E45BF2" w:rsidRDefault="00E45BF2">
      <w:pPr>
        <w:spacing w:line="25" w:lineRule="atLeast"/>
      </w:pPr>
      <w:r>
        <w:t>Sie rasen zu ihren Fahrrädern zurück und radeln, so schnell sie können, in Richtung Dorf. Erst als sie im Neubaugebiet am Dorfrand angekommen sind, trauen sie sich stehenzubleiben, um Atem zu holen.</w:t>
      </w:r>
    </w:p>
    <w:p w:rsidR="00E45BF2" w:rsidRDefault="00E45BF2">
      <w:pPr>
        <w:spacing w:line="25" w:lineRule="atLeast"/>
      </w:pPr>
      <w:r>
        <w:t>Lisa schaut sich um. Niemand ist ihnen gefolgt!</w:t>
      </w:r>
    </w:p>
    <w:p w:rsidR="00E45BF2" w:rsidRDefault="00E45BF2">
      <w:pPr>
        <w:spacing w:line="25" w:lineRule="atLeast"/>
      </w:pPr>
      <w:r>
        <w:t>"Das verstehe ich nicht</w:t>
      </w:r>
      <w:proofErr w:type="gramStart"/>
      <w:r>
        <w:t>,"</w:t>
      </w:r>
      <w:proofErr w:type="gramEnd"/>
      <w:r>
        <w:t xml:space="preserve"> sagt sie.</w:t>
      </w:r>
    </w:p>
    <w:p w:rsidR="00E45BF2" w:rsidRDefault="00E45BF2">
      <w:pPr>
        <w:spacing w:line="25" w:lineRule="atLeast"/>
      </w:pPr>
      <w:r>
        <w:t xml:space="preserve">Sie kommt sich plötzlich richtig doof vor. </w:t>
      </w:r>
    </w:p>
    <w:p w:rsidR="00E45BF2" w:rsidRDefault="00E45BF2">
      <w:pPr>
        <w:spacing w:line="25" w:lineRule="atLeast"/>
      </w:pPr>
    </w:p>
    <w:p w:rsidR="00E45BF2" w:rsidRDefault="00E45BF2">
      <w:pPr>
        <w:pStyle w:val="1"/>
        <w:spacing w:before="120" w:line="25" w:lineRule="atLeast"/>
      </w:pPr>
      <w:bookmarkStart w:id="23" w:name="_Toc449595936"/>
      <w:r>
        <w:t>VIII. Bilde die folgenden Verbformen!</w:t>
      </w:r>
      <w:bookmarkEnd w:id="23"/>
      <w:r>
        <w:t xml:space="preserve"> </w:t>
      </w:r>
    </w:p>
    <w:p w:rsidR="00E45BF2" w:rsidRDefault="00E45BF2">
      <w:pPr>
        <w:pStyle w:val="1"/>
        <w:spacing w:before="120" w:line="25" w:lineRule="atLeast"/>
      </w:pPr>
    </w:p>
    <w:p w:rsidR="00E45BF2" w:rsidRDefault="00E45BF2">
      <w:pPr>
        <w:spacing w:line="25" w:lineRule="atLeast"/>
      </w:pPr>
      <w:r>
        <w:t>1. wählen 3. Singular Imperfekt</w:t>
      </w:r>
    </w:p>
    <w:p w:rsidR="00E45BF2" w:rsidRDefault="00E45BF2">
      <w:pPr>
        <w:spacing w:line="25" w:lineRule="atLeast"/>
        <w:rPr>
          <w:lang w:val="en-US"/>
        </w:rPr>
      </w:pPr>
      <w:r>
        <w:t xml:space="preserve">2. merken 1. </w:t>
      </w:r>
      <w:r>
        <w:rPr>
          <w:lang w:val="en-US"/>
        </w:rPr>
        <w:t>Plural Plusquamperfekt</w:t>
      </w:r>
    </w:p>
    <w:p w:rsidR="00E45BF2" w:rsidRDefault="00E45BF2">
      <w:pPr>
        <w:spacing w:line="25" w:lineRule="atLeast"/>
        <w:rPr>
          <w:lang w:val="en-US"/>
        </w:rPr>
      </w:pPr>
      <w:r>
        <w:rPr>
          <w:lang w:val="en-US"/>
        </w:rPr>
        <w:t xml:space="preserve">3. </w:t>
      </w:r>
      <w:proofErr w:type="gramStart"/>
      <w:r>
        <w:rPr>
          <w:lang w:val="en-US"/>
        </w:rPr>
        <w:t>zischen</w:t>
      </w:r>
      <w:proofErr w:type="gramEnd"/>
      <w:r>
        <w:rPr>
          <w:lang w:val="en-US"/>
        </w:rPr>
        <w:t xml:space="preserve"> 2. Singular Futur I</w:t>
      </w:r>
    </w:p>
    <w:p w:rsidR="00E45BF2" w:rsidRDefault="00E45BF2">
      <w:pPr>
        <w:spacing w:line="25" w:lineRule="atLeast"/>
      </w:pPr>
      <w:r>
        <w:t>4. schnarchen 3. Plural Perfekt</w:t>
      </w:r>
    </w:p>
    <w:p w:rsidR="00E45BF2" w:rsidRDefault="00E45BF2">
      <w:pPr>
        <w:spacing w:line="25" w:lineRule="atLeast"/>
      </w:pPr>
      <w:r>
        <w:t>5. sprudeln 1. Singular Futur II</w:t>
      </w:r>
    </w:p>
    <w:p w:rsidR="00E45BF2" w:rsidRDefault="00E45BF2">
      <w:pPr>
        <w:spacing w:line="25" w:lineRule="atLeast"/>
      </w:pPr>
      <w:r>
        <w:t>6. schauen 1. Plural Perfekt</w:t>
      </w:r>
    </w:p>
    <w:p w:rsidR="00E45BF2" w:rsidRDefault="00E45BF2">
      <w:pPr>
        <w:spacing w:line="25" w:lineRule="atLeast"/>
      </w:pPr>
      <w:r>
        <w:t>7. schnüffeln 3. Singular Imperfekt</w:t>
      </w:r>
    </w:p>
    <w:p w:rsidR="00E45BF2" w:rsidRDefault="00E45BF2">
      <w:pPr>
        <w:spacing w:line="25" w:lineRule="atLeast"/>
        <w:rPr>
          <w:lang w:val="en-US"/>
        </w:rPr>
      </w:pPr>
      <w:r>
        <w:t xml:space="preserve">8. wollen 2. </w:t>
      </w:r>
      <w:r>
        <w:rPr>
          <w:lang w:val="en-US"/>
        </w:rPr>
        <w:t>Plural Futur I</w:t>
      </w:r>
    </w:p>
    <w:p w:rsidR="00E45BF2" w:rsidRDefault="00E45BF2">
      <w:pPr>
        <w:spacing w:line="25" w:lineRule="atLeast"/>
      </w:pPr>
      <w:r>
        <w:rPr>
          <w:lang w:val="en-US"/>
        </w:rPr>
        <w:t xml:space="preserve">9. </w:t>
      </w:r>
      <w:proofErr w:type="gramStart"/>
      <w:r>
        <w:rPr>
          <w:lang w:val="en-US"/>
        </w:rPr>
        <w:t>dürfen</w:t>
      </w:r>
      <w:proofErr w:type="gramEnd"/>
      <w:r>
        <w:rPr>
          <w:lang w:val="en-US"/>
        </w:rPr>
        <w:t xml:space="preserve"> 3. </w:t>
      </w:r>
      <w:r>
        <w:t>Plural Futur II</w:t>
      </w:r>
    </w:p>
    <w:p w:rsidR="00E45BF2" w:rsidRDefault="00E45BF2">
      <w:pPr>
        <w:spacing w:line="25" w:lineRule="atLeast"/>
      </w:pPr>
      <w:r>
        <w:t>10. öffnen 1. Singular Plusquamperfekt</w:t>
      </w:r>
    </w:p>
    <w:p w:rsidR="00E45BF2" w:rsidRDefault="00E45BF2">
      <w:pPr>
        <w:spacing w:line="25" w:lineRule="atLeast"/>
      </w:pPr>
      <w:r>
        <w:t>11. genesen 2. Singular Futur II</w:t>
      </w:r>
    </w:p>
    <w:p w:rsidR="00E45BF2" w:rsidRDefault="00E45BF2">
      <w:pPr>
        <w:spacing w:line="25" w:lineRule="atLeast"/>
      </w:pPr>
      <w:r>
        <w:t>12. beenden 3. Plural Perfekt</w:t>
      </w:r>
    </w:p>
    <w:p w:rsidR="00E45BF2" w:rsidRDefault="00E45BF2">
      <w:pPr>
        <w:spacing w:line="25" w:lineRule="atLeast"/>
      </w:pPr>
      <w:r>
        <w:t>13. brechen 1. Plural Plusquamperfekt</w:t>
      </w:r>
    </w:p>
    <w:p w:rsidR="00E45BF2" w:rsidRDefault="00E45BF2">
      <w:pPr>
        <w:spacing w:line="25" w:lineRule="atLeast"/>
      </w:pPr>
      <w:r>
        <w:t>14. kennen 1. Singular Imperfekt</w:t>
      </w:r>
    </w:p>
    <w:p w:rsidR="00E45BF2" w:rsidRDefault="00E45BF2">
      <w:pPr>
        <w:spacing w:line="25" w:lineRule="atLeast"/>
      </w:pPr>
      <w:r>
        <w:t>15. bleiben 3. Singular Futur I</w:t>
      </w:r>
    </w:p>
    <w:p w:rsidR="00E45BF2" w:rsidRDefault="00E45BF2">
      <w:pPr>
        <w:spacing w:line="25" w:lineRule="atLeast"/>
      </w:pPr>
      <w:r>
        <w:t>16. gebären 1. Plural Präsens</w:t>
      </w:r>
    </w:p>
    <w:p w:rsidR="00E45BF2" w:rsidRDefault="00E45BF2">
      <w:pPr>
        <w:spacing w:line="25" w:lineRule="atLeast"/>
      </w:pPr>
      <w:r>
        <w:t>17. legen 2. Plural Futur II</w:t>
      </w:r>
    </w:p>
    <w:p w:rsidR="00E45BF2" w:rsidRDefault="00E45BF2">
      <w:pPr>
        <w:spacing w:line="25" w:lineRule="atLeast"/>
      </w:pPr>
      <w:r>
        <w:t>18. liegen 1. Singular Perfekt</w:t>
      </w:r>
    </w:p>
    <w:p w:rsidR="00E45BF2" w:rsidRDefault="00E45BF2">
      <w:pPr>
        <w:spacing w:line="25" w:lineRule="atLeast"/>
        <w:rPr>
          <w:lang w:val="en-US"/>
        </w:rPr>
      </w:pPr>
      <w:r>
        <w:lastRenderedPageBreak/>
        <w:t xml:space="preserve">19. fragen 2. </w:t>
      </w:r>
      <w:r>
        <w:rPr>
          <w:lang w:val="en-US"/>
        </w:rPr>
        <w:t>Singular Futur I</w:t>
      </w:r>
    </w:p>
    <w:p w:rsidR="00E45BF2" w:rsidRDefault="00E45BF2">
      <w:pPr>
        <w:spacing w:line="25" w:lineRule="atLeast"/>
      </w:pPr>
      <w:r>
        <w:rPr>
          <w:lang w:val="en-US"/>
        </w:rPr>
        <w:t xml:space="preserve">20. </w:t>
      </w:r>
      <w:proofErr w:type="gramStart"/>
      <w:r>
        <w:rPr>
          <w:lang w:val="en-US"/>
        </w:rPr>
        <w:t>graben</w:t>
      </w:r>
      <w:proofErr w:type="gramEnd"/>
      <w:r>
        <w:rPr>
          <w:lang w:val="en-US"/>
        </w:rPr>
        <w:t xml:space="preserve"> 2. </w:t>
      </w:r>
      <w:r>
        <w:t>Plural Futur II</w:t>
      </w:r>
    </w:p>
    <w:p w:rsidR="00E45BF2" w:rsidRDefault="00E45BF2">
      <w:pPr>
        <w:spacing w:line="25" w:lineRule="atLeast"/>
      </w:pPr>
      <w:r>
        <w:t>21. sich langweilen 3. Singular Perfekt</w:t>
      </w:r>
    </w:p>
    <w:p w:rsidR="00E45BF2" w:rsidRDefault="00E45BF2">
      <w:pPr>
        <w:spacing w:line="25" w:lineRule="atLeast"/>
      </w:pPr>
      <w:r>
        <w:t>22. gedeihen 3. Plural Futur I</w:t>
      </w:r>
    </w:p>
    <w:p w:rsidR="00E45BF2" w:rsidRDefault="00E45BF2">
      <w:pPr>
        <w:spacing w:line="25" w:lineRule="atLeast"/>
      </w:pPr>
      <w:r>
        <w:t>23. sich bemühen 1. Singular Imperfekt</w:t>
      </w:r>
    </w:p>
    <w:p w:rsidR="00E45BF2" w:rsidRDefault="00E45BF2">
      <w:pPr>
        <w:spacing w:line="25" w:lineRule="atLeast"/>
      </w:pPr>
      <w:r>
        <w:t>24. grüßen 3. Singular Futur II</w:t>
      </w:r>
    </w:p>
    <w:p w:rsidR="00E45BF2" w:rsidRDefault="00E45BF2">
      <w:pPr>
        <w:spacing w:line="25" w:lineRule="atLeast"/>
      </w:pPr>
      <w:r>
        <w:t>25. fliegen 1. Plural Futur II</w:t>
      </w:r>
    </w:p>
    <w:p w:rsidR="00E45BF2" w:rsidRDefault="00E45BF2">
      <w:pPr>
        <w:spacing w:line="25" w:lineRule="atLeast"/>
      </w:pPr>
      <w:r>
        <w:t>26. gleiten 2. Singular Imperfekt</w:t>
      </w:r>
    </w:p>
    <w:p w:rsidR="00E45BF2" w:rsidRDefault="00E45BF2">
      <w:pPr>
        <w:spacing w:line="25" w:lineRule="atLeast"/>
      </w:pPr>
      <w:r>
        <w:t>27. bersten 1. Singular Plusquamperfekt</w:t>
      </w:r>
    </w:p>
    <w:p w:rsidR="00E45BF2" w:rsidRDefault="00E45BF2">
      <w:pPr>
        <w:spacing w:line="25" w:lineRule="atLeast"/>
      </w:pPr>
      <w:r>
        <w:t>28. dringen 3. Plural Perfekt</w:t>
      </w:r>
    </w:p>
    <w:p w:rsidR="00E45BF2" w:rsidRDefault="00E45BF2">
      <w:pPr>
        <w:spacing w:line="25" w:lineRule="atLeast"/>
        <w:rPr>
          <w:lang w:val="en-US"/>
        </w:rPr>
      </w:pPr>
      <w:r>
        <w:t xml:space="preserve">29. kriechen 2. </w:t>
      </w:r>
      <w:r>
        <w:rPr>
          <w:lang w:val="en-US"/>
        </w:rPr>
        <w:t>Singular Futur I</w:t>
      </w:r>
    </w:p>
    <w:p w:rsidR="00E45BF2" w:rsidRDefault="00E45BF2">
      <w:pPr>
        <w:spacing w:line="25" w:lineRule="atLeast"/>
        <w:rPr>
          <w:lang w:val="en-US"/>
        </w:rPr>
      </w:pPr>
      <w:r>
        <w:rPr>
          <w:lang w:val="en-US"/>
        </w:rPr>
        <w:t xml:space="preserve">30. </w:t>
      </w:r>
      <w:proofErr w:type="gramStart"/>
      <w:r>
        <w:rPr>
          <w:lang w:val="en-US"/>
        </w:rPr>
        <w:t>eintauchen</w:t>
      </w:r>
      <w:proofErr w:type="gramEnd"/>
      <w:r>
        <w:rPr>
          <w:lang w:val="en-US"/>
        </w:rPr>
        <w:t xml:space="preserve"> 1. Plural Plusquamperfekt </w:t>
      </w:r>
    </w:p>
    <w:p w:rsidR="00E45BF2" w:rsidRDefault="00E45BF2">
      <w:pPr>
        <w:spacing w:line="25" w:lineRule="atLeast"/>
      </w:pPr>
      <w:r>
        <w:t>31. überstürzen 3. Singular Perfekt</w:t>
      </w:r>
    </w:p>
    <w:p w:rsidR="00E45BF2" w:rsidRDefault="00E45BF2">
      <w:pPr>
        <w:spacing w:line="25" w:lineRule="atLeast"/>
      </w:pPr>
      <w:r>
        <w:t>32. anmelden 2. Singular Futur II</w:t>
      </w:r>
    </w:p>
    <w:p w:rsidR="00E45BF2" w:rsidRDefault="00E45BF2">
      <w:pPr>
        <w:spacing w:line="25" w:lineRule="atLeast"/>
      </w:pPr>
      <w:r>
        <w:t>33. einlaufen 1. Singular Imperfekt</w:t>
      </w:r>
    </w:p>
    <w:p w:rsidR="00E45BF2" w:rsidRDefault="00E45BF2">
      <w:pPr>
        <w:spacing w:line="25" w:lineRule="atLeast"/>
      </w:pPr>
      <w:r>
        <w:t>34. zerschmettern 2. Plural Imperfekt</w:t>
      </w:r>
    </w:p>
    <w:p w:rsidR="00E45BF2" w:rsidRDefault="00E45BF2">
      <w:pPr>
        <w:spacing w:line="25" w:lineRule="atLeast"/>
      </w:pPr>
      <w:r>
        <w:t>35. verlaufen 3. Plural Plusquamperfekt</w:t>
      </w:r>
    </w:p>
    <w:p w:rsidR="00E45BF2" w:rsidRDefault="00E45BF2">
      <w:pPr>
        <w:spacing w:line="25" w:lineRule="atLeast"/>
      </w:pPr>
      <w:r>
        <w:t>36. erschrecken 3. Singular Futur I</w:t>
      </w:r>
    </w:p>
    <w:p w:rsidR="00E45BF2" w:rsidRDefault="00E45BF2">
      <w:pPr>
        <w:spacing w:line="25" w:lineRule="atLeast"/>
      </w:pPr>
      <w:r>
        <w:t>37. aufgeben 2. Singular Perfekt</w:t>
      </w:r>
    </w:p>
    <w:p w:rsidR="00E45BF2" w:rsidRDefault="00E45BF2">
      <w:pPr>
        <w:spacing w:line="25" w:lineRule="atLeast"/>
        <w:rPr>
          <w:lang w:val="en-US"/>
        </w:rPr>
      </w:pPr>
      <w:r>
        <w:t xml:space="preserve">38. verhaften 1. </w:t>
      </w:r>
      <w:r>
        <w:rPr>
          <w:lang w:val="en-US"/>
        </w:rPr>
        <w:t>Plural Futur II</w:t>
      </w:r>
    </w:p>
    <w:p w:rsidR="00E45BF2" w:rsidRDefault="00E45BF2">
      <w:pPr>
        <w:spacing w:line="25" w:lineRule="atLeast"/>
      </w:pPr>
      <w:r>
        <w:rPr>
          <w:lang w:val="en-US"/>
        </w:rPr>
        <w:t xml:space="preserve">39. </w:t>
      </w:r>
      <w:proofErr w:type="gramStart"/>
      <w:r>
        <w:rPr>
          <w:lang w:val="en-US"/>
        </w:rPr>
        <w:t>fallen</w:t>
      </w:r>
      <w:proofErr w:type="gramEnd"/>
      <w:r>
        <w:rPr>
          <w:lang w:val="en-US"/>
        </w:rPr>
        <w:t xml:space="preserve"> 2. </w:t>
      </w:r>
      <w:r>
        <w:t>Plural Perfekt</w:t>
      </w:r>
    </w:p>
    <w:p w:rsidR="00E45BF2" w:rsidRDefault="00E45BF2">
      <w:pPr>
        <w:spacing w:line="25" w:lineRule="atLeast"/>
        <w:rPr>
          <w:lang w:val="en-US"/>
        </w:rPr>
      </w:pPr>
      <w:r>
        <w:t xml:space="preserve">40. stoßen 1. </w:t>
      </w:r>
      <w:r>
        <w:rPr>
          <w:lang w:val="en-US"/>
        </w:rPr>
        <w:t>Singular Futur II</w:t>
      </w:r>
    </w:p>
    <w:p w:rsidR="00E45BF2" w:rsidRDefault="00E45BF2">
      <w:pPr>
        <w:spacing w:line="25" w:lineRule="atLeast"/>
        <w:rPr>
          <w:lang w:val="en-US"/>
        </w:rPr>
      </w:pPr>
      <w:r>
        <w:rPr>
          <w:lang w:val="en-US"/>
        </w:rPr>
        <w:t xml:space="preserve">41. </w:t>
      </w:r>
      <w:proofErr w:type="gramStart"/>
      <w:r>
        <w:rPr>
          <w:lang w:val="en-US"/>
        </w:rPr>
        <w:t>essen</w:t>
      </w:r>
      <w:proofErr w:type="gramEnd"/>
      <w:r>
        <w:rPr>
          <w:lang w:val="en-US"/>
        </w:rPr>
        <w:t xml:space="preserve"> 3. Plural Futur I</w:t>
      </w:r>
    </w:p>
    <w:p w:rsidR="00E45BF2" w:rsidRDefault="00E45BF2">
      <w:pPr>
        <w:spacing w:line="25" w:lineRule="atLeast"/>
      </w:pPr>
      <w:r>
        <w:t>42. mögen 2. Singular Futur II</w:t>
      </w:r>
    </w:p>
    <w:p w:rsidR="00E45BF2" w:rsidRDefault="00E45BF2">
      <w:pPr>
        <w:spacing w:line="25" w:lineRule="atLeast"/>
      </w:pPr>
      <w:r>
        <w:t>43. senden 1. Plural Plusquamperfekt</w:t>
      </w:r>
    </w:p>
    <w:p w:rsidR="00E45BF2" w:rsidRDefault="00E45BF2">
      <w:pPr>
        <w:spacing w:line="25" w:lineRule="atLeast"/>
      </w:pPr>
      <w:r>
        <w:t>44. dreschen 3. Singular Präsens</w:t>
      </w:r>
    </w:p>
    <w:p w:rsidR="00E45BF2" w:rsidRDefault="00E45BF2">
      <w:pPr>
        <w:spacing w:line="25" w:lineRule="atLeast"/>
      </w:pPr>
      <w:r>
        <w:t>45. sollen 3. Plural Futur I</w:t>
      </w:r>
    </w:p>
    <w:p w:rsidR="00E45BF2" w:rsidRDefault="00E45BF2">
      <w:pPr>
        <w:spacing w:line="25" w:lineRule="atLeast"/>
      </w:pPr>
      <w:r>
        <w:t>46. müssen (Vollverb)  2. Plural Plusquamperfekt</w:t>
      </w:r>
    </w:p>
    <w:p w:rsidR="00E45BF2" w:rsidRDefault="00E45BF2">
      <w:pPr>
        <w:spacing w:line="25" w:lineRule="atLeast"/>
      </w:pPr>
      <w:r>
        <w:t>47. gebären 2. Singular Präsens</w:t>
      </w:r>
    </w:p>
    <w:p w:rsidR="00E45BF2" w:rsidRDefault="00E45BF2">
      <w:pPr>
        <w:spacing w:line="25" w:lineRule="atLeast"/>
      </w:pPr>
      <w:r>
        <w:t>48. messen 1. Plural Imperfekt</w:t>
      </w:r>
    </w:p>
    <w:p w:rsidR="00E45BF2" w:rsidRDefault="00E45BF2">
      <w:pPr>
        <w:spacing w:line="25" w:lineRule="atLeast"/>
      </w:pPr>
      <w:r>
        <w:lastRenderedPageBreak/>
        <w:t>49. lernen 1. Singular Plusquamperfekt</w:t>
      </w:r>
    </w:p>
    <w:p w:rsidR="00E45BF2" w:rsidRDefault="00E45BF2">
      <w:pPr>
        <w:spacing w:line="25" w:lineRule="atLeast"/>
      </w:pPr>
      <w:r>
        <w:t>50. sieden 3. Plural Perfekt</w:t>
      </w:r>
    </w:p>
    <w:p w:rsidR="00E45BF2" w:rsidRDefault="00E45BF2">
      <w:pPr>
        <w:spacing w:line="25" w:lineRule="atLeast"/>
        <w:rPr>
          <w:lang w:val="en-US"/>
        </w:rPr>
      </w:pPr>
      <w:r>
        <w:t xml:space="preserve">51. steigen 2. </w:t>
      </w:r>
      <w:r>
        <w:rPr>
          <w:lang w:val="en-US"/>
        </w:rPr>
        <w:t>Plural Futur II</w:t>
      </w:r>
    </w:p>
    <w:p w:rsidR="00E45BF2" w:rsidRDefault="00E45BF2">
      <w:pPr>
        <w:spacing w:line="25" w:lineRule="atLeast"/>
      </w:pPr>
      <w:r>
        <w:rPr>
          <w:lang w:val="en-US"/>
        </w:rPr>
        <w:t xml:space="preserve">52. </w:t>
      </w:r>
      <w:proofErr w:type="gramStart"/>
      <w:r>
        <w:rPr>
          <w:lang w:val="en-US"/>
        </w:rPr>
        <w:t>rinnen</w:t>
      </w:r>
      <w:proofErr w:type="gramEnd"/>
      <w:r>
        <w:rPr>
          <w:lang w:val="en-US"/>
        </w:rPr>
        <w:t xml:space="preserve"> 3. </w:t>
      </w:r>
      <w:r>
        <w:t>Plural Präsens</w:t>
      </w:r>
    </w:p>
    <w:p w:rsidR="00E45BF2" w:rsidRDefault="00E45BF2">
      <w:pPr>
        <w:spacing w:line="25" w:lineRule="atLeast"/>
      </w:pPr>
      <w:r>
        <w:t>53. backen 1. Singular Futur II</w:t>
      </w:r>
    </w:p>
    <w:p w:rsidR="00E45BF2" w:rsidRDefault="00E45BF2">
      <w:pPr>
        <w:spacing w:line="25" w:lineRule="atLeast"/>
      </w:pPr>
      <w:r>
        <w:t>54. können 2. Plural Imperfekt</w:t>
      </w:r>
    </w:p>
    <w:p w:rsidR="00E45BF2" w:rsidRDefault="00E45BF2">
      <w:pPr>
        <w:spacing w:line="25" w:lineRule="atLeast"/>
      </w:pPr>
      <w:r>
        <w:t>55. rühren 1. Plural Perfekt</w:t>
      </w:r>
    </w:p>
    <w:p w:rsidR="00E45BF2" w:rsidRDefault="00E45BF2">
      <w:pPr>
        <w:spacing w:line="25" w:lineRule="atLeast"/>
        <w:rPr>
          <w:lang w:val="en-US"/>
        </w:rPr>
      </w:pPr>
      <w:r>
        <w:t xml:space="preserve">56. suchen 2. </w:t>
      </w:r>
      <w:r>
        <w:rPr>
          <w:lang w:val="en-US"/>
        </w:rPr>
        <w:t>Singular Futur I</w:t>
      </w:r>
    </w:p>
    <w:p w:rsidR="00E45BF2" w:rsidRDefault="00E45BF2">
      <w:pPr>
        <w:spacing w:line="25" w:lineRule="atLeast"/>
        <w:rPr>
          <w:lang w:val="en-US"/>
        </w:rPr>
      </w:pPr>
      <w:r>
        <w:rPr>
          <w:lang w:val="en-US"/>
        </w:rPr>
        <w:t xml:space="preserve">57. </w:t>
      </w:r>
      <w:proofErr w:type="gramStart"/>
      <w:r>
        <w:rPr>
          <w:lang w:val="en-US"/>
        </w:rPr>
        <w:t>lügen</w:t>
      </w:r>
      <w:proofErr w:type="gramEnd"/>
      <w:r>
        <w:rPr>
          <w:lang w:val="en-US"/>
        </w:rPr>
        <w:t xml:space="preserve"> 1. Plural Plusquamperfekt</w:t>
      </w:r>
    </w:p>
    <w:p w:rsidR="00E45BF2" w:rsidRDefault="00E45BF2">
      <w:pPr>
        <w:spacing w:line="25" w:lineRule="atLeast"/>
        <w:rPr>
          <w:lang w:val="en-US"/>
        </w:rPr>
      </w:pPr>
      <w:r>
        <w:rPr>
          <w:lang w:val="en-US"/>
        </w:rPr>
        <w:t xml:space="preserve">58. </w:t>
      </w:r>
      <w:proofErr w:type="gramStart"/>
      <w:r>
        <w:rPr>
          <w:lang w:val="en-US"/>
        </w:rPr>
        <w:t>hoffen</w:t>
      </w:r>
      <w:proofErr w:type="gramEnd"/>
      <w:r>
        <w:rPr>
          <w:lang w:val="en-US"/>
        </w:rPr>
        <w:t xml:space="preserve"> 2. Plural Futur I</w:t>
      </w:r>
    </w:p>
    <w:p w:rsidR="00E45BF2" w:rsidRDefault="00E45BF2">
      <w:pPr>
        <w:spacing w:line="25" w:lineRule="atLeast"/>
      </w:pPr>
      <w:r>
        <w:t>59. empfehlen 2. Singular Imperfekt</w:t>
      </w:r>
    </w:p>
    <w:p w:rsidR="00E45BF2" w:rsidRDefault="00E45BF2">
      <w:pPr>
        <w:spacing w:line="25" w:lineRule="atLeast"/>
      </w:pPr>
      <w:r>
        <w:t>60. bemerken 3. Singular Präsens</w:t>
      </w:r>
    </w:p>
    <w:p w:rsidR="00E45BF2" w:rsidRDefault="00E45BF2">
      <w:pPr>
        <w:spacing w:line="25" w:lineRule="atLeast"/>
      </w:pPr>
      <w:r>
        <w:t>61. blasen 3. Singular Imperfekt</w:t>
      </w:r>
    </w:p>
    <w:p w:rsidR="00E45BF2" w:rsidRDefault="00E45BF2">
      <w:pPr>
        <w:spacing w:line="25" w:lineRule="atLeast"/>
      </w:pPr>
      <w:r>
        <w:t xml:space="preserve">62. braten 2. Plural Plusquamperfekt </w:t>
      </w:r>
    </w:p>
    <w:p w:rsidR="00E45BF2" w:rsidRDefault="00E45BF2">
      <w:pPr>
        <w:spacing w:line="25" w:lineRule="atLeast"/>
      </w:pPr>
      <w:r>
        <w:t xml:space="preserve">63. gebären 1. Plural Präsens </w:t>
      </w:r>
    </w:p>
    <w:p w:rsidR="00E45BF2" w:rsidRDefault="00E45BF2">
      <w:pPr>
        <w:spacing w:line="25" w:lineRule="atLeast"/>
      </w:pPr>
      <w:r>
        <w:t xml:space="preserve">64. fechten 2. Plural Perfekt. </w:t>
      </w:r>
    </w:p>
    <w:p w:rsidR="00E45BF2" w:rsidRDefault="00E45BF2">
      <w:pPr>
        <w:spacing w:line="25" w:lineRule="atLeast"/>
      </w:pPr>
      <w:r>
        <w:t xml:space="preserve">65. löschen 3. Singular Perfekt </w:t>
      </w:r>
    </w:p>
    <w:p w:rsidR="00E45BF2" w:rsidRDefault="00E45BF2">
      <w:pPr>
        <w:spacing w:line="25" w:lineRule="atLeast"/>
      </w:pPr>
      <w:r>
        <w:t xml:space="preserve">66. laufen 3. Plural Perfekt </w:t>
      </w:r>
    </w:p>
    <w:p w:rsidR="00E45BF2" w:rsidRDefault="00E45BF2">
      <w:pPr>
        <w:spacing w:line="25" w:lineRule="atLeast"/>
      </w:pPr>
      <w:r>
        <w:t>67. fliehen 1. Singular Perfekt</w:t>
      </w:r>
    </w:p>
    <w:p w:rsidR="00E45BF2" w:rsidRDefault="00E45BF2">
      <w:pPr>
        <w:spacing w:line="25" w:lineRule="atLeast"/>
        <w:rPr>
          <w:lang w:val="en-US"/>
        </w:rPr>
      </w:pPr>
      <w:r>
        <w:t xml:space="preserve">68. sagen 2. </w:t>
      </w:r>
      <w:r>
        <w:rPr>
          <w:lang w:val="en-US"/>
        </w:rPr>
        <w:t xml:space="preserve">Plural Futur I </w:t>
      </w:r>
    </w:p>
    <w:p w:rsidR="00E45BF2" w:rsidRDefault="00E45BF2">
      <w:pPr>
        <w:spacing w:line="25" w:lineRule="atLeast"/>
        <w:rPr>
          <w:lang w:val="en-US"/>
        </w:rPr>
      </w:pPr>
      <w:r>
        <w:rPr>
          <w:lang w:val="en-US"/>
        </w:rPr>
        <w:t xml:space="preserve">69. </w:t>
      </w:r>
      <w:proofErr w:type="gramStart"/>
      <w:r>
        <w:rPr>
          <w:lang w:val="en-US"/>
        </w:rPr>
        <w:t>flehen</w:t>
      </w:r>
      <w:proofErr w:type="gramEnd"/>
      <w:r>
        <w:rPr>
          <w:lang w:val="en-US"/>
        </w:rPr>
        <w:t xml:space="preserve"> 1. Singular Futur II </w:t>
      </w:r>
    </w:p>
    <w:p w:rsidR="00E45BF2" w:rsidRDefault="00E45BF2">
      <w:pPr>
        <w:spacing w:line="25" w:lineRule="atLeast"/>
        <w:rPr>
          <w:lang w:val="en-US"/>
        </w:rPr>
      </w:pPr>
      <w:r>
        <w:rPr>
          <w:lang w:val="en-US"/>
        </w:rPr>
        <w:t xml:space="preserve">70. </w:t>
      </w:r>
      <w:proofErr w:type="gramStart"/>
      <w:r>
        <w:rPr>
          <w:lang w:val="en-US"/>
        </w:rPr>
        <w:t>genesen</w:t>
      </w:r>
      <w:proofErr w:type="gramEnd"/>
      <w:r>
        <w:rPr>
          <w:lang w:val="en-US"/>
        </w:rPr>
        <w:t xml:space="preserve"> 2. Plural Plusquamperfekt</w:t>
      </w:r>
    </w:p>
    <w:p w:rsidR="00E45BF2" w:rsidRDefault="00E45BF2">
      <w:pPr>
        <w:spacing w:line="25" w:lineRule="atLeast"/>
        <w:rPr>
          <w:lang w:val="en-US"/>
        </w:rPr>
      </w:pPr>
    </w:p>
    <w:p w:rsidR="00E45BF2" w:rsidRDefault="00E45BF2">
      <w:pPr>
        <w:pStyle w:val="1"/>
        <w:spacing w:before="120" w:line="25" w:lineRule="atLeast"/>
      </w:pPr>
      <w:bookmarkStart w:id="24" w:name="_Toc449595937"/>
      <w:r>
        <w:t>IX. Bestimme die folgenden Verbformen! (Infinitiv, Person, Numerus, Tempus)</w:t>
      </w:r>
      <w:bookmarkEnd w:id="24"/>
      <w:r>
        <w:t xml:space="preserve"> </w:t>
      </w:r>
    </w:p>
    <w:p w:rsidR="00E45BF2" w:rsidRDefault="00E45BF2">
      <w:pPr>
        <w:spacing w:line="25" w:lineRule="atLeast"/>
      </w:pPr>
      <w:r>
        <w:t>1. Er wird ertrunken sein</w:t>
      </w:r>
    </w:p>
    <w:p w:rsidR="00E45BF2" w:rsidRDefault="00E45BF2">
      <w:pPr>
        <w:spacing w:line="25" w:lineRule="atLeast"/>
      </w:pPr>
      <w:r>
        <w:t>2. Du hast befohlen</w:t>
      </w:r>
    </w:p>
    <w:p w:rsidR="00E45BF2" w:rsidRDefault="00E45BF2">
      <w:pPr>
        <w:spacing w:line="25" w:lineRule="atLeast"/>
      </w:pPr>
      <w:r>
        <w:t>3. Er wird gestehen</w:t>
      </w:r>
    </w:p>
    <w:p w:rsidR="00E45BF2" w:rsidRDefault="00E45BF2">
      <w:pPr>
        <w:spacing w:line="25" w:lineRule="atLeast"/>
      </w:pPr>
      <w:r>
        <w:t xml:space="preserve">4. Er lief </w:t>
      </w:r>
    </w:p>
    <w:p w:rsidR="00E45BF2" w:rsidRDefault="00E45BF2">
      <w:pPr>
        <w:spacing w:line="25" w:lineRule="atLeast"/>
      </w:pPr>
      <w:r>
        <w:t>5. Ich habe gelobt</w:t>
      </w:r>
    </w:p>
    <w:p w:rsidR="00E45BF2" w:rsidRDefault="00E45BF2">
      <w:pPr>
        <w:spacing w:line="25" w:lineRule="atLeast"/>
      </w:pPr>
      <w:r>
        <w:lastRenderedPageBreak/>
        <w:t>6. Er war geflogen</w:t>
      </w:r>
    </w:p>
    <w:p w:rsidR="00E45BF2" w:rsidRDefault="00E45BF2">
      <w:pPr>
        <w:spacing w:line="25" w:lineRule="atLeast"/>
      </w:pPr>
      <w:r>
        <w:t>7. Er wird gehen</w:t>
      </w:r>
    </w:p>
    <w:p w:rsidR="00E45BF2" w:rsidRDefault="00E45BF2">
      <w:pPr>
        <w:spacing w:line="25" w:lineRule="atLeast"/>
      </w:pPr>
      <w:r>
        <w:t xml:space="preserve">8. Er wird angelogen haben </w:t>
      </w:r>
    </w:p>
    <w:p w:rsidR="00E45BF2" w:rsidRDefault="00E45BF2">
      <w:pPr>
        <w:spacing w:line="25" w:lineRule="atLeast"/>
      </w:pPr>
      <w:r>
        <w:t xml:space="preserve">9. Wir werden verhaften </w:t>
      </w:r>
    </w:p>
    <w:p w:rsidR="00E45BF2" w:rsidRDefault="00E45BF2">
      <w:pPr>
        <w:spacing w:line="25" w:lineRule="atLeast"/>
      </w:pPr>
      <w:r>
        <w:t>10. Er war gewesen</w:t>
      </w:r>
    </w:p>
    <w:p w:rsidR="00E45BF2" w:rsidRDefault="00E45BF2">
      <w:pPr>
        <w:spacing w:line="25" w:lineRule="atLeast"/>
      </w:pPr>
      <w:r>
        <w:t>11. Sie haben überstürzt</w:t>
      </w:r>
    </w:p>
    <w:p w:rsidR="00E45BF2" w:rsidRDefault="00E45BF2">
      <w:pPr>
        <w:spacing w:line="25" w:lineRule="atLeast"/>
      </w:pPr>
      <w:r>
        <w:t>12. Ich bin gewesen</w:t>
      </w:r>
    </w:p>
    <w:p w:rsidR="00E45BF2" w:rsidRDefault="00E45BF2">
      <w:pPr>
        <w:spacing w:line="25" w:lineRule="atLeast"/>
      </w:pPr>
      <w:r>
        <w:t>13. Er wird gekonnt haben</w:t>
      </w:r>
    </w:p>
    <w:p w:rsidR="00E45BF2" w:rsidRDefault="00E45BF2">
      <w:pPr>
        <w:spacing w:line="25" w:lineRule="atLeast"/>
      </w:pPr>
      <w:r>
        <w:t>14. Kommt!</w:t>
      </w:r>
    </w:p>
    <w:p w:rsidR="00E45BF2" w:rsidRDefault="00E45BF2">
      <w:pPr>
        <w:spacing w:line="25" w:lineRule="atLeast"/>
      </w:pPr>
      <w:r>
        <w:t>15. Du reitest</w:t>
      </w:r>
    </w:p>
    <w:p w:rsidR="00E45BF2" w:rsidRDefault="00E45BF2">
      <w:pPr>
        <w:spacing w:line="25" w:lineRule="atLeast"/>
      </w:pPr>
      <w:r>
        <w:t xml:space="preserve">16. Wir haben gesehen </w:t>
      </w:r>
    </w:p>
    <w:p w:rsidR="00E45BF2" w:rsidRDefault="00E45BF2">
      <w:pPr>
        <w:spacing w:line="25" w:lineRule="atLeast"/>
      </w:pPr>
      <w:r>
        <w:t>17. Du wirst dich wundern</w:t>
      </w:r>
    </w:p>
    <w:p w:rsidR="00E45BF2" w:rsidRDefault="00E45BF2">
      <w:pPr>
        <w:spacing w:line="25" w:lineRule="atLeast"/>
      </w:pPr>
      <w:r>
        <w:t>18. Du hattest</w:t>
      </w:r>
    </w:p>
    <w:p w:rsidR="00E45BF2" w:rsidRDefault="00E45BF2">
      <w:pPr>
        <w:spacing w:line="25" w:lineRule="atLeast"/>
      </w:pPr>
      <w:r>
        <w:t>19. Ich habe getroffen</w:t>
      </w:r>
    </w:p>
    <w:p w:rsidR="00E45BF2" w:rsidRDefault="00E45BF2">
      <w:pPr>
        <w:spacing w:line="25" w:lineRule="atLeast"/>
      </w:pPr>
      <w:r>
        <w:t>20. Er hatte vergessen</w:t>
      </w:r>
    </w:p>
    <w:p w:rsidR="00E45BF2" w:rsidRDefault="00E45BF2">
      <w:pPr>
        <w:spacing w:line="25" w:lineRule="atLeast"/>
      </w:pPr>
      <w:r>
        <w:t xml:space="preserve">21. Ihr mahltet </w:t>
      </w:r>
    </w:p>
    <w:p w:rsidR="00E45BF2" w:rsidRDefault="00E45BF2">
      <w:pPr>
        <w:spacing w:line="25" w:lineRule="atLeast"/>
      </w:pPr>
      <w:r>
        <w:t xml:space="preserve">22. Ich habe studiert </w:t>
      </w:r>
    </w:p>
    <w:p w:rsidR="00E45BF2" w:rsidRDefault="00E45BF2">
      <w:pPr>
        <w:spacing w:line="25" w:lineRule="atLeast"/>
      </w:pPr>
      <w:r>
        <w:t xml:space="preserve">23. Du freutest dich </w:t>
      </w:r>
    </w:p>
    <w:p w:rsidR="00E45BF2" w:rsidRDefault="00E45BF2">
      <w:pPr>
        <w:spacing w:line="25" w:lineRule="atLeast"/>
      </w:pPr>
      <w:r>
        <w:t xml:space="preserve">24. Wir werden gehabt haben </w:t>
      </w:r>
    </w:p>
    <w:p w:rsidR="00E45BF2" w:rsidRDefault="00E45BF2">
      <w:pPr>
        <w:spacing w:line="25" w:lineRule="atLeast"/>
      </w:pPr>
      <w:r>
        <w:t>25. Du hast geheißen</w:t>
      </w:r>
    </w:p>
    <w:p w:rsidR="00E45BF2" w:rsidRDefault="00E45BF2">
      <w:pPr>
        <w:spacing w:line="25" w:lineRule="atLeast"/>
      </w:pPr>
      <w:r>
        <w:t>26. Sie werden sich versteckt haben</w:t>
      </w:r>
    </w:p>
    <w:p w:rsidR="00E45BF2" w:rsidRDefault="00E45BF2">
      <w:pPr>
        <w:spacing w:line="25" w:lineRule="atLeast"/>
      </w:pPr>
      <w:r>
        <w:t>27. Er ist gestürzt</w:t>
      </w:r>
    </w:p>
    <w:p w:rsidR="00E45BF2" w:rsidRDefault="00E45BF2">
      <w:pPr>
        <w:spacing w:line="25" w:lineRule="atLeast"/>
      </w:pPr>
      <w:r>
        <w:t>28. Sie wird vergessen</w:t>
      </w:r>
    </w:p>
    <w:p w:rsidR="00E45BF2" w:rsidRDefault="00E45BF2">
      <w:pPr>
        <w:spacing w:line="25" w:lineRule="atLeast"/>
      </w:pPr>
      <w:r>
        <w:t xml:space="preserve">29. Er hat </w:t>
      </w:r>
    </w:p>
    <w:p w:rsidR="00E45BF2" w:rsidRDefault="00E45BF2">
      <w:pPr>
        <w:spacing w:line="25" w:lineRule="atLeast"/>
      </w:pPr>
      <w:r>
        <w:t xml:space="preserve">30. Wir liehen </w:t>
      </w:r>
    </w:p>
    <w:p w:rsidR="00E45BF2" w:rsidRDefault="00E45BF2">
      <w:pPr>
        <w:spacing w:line="25" w:lineRule="atLeast"/>
      </w:pPr>
      <w:r>
        <w:t>31. Ich werde gehen</w:t>
      </w:r>
    </w:p>
    <w:p w:rsidR="00E45BF2" w:rsidRDefault="00E45BF2">
      <w:pPr>
        <w:spacing w:line="25" w:lineRule="atLeast"/>
      </w:pPr>
      <w:r>
        <w:t>32. Ihr habt gefrühstückt</w:t>
      </w:r>
    </w:p>
    <w:p w:rsidR="00E45BF2" w:rsidRDefault="00E45BF2">
      <w:pPr>
        <w:spacing w:line="25" w:lineRule="atLeast"/>
      </w:pPr>
      <w:r>
        <w:t>33. Er wird gegessen haben</w:t>
      </w:r>
    </w:p>
    <w:p w:rsidR="00E45BF2" w:rsidRDefault="00E45BF2">
      <w:pPr>
        <w:spacing w:line="25" w:lineRule="atLeast"/>
      </w:pPr>
      <w:r>
        <w:t>34. Wir sind begegnet</w:t>
      </w:r>
    </w:p>
    <w:p w:rsidR="00E45BF2" w:rsidRDefault="00E45BF2">
      <w:pPr>
        <w:spacing w:line="25" w:lineRule="atLeast"/>
      </w:pPr>
      <w:r>
        <w:t>35. Sie schliefen</w:t>
      </w:r>
    </w:p>
    <w:p w:rsidR="00E45BF2" w:rsidRDefault="00E45BF2">
      <w:pPr>
        <w:spacing w:before="60" w:after="60"/>
      </w:pPr>
      <w:r>
        <w:br w:type="page"/>
      </w:r>
      <w:r>
        <w:lastRenderedPageBreak/>
        <w:t>Inhaltsverzeichnis</w:t>
      </w:r>
    </w:p>
    <w:p w:rsidR="00E45BF2" w:rsidRDefault="00E45BF2">
      <w:pPr>
        <w:spacing w:before="60" w:after="60"/>
        <w:rPr>
          <w:noProof/>
        </w:rPr>
      </w:pPr>
      <w:r>
        <w:fldChar w:fldCharType="begin"/>
      </w:r>
      <w:r>
        <w:instrText xml:space="preserve"> TOC \t "Heading 1;2;Heading 2;3;Heading 3;4;Heading0;1" </w:instrText>
      </w:r>
      <w:r>
        <w:fldChar w:fldCharType="separate"/>
      </w:r>
    </w:p>
    <w:p w:rsidR="00E45BF2" w:rsidRDefault="00E45BF2">
      <w:pPr>
        <w:pStyle w:val="10"/>
        <w:tabs>
          <w:tab w:val="right" w:pos="8495"/>
        </w:tabs>
        <w:spacing w:before="60" w:after="60"/>
        <w:rPr>
          <w:rFonts w:ascii="Arial" w:hAnsi="Arial"/>
          <w:caps w:val="0"/>
          <w:noProof/>
        </w:rPr>
      </w:pPr>
      <w:r>
        <w:rPr>
          <w:rFonts w:ascii="Arial" w:hAnsi="Arial"/>
          <w:caps w:val="0"/>
          <w:noProof/>
        </w:rPr>
        <w:t>A. Übungen zum Präsens</w:t>
      </w:r>
      <w:r>
        <w:rPr>
          <w:rFonts w:ascii="Arial" w:hAnsi="Arial"/>
          <w:caps w:val="0"/>
          <w:noProof/>
        </w:rPr>
        <w:tab/>
      </w:r>
      <w:r>
        <w:rPr>
          <w:rFonts w:ascii="Arial" w:hAnsi="Arial"/>
          <w:caps w:val="0"/>
          <w:noProof/>
        </w:rPr>
        <w:fldChar w:fldCharType="begin"/>
      </w:r>
      <w:r>
        <w:rPr>
          <w:rFonts w:ascii="Arial" w:hAnsi="Arial"/>
          <w:caps w:val="0"/>
          <w:noProof/>
        </w:rPr>
        <w:instrText xml:space="preserve"> PAGEREF _Toc449595913 \h </w:instrText>
      </w:r>
      <w:r>
        <w:rPr>
          <w:rFonts w:ascii="Arial" w:hAnsi="Arial"/>
          <w:caps w:val="0"/>
          <w:noProof/>
        </w:rPr>
      </w:r>
      <w:r>
        <w:rPr>
          <w:rFonts w:ascii="Arial" w:hAnsi="Arial"/>
          <w:caps w:val="0"/>
          <w:noProof/>
        </w:rPr>
        <w:fldChar w:fldCharType="separate"/>
      </w:r>
      <w:r>
        <w:rPr>
          <w:rFonts w:ascii="Arial" w:hAnsi="Arial"/>
          <w:caps w:val="0"/>
          <w:noProof/>
        </w:rPr>
        <w:t>1</w:t>
      </w:r>
      <w:r>
        <w:rPr>
          <w:rFonts w:ascii="Arial" w:hAnsi="Arial"/>
          <w: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 Setze die passenden Verbformen im Präsens ei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14 \h </w:instrText>
      </w:r>
      <w:r>
        <w:rPr>
          <w:rFonts w:ascii="Arial" w:hAnsi="Arial"/>
          <w:smallCaps w:val="0"/>
          <w:noProof/>
        </w:rPr>
      </w:r>
      <w:r>
        <w:rPr>
          <w:rFonts w:ascii="Arial" w:hAnsi="Arial"/>
          <w:smallCaps w:val="0"/>
          <w:noProof/>
        </w:rPr>
        <w:fldChar w:fldCharType="separate"/>
      </w:r>
      <w:r>
        <w:rPr>
          <w:rFonts w:ascii="Arial" w:hAnsi="Arial"/>
          <w:smallCaps w:val="0"/>
          <w:noProof/>
        </w:rPr>
        <w:t>1</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I. Setze die folgenden Sätze in den Singular!</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15 \h </w:instrText>
      </w:r>
      <w:r>
        <w:rPr>
          <w:rFonts w:ascii="Arial" w:hAnsi="Arial"/>
          <w:smallCaps w:val="0"/>
          <w:noProof/>
        </w:rPr>
      </w:r>
      <w:r>
        <w:rPr>
          <w:rFonts w:ascii="Arial" w:hAnsi="Arial"/>
          <w:smallCaps w:val="0"/>
          <w:noProof/>
        </w:rPr>
        <w:fldChar w:fldCharType="separate"/>
      </w:r>
      <w:r>
        <w:rPr>
          <w:rFonts w:ascii="Arial" w:hAnsi="Arial"/>
          <w:smallCaps w:val="0"/>
          <w:noProof/>
        </w:rPr>
        <w:t>2</w:t>
      </w:r>
      <w:r>
        <w:rPr>
          <w:rFonts w:ascii="Arial" w:hAnsi="Arial"/>
          <w:smallCaps w:val="0"/>
          <w:noProof/>
        </w:rPr>
        <w:fldChar w:fldCharType="end"/>
      </w:r>
    </w:p>
    <w:p w:rsidR="00E45BF2" w:rsidRDefault="00E45BF2">
      <w:pPr>
        <w:pStyle w:val="10"/>
        <w:tabs>
          <w:tab w:val="right" w:pos="8495"/>
        </w:tabs>
        <w:spacing w:before="60" w:after="60"/>
        <w:rPr>
          <w:rFonts w:ascii="Arial" w:hAnsi="Arial"/>
          <w:caps w:val="0"/>
          <w:noProof/>
        </w:rPr>
      </w:pPr>
      <w:r>
        <w:rPr>
          <w:rFonts w:ascii="Arial" w:hAnsi="Arial"/>
          <w:caps w:val="0"/>
          <w:noProof/>
        </w:rPr>
        <w:t>B. Übungen zum Imperfekt</w:t>
      </w:r>
      <w:r>
        <w:rPr>
          <w:rFonts w:ascii="Arial" w:hAnsi="Arial"/>
          <w:caps w:val="0"/>
          <w:noProof/>
        </w:rPr>
        <w:tab/>
      </w:r>
      <w:r>
        <w:rPr>
          <w:rFonts w:ascii="Arial" w:hAnsi="Arial"/>
          <w:caps w:val="0"/>
          <w:noProof/>
        </w:rPr>
        <w:fldChar w:fldCharType="begin"/>
      </w:r>
      <w:r>
        <w:rPr>
          <w:rFonts w:ascii="Arial" w:hAnsi="Arial"/>
          <w:caps w:val="0"/>
          <w:noProof/>
        </w:rPr>
        <w:instrText xml:space="preserve"> PAGEREF _Toc449595916 \h </w:instrText>
      </w:r>
      <w:r>
        <w:rPr>
          <w:rFonts w:ascii="Arial" w:hAnsi="Arial"/>
          <w:caps w:val="0"/>
          <w:noProof/>
        </w:rPr>
      </w:r>
      <w:r>
        <w:rPr>
          <w:rFonts w:ascii="Arial" w:hAnsi="Arial"/>
          <w:caps w:val="0"/>
          <w:noProof/>
        </w:rPr>
        <w:fldChar w:fldCharType="separate"/>
      </w:r>
      <w:r>
        <w:rPr>
          <w:rFonts w:ascii="Arial" w:hAnsi="Arial"/>
          <w:caps w:val="0"/>
          <w:noProof/>
        </w:rPr>
        <w:t>5</w:t>
      </w:r>
      <w:r>
        <w:rPr>
          <w:rFonts w:ascii="Arial" w:hAnsi="Arial"/>
          <w: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 Setze die passenden Verbformen im Imperfekt ei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17 \h </w:instrText>
      </w:r>
      <w:r>
        <w:rPr>
          <w:rFonts w:ascii="Arial" w:hAnsi="Arial"/>
          <w:smallCaps w:val="0"/>
          <w:noProof/>
        </w:rPr>
      </w:r>
      <w:r>
        <w:rPr>
          <w:rFonts w:ascii="Arial" w:hAnsi="Arial"/>
          <w:smallCaps w:val="0"/>
          <w:noProof/>
        </w:rPr>
        <w:fldChar w:fldCharType="separate"/>
      </w:r>
      <w:r>
        <w:rPr>
          <w:rFonts w:ascii="Arial" w:hAnsi="Arial"/>
          <w:smallCaps w:val="0"/>
          <w:noProof/>
        </w:rPr>
        <w:t>5</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I. Setze die Verben ins Imperfekt !</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18 \h </w:instrText>
      </w:r>
      <w:r>
        <w:rPr>
          <w:rFonts w:ascii="Arial" w:hAnsi="Arial"/>
          <w:smallCaps w:val="0"/>
          <w:noProof/>
        </w:rPr>
      </w:r>
      <w:r>
        <w:rPr>
          <w:rFonts w:ascii="Arial" w:hAnsi="Arial"/>
          <w:smallCaps w:val="0"/>
          <w:noProof/>
        </w:rPr>
        <w:fldChar w:fldCharType="separate"/>
      </w:r>
      <w:r>
        <w:rPr>
          <w:rFonts w:ascii="Arial" w:hAnsi="Arial"/>
          <w:smallCaps w:val="0"/>
          <w:noProof/>
        </w:rPr>
        <w:t>6</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II. Setze die unterstrichenen Verben ins Imperfekt !</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19 \h </w:instrText>
      </w:r>
      <w:r>
        <w:rPr>
          <w:rFonts w:ascii="Arial" w:hAnsi="Arial"/>
          <w:smallCaps w:val="0"/>
          <w:noProof/>
        </w:rPr>
      </w:r>
      <w:r>
        <w:rPr>
          <w:rFonts w:ascii="Arial" w:hAnsi="Arial"/>
          <w:smallCaps w:val="0"/>
          <w:noProof/>
        </w:rPr>
        <w:fldChar w:fldCharType="separate"/>
      </w:r>
      <w:r>
        <w:rPr>
          <w:rFonts w:ascii="Arial" w:hAnsi="Arial"/>
          <w:smallCaps w:val="0"/>
          <w:noProof/>
        </w:rPr>
        <w:t>6</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V. Setze die passenden Verbformen im Imperfekt ei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20 \h </w:instrText>
      </w:r>
      <w:r>
        <w:rPr>
          <w:rFonts w:ascii="Arial" w:hAnsi="Arial"/>
          <w:smallCaps w:val="0"/>
          <w:noProof/>
        </w:rPr>
      </w:r>
      <w:r>
        <w:rPr>
          <w:rFonts w:ascii="Arial" w:hAnsi="Arial"/>
          <w:smallCaps w:val="0"/>
          <w:noProof/>
        </w:rPr>
        <w:fldChar w:fldCharType="separate"/>
      </w:r>
      <w:r>
        <w:rPr>
          <w:rFonts w:ascii="Arial" w:hAnsi="Arial"/>
          <w:smallCaps w:val="0"/>
          <w:noProof/>
        </w:rPr>
        <w:t>7</w:t>
      </w:r>
      <w:r>
        <w:rPr>
          <w:rFonts w:ascii="Arial" w:hAnsi="Arial"/>
          <w:smallCaps w:val="0"/>
          <w:noProof/>
        </w:rPr>
        <w:fldChar w:fldCharType="end"/>
      </w:r>
    </w:p>
    <w:p w:rsidR="00E45BF2" w:rsidRDefault="00E45BF2">
      <w:pPr>
        <w:pStyle w:val="10"/>
        <w:tabs>
          <w:tab w:val="right" w:pos="8495"/>
        </w:tabs>
        <w:spacing w:before="60" w:after="60"/>
        <w:rPr>
          <w:rFonts w:ascii="Arial" w:hAnsi="Arial"/>
          <w:caps w:val="0"/>
          <w:noProof/>
        </w:rPr>
      </w:pPr>
      <w:r>
        <w:rPr>
          <w:rFonts w:ascii="Arial" w:hAnsi="Arial"/>
          <w:caps w:val="0"/>
          <w:noProof/>
        </w:rPr>
        <w:t>C. Übungen zum Perfekt</w:t>
      </w:r>
      <w:r>
        <w:rPr>
          <w:rFonts w:ascii="Arial" w:hAnsi="Arial"/>
          <w:caps w:val="0"/>
          <w:noProof/>
        </w:rPr>
        <w:tab/>
      </w:r>
      <w:r>
        <w:rPr>
          <w:rFonts w:ascii="Arial" w:hAnsi="Arial"/>
          <w:caps w:val="0"/>
          <w:noProof/>
        </w:rPr>
        <w:fldChar w:fldCharType="begin"/>
      </w:r>
      <w:r>
        <w:rPr>
          <w:rFonts w:ascii="Arial" w:hAnsi="Arial"/>
          <w:caps w:val="0"/>
          <w:noProof/>
        </w:rPr>
        <w:instrText xml:space="preserve"> PAGEREF _Toc449595921 \h </w:instrText>
      </w:r>
      <w:r>
        <w:rPr>
          <w:rFonts w:ascii="Arial" w:hAnsi="Arial"/>
          <w:caps w:val="0"/>
          <w:noProof/>
        </w:rPr>
      </w:r>
      <w:r>
        <w:rPr>
          <w:rFonts w:ascii="Arial" w:hAnsi="Arial"/>
          <w:caps w:val="0"/>
          <w:noProof/>
        </w:rPr>
        <w:fldChar w:fldCharType="separate"/>
      </w:r>
      <w:r>
        <w:rPr>
          <w:rFonts w:ascii="Arial" w:hAnsi="Arial"/>
          <w:caps w:val="0"/>
          <w:noProof/>
        </w:rPr>
        <w:t>9</w:t>
      </w:r>
      <w:r>
        <w:rPr>
          <w:rFonts w:ascii="Arial" w:hAnsi="Arial"/>
          <w: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 Setze die passenden Verbformen im Perfekt ei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22 \h </w:instrText>
      </w:r>
      <w:r>
        <w:rPr>
          <w:rFonts w:ascii="Arial" w:hAnsi="Arial"/>
          <w:smallCaps w:val="0"/>
          <w:noProof/>
        </w:rPr>
      </w:r>
      <w:r>
        <w:rPr>
          <w:rFonts w:ascii="Arial" w:hAnsi="Arial"/>
          <w:smallCaps w:val="0"/>
          <w:noProof/>
        </w:rPr>
        <w:fldChar w:fldCharType="separate"/>
      </w:r>
      <w:r>
        <w:rPr>
          <w:rFonts w:ascii="Arial" w:hAnsi="Arial"/>
          <w:smallCaps w:val="0"/>
          <w:noProof/>
        </w:rPr>
        <w:t>9</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I. Setze die Verben in Klammer ins Perfekt!</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23 \h </w:instrText>
      </w:r>
      <w:r>
        <w:rPr>
          <w:rFonts w:ascii="Arial" w:hAnsi="Arial"/>
          <w:smallCaps w:val="0"/>
          <w:noProof/>
        </w:rPr>
      </w:r>
      <w:r>
        <w:rPr>
          <w:rFonts w:ascii="Arial" w:hAnsi="Arial"/>
          <w:smallCaps w:val="0"/>
          <w:noProof/>
        </w:rPr>
        <w:fldChar w:fldCharType="separate"/>
      </w:r>
      <w:r>
        <w:rPr>
          <w:rFonts w:ascii="Arial" w:hAnsi="Arial"/>
          <w:smallCaps w:val="0"/>
          <w:noProof/>
        </w:rPr>
        <w:t>10</w:t>
      </w:r>
      <w:r>
        <w:rPr>
          <w:rFonts w:ascii="Arial" w:hAnsi="Arial"/>
          <w:smallCaps w:val="0"/>
          <w:noProof/>
        </w:rPr>
        <w:fldChar w:fldCharType="end"/>
      </w:r>
    </w:p>
    <w:p w:rsidR="00E45BF2" w:rsidRDefault="00E45BF2">
      <w:pPr>
        <w:pStyle w:val="10"/>
        <w:tabs>
          <w:tab w:val="right" w:pos="8495"/>
        </w:tabs>
        <w:spacing w:before="60" w:after="60"/>
        <w:rPr>
          <w:rFonts w:ascii="Arial" w:hAnsi="Arial"/>
          <w:caps w:val="0"/>
          <w:noProof/>
        </w:rPr>
      </w:pPr>
      <w:r>
        <w:rPr>
          <w:rFonts w:ascii="Arial" w:hAnsi="Arial"/>
          <w:caps w:val="0"/>
          <w:noProof/>
        </w:rPr>
        <w:t>D. Übungen zum Plusquamperfekt</w:t>
      </w:r>
      <w:r>
        <w:rPr>
          <w:rFonts w:ascii="Arial" w:hAnsi="Arial"/>
          <w:caps w:val="0"/>
          <w:noProof/>
        </w:rPr>
        <w:tab/>
      </w:r>
      <w:r>
        <w:rPr>
          <w:rFonts w:ascii="Arial" w:hAnsi="Arial"/>
          <w:caps w:val="0"/>
          <w:noProof/>
        </w:rPr>
        <w:fldChar w:fldCharType="begin"/>
      </w:r>
      <w:r>
        <w:rPr>
          <w:rFonts w:ascii="Arial" w:hAnsi="Arial"/>
          <w:caps w:val="0"/>
          <w:noProof/>
        </w:rPr>
        <w:instrText xml:space="preserve"> PAGEREF _Toc449595924 \h </w:instrText>
      </w:r>
      <w:r>
        <w:rPr>
          <w:rFonts w:ascii="Arial" w:hAnsi="Arial"/>
          <w:caps w:val="0"/>
          <w:noProof/>
        </w:rPr>
      </w:r>
      <w:r>
        <w:rPr>
          <w:rFonts w:ascii="Arial" w:hAnsi="Arial"/>
          <w:caps w:val="0"/>
          <w:noProof/>
        </w:rPr>
        <w:fldChar w:fldCharType="separate"/>
      </w:r>
      <w:r>
        <w:rPr>
          <w:rFonts w:ascii="Arial" w:hAnsi="Arial"/>
          <w:caps w:val="0"/>
          <w:noProof/>
        </w:rPr>
        <w:t>10</w:t>
      </w:r>
      <w:r>
        <w:rPr>
          <w:rFonts w:ascii="Arial" w:hAnsi="Arial"/>
          <w: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 Setze die passenden Verbformen im Plusquamperfekt ei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25 \h </w:instrText>
      </w:r>
      <w:r>
        <w:rPr>
          <w:rFonts w:ascii="Arial" w:hAnsi="Arial"/>
          <w:smallCaps w:val="0"/>
          <w:noProof/>
        </w:rPr>
      </w:r>
      <w:r>
        <w:rPr>
          <w:rFonts w:ascii="Arial" w:hAnsi="Arial"/>
          <w:smallCaps w:val="0"/>
          <w:noProof/>
        </w:rPr>
        <w:fldChar w:fldCharType="separate"/>
      </w:r>
      <w:r>
        <w:rPr>
          <w:rFonts w:ascii="Arial" w:hAnsi="Arial"/>
          <w:smallCaps w:val="0"/>
          <w:noProof/>
        </w:rPr>
        <w:t>10</w:t>
      </w:r>
      <w:r>
        <w:rPr>
          <w:rFonts w:ascii="Arial" w:hAnsi="Arial"/>
          <w:smallCaps w:val="0"/>
          <w:noProof/>
        </w:rPr>
        <w:fldChar w:fldCharType="end"/>
      </w:r>
    </w:p>
    <w:p w:rsidR="00E45BF2" w:rsidRDefault="00E45BF2">
      <w:pPr>
        <w:pStyle w:val="10"/>
        <w:tabs>
          <w:tab w:val="right" w:pos="8495"/>
        </w:tabs>
        <w:spacing w:before="60" w:after="60"/>
        <w:rPr>
          <w:rFonts w:ascii="Arial" w:hAnsi="Arial"/>
          <w:caps w:val="0"/>
          <w:noProof/>
        </w:rPr>
      </w:pPr>
      <w:r>
        <w:rPr>
          <w:rFonts w:ascii="Arial" w:hAnsi="Arial"/>
          <w:caps w:val="0"/>
          <w:noProof/>
        </w:rPr>
        <w:t>E. Übungen zum Futur I</w:t>
      </w:r>
      <w:r>
        <w:rPr>
          <w:rFonts w:ascii="Arial" w:hAnsi="Arial"/>
          <w:caps w:val="0"/>
          <w:noProof/>
        </w:rPr>
        <w:tab/>
      </w:r>
      <w:r>
        <w:rPr>
          <w:rFonts w:ascii="Arial" w:hAnsi="Arial"/>
          <w:caps w:val="0"/>
          <w:noProof/>
        </w:rPr>
        <w:fldChar w:fldCharType="begin"/>
      </w:r>
      <w:r>
        <w:rPr>
          <w:rFonts w:ascii="Arial" w:hAnsi="Arial"/>
          <w:caps w:val="0"/>
          <w:noProof/>
        </w:rPr>
        <w:instrText xml:space="preserve"> PAGEREF _Toc449595926 \h </w:instrText>
      </w:r>
      <w:r>
        <w:rPr>
          <w:rFonts w:ascii="Arial" w:hAnsi="Arial"/>
          <w:caps w:val="0"/>
          <w:noProof/>
        </w:rPr>
      </w:r>
      <w:r>
        <w:rPr>
          <w:rFonts w:ascii="Arial" w:hAnsi="Arial"/>
          <w:caps w:val="0"/>
          <w:noProof/>
        </w:rPr>
        <w:fldChar w:fldCharType="separate"/>
      </w:r>
      <w:r>
        <w:rPr>
          <w:rFonts w:ascii="Arial" w:hAnsi="Arial"/>
          <w:caps w:val="0"/>
          <w:noProof/>
        </w:rPr>
        <w:t>11</w:t>
      </w:r>
      <w:r>
        <w:rPr>
          <w:rFonts w:ascii="Arial" w:hAnsi="Arial"/>
          <w: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 Setze den Text ins Futur I!</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27 \h </w:instrText>
      </w:r>
      <w:r>
        <w:rPr>
          <w:rFonts w:ascii="Arial" w:hAnsi="Arial"/>
          <w:smallCaps w:val="0"/>
          <w:noProof/>
        </w:rPr>
      </w:r>
      <w:r>
        <w:rPr>
          <w:rFonts w:ascii="Arial" w:hAnsi="Arial"/>
          <w:smallCaps w:val="0"/>
          <w:noProof/>
        </w:rPr>
        <w:fldChar w:fldCharType="separate"/>
      </w:r>
      <w:r>
        <w:rPr>
          <w:rFonts w:ascii="Arial" w:hAnsi="Arial"/>
          <w:smallCaps w:val="0"/>
          <w:noProof/>
        </w:rPr>
        <w:t>11</w:t>
      </w:r>
      <w:r>
        <w:rPr>
          <w:rFonts w:ascii="Arial" w:hAnsi="Arial"/>
          <w:smallCaps w:val="0"/>
          <w:noProof/>
        </w:rPr>
        <w:fldChar w:fldCharType="end"/>
      </w:r>
    </w:p>
    <w:p w:rsidR="00E45BF2" w:rsidRDefault="00E45BF2">
      <w:pPr>
        <w:pStyle w:val="10"/>
        <w:tabs>
          <w:tab w:val="right" w:pos="8495"/>
        </w:tabs>
        <w:spacing w:before="60" w:after="60"/>
        <w:rPr>
          <w:rFonts w:ascii="Arial" w:hAnsi="Arial"/>
          <w:caps w:val="0"/>
          <w:noProof/>
        </w:rPr>
      </w:pPr>
      <w:r>
        <w:rPr>
          <w:rFonts w:ascii="Arial" w:hAnsi="Arial"/>
          <w:caps w:val="0"/>
          <w:noProof/>
        </w:rPr>
        <w:t>F. Weitere Übungen zu den einzelnen Zeiten</w:t>
      </w:r>
      <w:r>
        <w:rPr>
          <w:rFonts w:ascii="Arial" w:hAnsi="Arial"/>
          <w:caps w:val="0"/>
          <w:noProof/>
        </w:rPr>
        <w:tab/>
      </w:r>
      <w:r>
        <w:rPr>
          <w:rFonts w:ascii="Arial" w:hAnsi="Arial"/>
          <w:caps w:val="0"/>
          <w:noProof/>
        </w:rPr>
        <w:fldChar w:fldCharType="begin"/>
      </w:r>
      <w:r>
        <w:rPr>
          <w:rFonts w:ascii="Arial" w:hAnsi="Arial"/>
          <w:caps w:val="0"/>
          <w:noProof/>
        </w:rPr>
        <w:instrText xml:space="preserve"> PAGEREF _Toc449595928 \h </w:instrText>
      </w:r>
      <w:r>
        <w:rPr>
          <w:rFonts w:ascii="Arial" w:hAnsi="Arial"/>
          <w:caps w:val="0"/>
          <w:noProof/>
        </w:rPr>
      </w:r>
      <w:r>
        <w:rPr>
          <w:rFonts w:ascii="Arial" w:hAnsi="Arial"/>
          <w:caps w:val="0"/>
          <w:noProof/>
        </w:rPr>
        <w:fldChar w:fldCharType="separate"/>
      </w:r>
      <w:r>
        <w:rPr>
          <w:rFonts w:ascii="Arial" w:hAnsi="Arial"/>
          <w:caps w:val="0"/>
          <w:noProof/>
        </w:rPr>
        <w:t>11</w:t>
      </w:r>
      <w:r>
        <w:rPr>
          <w:rFonts w:ascii="Arial" w:hAnsi="Arial"/>
          <w: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 Setze die Verben in die angegebene Zeit!</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29 \h </w:instrText>
      </w:r>
      <w:r>
        <w:rPr>
          <w:rFonts w:ascii="Arial" w:hAnsi="Arial"/>
          <w:smallCaps w:val="0"/>
          <w:noProof/>
        </w:rPr>
      </w:r>
      <w:r>
        <w:rPr>
          <w:rFonts w:ascii="Arial" w:hAnsi="Arial"/>
          <w:smallCaps w:val="0"/>
          <w:noProof/>
        </w:rPr>
        <w:fldChar w:fldCharType="separate"/>
      </w:r>
      <w:r>
        <w:rPr>
          <w:rFonts w:ascii="Arial" w:hAnsi="Arial"/>
          <w:smallCaps w:val="0"/>
          <w:noProof/>
        </w:rPr>
        <w:t>11</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I. Ergänze (gebrauche das Imperfekt oder die in Klammern angegebene Zeit)!</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0 \h </w:instrText>
      </w:r>
      <w:r>
        <w:rPr>
          <w:rFonts w:ascii="Arial" w:hAnsi="Arial"/>
          <w:smallCaps w:val="0"/>
          <w:noProof/>
        </w:rPr>
      </w:r>
      <w:r>
        <w:rPr>
          <w:rFonts w:ascii="Arial" w:hAnsi="Arial"/>
          <w:smallCaps w:val="0"/>
          <w:noProof/>
        </w:rPr>
        <w:fldChar w:fldCharType="separate"/>
      </w:r>
      <w:r>
        <w:rPr>
          <w:rFonts w:ascii="Arial" w:hAnsi="Arial"/>
          <w:smallCaps w:val="0"/>
          <w:noProof/>
        </w:rPr>
        <w:t>13</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II. Ergänze (wähle das passende Verb)!</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1 \h </w:instrText>
      </w:r>
      <w:r>
        <w:rPr>
          <w:rFonts w:ascii="Arial" w:hAnsi="Arial"/>
          <w:smallCaps w:val="0"/>
          <w:noProof/>
        </w:rPr>
      </w:r>
      <w:r>
        <w:rPr>
          <w:rFonts w:ascii="Arial" w:hAnsi="Arial"/>
          <w:smallCaps w:val="0"/>
          <w:noProof/>
        </w:rPr>
        <w:fldChar w:fldCharType="separate"/>
      </w:r>
      <w:r>
        <w:rPr>
          <w:rFonts w:ascii="Arial" w:hAnsi="Arial"/>
          <w:smallCaps w:val="0"/>
          <w:noProof/>
        </w:rPr>
        <w:t>15</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V. Setze die Verben in die verlangte Zeit!</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2 \h </w:instrText>
      </w:r>
      <w:r>
        <w:rPr>
          <w:rFonts w:ascii="Arial" w:hAnsi="Arial"/>
          <w:smallCaps w:val="0"/>
          <w:noProof/>
        </w:rPr>
      </w:r>
      <w:r>
        <w:rPr>
          <w:rFonts w:ascii="Arial" w:hAnsi="Arial"/>
          <w:smallCaps w:val="0"/>
          <w:noProof/>
        </w:rPr>
        <w:fldChar w:fldCharType="separate"/>
      </w:r>
      <w:r>
        <w:rPr>
          <w:rFonts w:ascii="Arial" w:hAnsi="Arial"/>
          <w:smallCaps w:val="0"/>
          <w:noProof/>
        </w:rPr>
        <w:t>16</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V. Setze die Verben (falls nicht anders vermerkt) ins Imperfekt!</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3 \h </w:instrText>
      </w:r>
      <w:r>
        <w:rPr>
          <w:rFonts w:ascii="Arial" w:hAnsi="Arial"/>
          <w:smallCaps w:val="0"/>
          <w:noProof/>
        </w:rPr>
      </w:r>
      <w:r>
        <w:rPr>
          <w:rFonts w:ascii="Arial" w:hAnsi="Arial"/>
          <w:smallCaps w:val="0"/>
          <w:noProof/>
        </w:rPr>
        <w:fldChar w:fldCharType="separate"/>
      </w:r>
      <w:r>
        <w:rPr>
          <w:rFonts w:ascii="Arial" w:hAnsi="Arial"/>
          <w:smallCaps w:val="0"/>
          <w:noProof/>
        </w:rPr>
        <w:t>16</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VI. Bilde jeweils einen korrekten Satz mit den folgenden Verbe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4 \h </w:instrText>
      </w:r>
      <w:r>
        <w:rPr>
          <w:rFonts w:ascii="Arial" w:hAnsi="Arial"/>
          <w:smallCaps w:val="0"/>
          <w:noProof/>
        </w:rPr>
      </w:r>
      <w:r>
        <w:rPr>
          <w:rFonts w:ascii="Arial" w:hAnsi="Arial"/>
          <w:smallCaps w:val="0"/>
          <w:noProof/>
        </w:rPr>
        <w:fldChar w:fldCharType="separate"/>
      </w:r>
      <w:r>
        <w:rPr>
          <w:rFonts w:ascii="Arial" w:hAnsi="Arial"/>
          <w:smallCaps w:val="0"/>
          <w:noProof/>
        </w:rPr>
        <w:t>20</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VII. Setze die Präsensformen ins Imperfekt und die Perfektformen entsprechend ins Plusquamperfekt!</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5 \h </w:instrText>
      </w:r>
      <w:r>
        <w:rPr>
          <w:rFonts w:ascii="Arial" w:hAnsi="Arial"/>
          <w:smallCaps w:val="0"/>
          <w:noProof/>
        </w:rPr>
      </w:r>
      <w:r>
        <w:rPr>
          <w:rFonts w:ascii="Arial" w:hAnsi="Arial"/>
          <w:smallCaps w:val="0"/>
          <w:noProof/>
        </w:rPr>
        <w:fldChar w:fldCharType="separate"/>
      </w:r>
      <w:r>
        <w:rPr>
          <w:rFonts w:ascii="Arial" w:hAnsi="Arial"/>
          <w:smallCaps w:val="0"/>
          <w:noProof/>
        </w:rPr>
        <w:t>21</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VIII. Bilde die folgenden Verbforme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6 \h </w:instrText>
      </w:r>
      <w:r>
        <w:rPr>
          <w:rFonts w:ascii="Arial" w:hAnsi="Arial"/>
          <w:smallCaps w:val="0"/>
          <w:noProof/>
        </w:rPr>
      </w:r>
      <w:r>
        <w:rPr>
          <w:rFonts w:ascii="Arial" w:hAnsi="Arial"/>
          <w:smallCaps w:val="0"/>
          <w:noProof/>
        </w:rPr>
        <w:fldChar w:fldCharType="separate"/>
      </w:r>
      <w:r>
        <w:rPr>
          <w:rFonts w:ascii="Arial" w:hAnsi="Arial"/>
          <w:smallCaps w:val="0"/>
          <w:noProof/>
        </w:rPr>
        <w:t>22</w:t>
      </w:r>
      <w:r>
        <w:rPr>
          <w:rFonts w:ascii="Arial" w:hAnsi="Arial"/>
          <w:smallCaps w:val="0"/>
          <w:noProof/>
        </w:rPr>
        <w:fldChar w:fldCharType="end"/>
      </w:r>
    </w:p>
    <w:p w:rsidR="00E45BF2" w:rsidRDefault="00E45BF2">
      <w:pPr>
        <w:pStyle w:val="20"/>
        <w:tabs>
          <w:tab w:val="right" w:pos="8495"/>
        </w:tabs>
        <w:spacing w:before="60" w:after="60"/>
        <w:rPr>
          <w:rFonts w:ascii="Arial" w:hAnsi="Arial"/>
          <w:smallCaps w:val="0"/>
          <w:noProof/>
        </w:rPr>
      </w:pPr>
      <w:r>
        <w:rPr>
          <w:rFonts w:ascii="Arial" w:hAnsi="Arial"/>
          <w:smallCaps w:val="0"/>
          <w:noProof/>
        </w:rPr>
        <w:t>IX. Bestimme die folgenden Verbformen!</w:t>
      </w:r>
      <w:r>
        <w:rPr>
          <w:rFonts w:ascii="Arial" w:hAnsi="Arial"/>
          <w:smallCaps w:val="0"/>
          <w:noProof/>
        </w:rPr>
        <w:tab/>
      </w:r>
      <w:r>
        <w:rPr>
          <w:rFonts w:ascii="Arial" w:hAnsi="Arial"/>
          <w:smallCaps w:val="0"/>
          <w:noProof/>
        </w:rPr>
        <w:fldChar w:fldCharType="begin"/>
      </w:r>
      <w:r>
        <w:rPr>
          <w:rFonts w:ascii="Arial" w:hAnsi="Arial"/>
          <w:smallCaps w:val="0"/>
          <w:noProof/>
        </w:rPr>
        <w:instrText xml:space="preserve"> PAGEREF _Toc449595937 \h </w:instrText>
      </w:r>
      <w:r>
        <w:rPr>
          <w:rFonts w:ascii="Arial" w:hAnsi="Arial"/>
          <w:smallCaps w:val="0"/>
          <w:noProof/>
        </w:rPr>
      </w:r>
      <w:r>
        <w:rPr>
          <w:rFonts w:ascii="Arial" w:hAnsi="Arial"/>
          <w:smallCaps w:val="0"/>
          <w:noProof/>
        </w:rPr>
        <w:fldChar w:fldCharType="separate"/>
      </w:r>
      <w:r>
        <w:rPr>
          <w:rFonts w:ascii="Arial" w:hAnsi="Arial"/>
          <w:smallCaps w:val="0"/>
          <w:noProof/>
        </w:rPr>
        <w:t>25</w:t>
      </w:r>
      <w:r>
        <w:rPr>
          <w:rFonts w:ascii="Arial" w:hAnsi="Arial"/>
          <w:smallCaps w:val="0"/>
          <w:noProof/>
        </w:rPr>
        <w:fldChar w:fldCharType="end"/>
      </w:r>
    </w:p>
    <w:p w:rsidR="00E45BF2" w:rsidRDefault="00E45BF2">
      <w:pPr>
        <w:spacing w:before="60" w:after="60" w:line="25" w:lineRule="atLeast"/>
      </w:pPr>
      <w:r>
        <w:fldChar w:fldCharType="end"/>
      </w:r>
    </w:p>
    <w:sectPr w:rsidR="00E45BF2">
      <w:footerReference w:type="even" r:id="rId8"/>
      <w:footerReference w:type="default" r:id="rId9"/>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0E" w:rsidRDefault="006C120E">
      <w:r>
        <w:separator/>
      </w:r>
    </w:p>
  </w:endnote>
  <w:endnote w:type="continuationSeparator" w:id="0">
    <w:p w:rsidR="006C120E" w:rsidRDefault="006C1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F2" w:rsidRDefault="00E45BF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45BF2" w:rsidRDefault="00E45BF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F2" w:rsidRDefault="00E45BF2">
    <w:pPr>
      <w:pStyle w:val="a3"/>
      <w:framePr w:wrap="around" w:vAnchor="text" w:hAnchor="page" w:x="10225" w:y="90"/>
      <w:rPr>
        <w:rStyle w:val="a4"/>
      </w:rPr>
    </w:pPr>
    <w:r>
      <w:rPr>
        <w:rStyle w:val="a4"/>
      </w:rPr>
      <w:fldChar w:fldCharType="begin"/>
    </w:r>
    <w:r>
      <w:rPr>
        <w:rStyle w:val="a4"/>
      </w:rPr>
      <w:instrText xml:space="preserve">PAGE  </w:instrText>
    </w:r>
    <w:r>
      <w:rPr>
        <w:rStyle w:val="a4"/>
      </w:rPr>
      <w:fldChar w:fldCharType="separate"/>
    </w:r>
    <w:r w:rsidR="008A660F">
      <w:rPr>
        <w:rStyle w:val="a4"/>
        <w:noProof/>
      </w:rPr>
      <w:t>22</w:t>
    </w:r>
    <w:r>
      <w:rPr>
        <w:rStyle w:val="a4"/>
      </w:rPr>
      <w:fldChar w:fldCharType="end"/>
    </w:r>
  </w:p>
  <w:p w:rsidR="00E45BF2" w:rsidRDefault="00E45BF2">
    <w:pPr>
      <w:pStyle w:val="a3"/>
      <w:pBdr>
        <w:top w:val="single" w:sz="4" w:space="1" w:color="auto"/>
      </w:pBdr>
      <w:ind w:righ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0E" w:rsidRDefault="006C120E">
      <w:r>
        <w:separator/>
      </w:r>
    </w:p>
  </w:footnote>
  <w:footnote w:type="continuationSeparator" w:id="0">
    <w:p w:rsidR="006C120E" w:rsidRDefault="006C1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3760F"/>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45BF2"/>
    <w:rsid w:val="00435F9A"/>
    <w:rsid w:val="005E7BC3"/>
    <w:rsid w:val="006C120E"/>
    <w:rsid w:val="007325FD"/>
    <w:rsid w:val="008A660F"/>
    <w:rsid w:val="00C32D57"/>
    <w:rsid w:val="00E4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spacing w:before="120" w:after="120" w:line="40" w:lineRule="atLeast"/>
    </w:pPr>
    <w:rPr>
      <w:rFonts w:ascii="Arial" w:hAnsi="Arial"/>
      <w:spacing w:val="20"/>
      <w:lang w:val="de-DE"/>
    </w:rPr>
  </w:style>
  <w:style w:type="paragraph" w:styleId="1">
    <w:name w:val="heading 1"/>
    <w:basedOn w:val="a"/>
    <w:next w:val="a"/>
    <w:autoRedefine/>
    <w:qFormat/>
    <w:pPr>
      <w:keepNext/>
      <w:spacing w:before="240"/>
      <w:outlineLvl w:val="0"/>
    </w:pPr>
    <w:rPr>
      <w:smallCaps/>
      <w:kern w:val="28"/>
      <w:sz w:val="24"/>
    </w:rPr>
  </w:style>
  <w:style w:type="paragraph" w:styleId="2">
    <w:name w:val="heading 2"/>
    <w:basedOn w:val="a"/>
    <w:next w:val="a"/>
    <w:qFormat/>
    <w:pPr>
      <w:keepNext/>
      <w:spacing w:before="240"/>
      <w:outlineLvl w:val="1"/>
    </w:pPr>
    <w:rPr>
      <w:b/>
      <w:i/>
      <w:sz w:val="24"/>
    </w:rPr>
  </w:style>
  <w:style w:type="paragraph" w:styleId="3">
    <w:name w:val="heading 3"/>
    <w:basedOn w:val="a"/>
    <w:next w:val="a"/>
    <w:qFormat/>
    <w:pPr>
      <w:keepNext/>
      <w:spacing w:before="240" w:after="60"/>
      <w:outlineLvl w:val="2"/>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ontact">
    <w:name w:val="contact"/>
    <w:rPr>
      <w:b/>
      <w:noProof w:val="0"/>
      <w:spacing w:val="40"/>
      <w:sz w:val="22"/>
      <w:lang w:val="fr-FR"/>
    </w:rPr>
  </w:style>
  <w:style w:type="paragraph" w:styleId="a3">
    <w:name w:val="footer"/>
    <w:basedOn w:val="a"/>
    <w:pPr>
      <w:tabs>
        <w:tab w:val="center" w:pos="4153"/>
        <w:tab w:val="right" w:pos="8306"/>
      </w:tabs>
    </w:pPr>
  </w:style>
  <w:style w:type="paragraph" w:customStyle="1" w:styleId="Heading0">
    <w:name w:val="Heading0"/>
    <w:basedOn w:val="1"/>
    <w:next w:val="1"/>
    <w:autoRedefine/>
    <w:rPr>
      <w:kern w:val="32"/>
      <w:sz w:val="32"/>
      <w:u w:val="single"/>
    </w:rPr>
  </w:style>
  <w:style w:type="character" w:styleId="a4">
    <w:name w:val="page number"/>
    <w:basedOn w:val="a0"/>
  </w:style>
  <w:style w:type="paragraph" w:styleId="a5">
    <w:name w:val="header"/>
    <w:basedOn w:val="a"/>
    <w:pPr>
      <w:tabs>
        <w:tab w:val="center" w:pos="4153"/>
        <w:tab w:val="right" w:pos="8306"/>
      </w:tabs>
    </w:pPr>
  </w:style>
  <w:style w:type="paragraph" w:styleId="10">
    <w:name w:val="toc 1"/>
    <w:basedOn w:val="a"/>
    <w:next w:val="a"/>
    <w:autoRedefine/>
    <w:semiHidden/>
    <w:pPr>
      <w:spacing w:before="360" w:after="360"/>
    </w:pPr>
    <w:rPr>
      <w:rFonts w:ascii="Times New Roman" w:hAnsi="Times New Roman"/>
      <w:b/>
      <w:caps/>
      <w:sz w:val="22"/>
      <w:u w:val="single"/>
    </w:rPr>
  </w:style>
  <w:style w:type="paragraph" w:styleId="20">
    <w:name w:val="toc 2"/>
    <w:basedOn w:val="a"/>
    <w:next w:val="a"/>
    <w:autoRedefine/>
    <w:semiHidden/>
    <w:pPr>
      <w:spacing w:before="0" w:after="0"/>
    </w:pPr>
    <w:rPr>
      <w:rFonts w:ascii="Times New Roman" w:hAnsi="Times New Roman"/>
      <w:b/>
      <w:smallCaps/>
      <w:sz w:val="22"/>
    </w:rPr>
  </w:style>
  <w:style w:type="paragraph" w:styleId="30">
    <w:name w:val="toc 3"/>
    <w:basedOn w:val="a"/>
    <w:next w:val="a"/>
    <w:autoRedefine/>
    <w:semiHidden/>
    <w:pPr>
      <w:spacing w:before="0" w:after="0"/>
    </w:pPr>
    <w:rPr>
      <w:rFonts w:ascii="Times New Roman" w:hAnsi="Times New Roman"/>
      <w:smallCaps/>
      <w:sz w:val="22"/>
    </w:rPr>
  </w:style>
  <w:style w:type="paragraph" w:styleId="4">
    <w:name w:val="toc 4"/>
    <w:basedOn w:val="a"/>
    <w:next w:val="a"/>
    <w:autoRedefine/>
    <w:semiHidden/>
    <w:pPr>
      <w:spacing w:before="0" w:after="0"/>
    </w:pPr>
    <w:rPr>
      <w:rFonts w:ascii="Times New Roman" w:hAnsi="Times New Roman"/>
      <w:sz w:val="22"/>
    </w:rPr>
  </w:style>
  <w:style w:type="paragraph" w:styleId="5">
    <w:name w:val="toc 5"/>
    <w:basedOn w:val="a"/>
    <w:next w:val="a"/>
    <w:autoRedefine/>
    <w:semiHidden/>
    <w:pPr>
      <w:spacing w:before="0" w:after="0"/>
    </w:pPr>
    <w:rPr>
      <w:rFonts w:ascii="Times New Roman" w:hAnsi="Times New Roman"/>
      <w:sz w:val="22"/>
    </w:rPr>
  </w:style>
  <w:style w:type="paragraph" w:styleId="6">
    <w:name w:val="toc 6"/>
    <w:basedOn w:val="a"/>
    <w:next w:val="a"/>
    <w:autoRedefine/>
    <w:semiHidden/>
    <w:pPr>
      <w:spacing w:before="0" w:after="0"/>
    </w:pPr>
    <w:rPr>
      <w:rFonts w:ascii="Times New Roman" w:hAnsi="Times New Roman"/>
      <w:sz w:val="22"/>
    </w:rPr>
  </w:style>
  <w:style w:type="paragraph" w:styleId="7">
    <w:name w:val="toc 7"/>
    <w:basedOn w:val="a"/>
    <w:next w:val="a"/>
    <w:autoRedefine/>
    <w:semiHidden/>
    <w:pPr>
      <w:spacing w:before="0" w:after="0"/>
    </w:pPr>
    <w:rPr>
      <w:rFonts w:ascii="Times New Roman" w:hAnsi="Times New Roman"/>
      <w:sz w:val="22"/>
    </w:rPr>
  </w:style>
  <w:style w:type="paragraph" w:styleId="8">
    <w:name w:val="toc 8"/>
    <w:basedOn w:val="a"/>
    <w:next w:val="a"/>
    <w:autoRedefine/>
    <w:semiHidden/>
    <w:pPr>
      <w:spacing w:before="0" w:after="0"/>
    </w:pPr>
    <w:rPr>
      <w:rFonts w:ascii="Times New Roman" w:hAnsi="Times New Roman"/>
      <w:sz w:val="22"/>
    </w:rPr>
  </w:style>
  <w:style w:type="paragraph" w:styleId="9">
    <w:name w:val="toc 9"/>
    <w:basedOn w:val="a"/>
    <w:next w:val="a"/>
    <w:autoRedefine/>
    <w:semiHidden/>
    <w:pPr>
      <w:spacing w:before="0" w:after="0"/>
    </w:pPr>
    <w:rPr>
      <w:rFonts w:ascii="Times New Roman" w:hAnsi="Times New Roman"/>
      <w:sz w:val="22"/>
    </w:rPr>
  </w:style>
  <w:style w:type="character" w:styleId="a6">
    <w:name w:val="Hyperlink"/>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6114-EE68-4EEC-81BC-6BE67477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ÜBUNGEN ZU DEN VERBEN</vt:lpstr>
    </vt:vector>
  </TitlesOfParts>
  <Company>AL</Company>
  <LinksUpToDate>false</LinksUpToDate>
  <CharactersWithSpaces>3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EN ZU DEN VERBEN</dc:title>
  <dc:creator>C. MEDER</dc:creator>
  <cp:lastModifiedBy>Teacher</cp:lastModifiedBy>
  <cp:revision>2</cp:revision>
  <dcterms:created xsi:type="dcterms:W3CDTF">2013-12-21T06:45:00Z</dcterms:created>
  <dcterms:modified xsi:type="dcterms:W3CDTF">2013-12-21T06:45:00Z</dcterms:modified>
</cp:coreProperties>
</file>